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28" w:rsidRPr="00336E1E" w:rsidRDefault="00F92428" w:rsidP="00F92428">
      <w:pPr>
        <w:pStyle w:val="ConsPlusNormal"/>
        <w:ind w:right="-2"/>
        <w:jc w:val="center"/>
        <w:rPr>
          <w:rFonts w:ascii="PT Astra Serif" w:hAnsi="PT Astra Serif"/>
          <w:szCs w:val="28"/>
        </w:rPr>
      </w:pPr>
      <w:r w:rsidRPr="00336E1E">
        <w:rPr>
          <w:rFonts w:ascii="PT Astra Serif" w:hAnsi="PT Astra Serif"/>
          <w:szCs w:val="28"/>
        </w:rPr>
        <w:t>УЛЬЯНОВСКАЯ ГОРОДСКАЯ ДУМА</w:t>
      </w:r>
    </w:p>
    <w:p w:rsidR="00F92428" w:rsidRPr="00336E1E" w:rsidRDefault="00F92428" w:rsidP="00F92428">
      <w:pPr>
        <w:pStyle w:val="ConsPlusNormal"/>
        <w:ind w:left="6096" w:right="-2"/>
        <w:jc w:val="both"/>
        <w:rPr>
          <w:rFonts w:ascii="PT Astra Serif" w:hAnsi="PT Astra Serif"/>
          <w:color w:val="FFFFFF"/>
          <w:szCs w:val="28"/>
        </w:rPr>
      </w:pPr>
    </w:p>
    <w:p w:rsidR="00F92428" w:rsidRPr="00336E1E" w:rsidRDefault="00F92428" w:rsidP="00F92428">
      <w:pPr>
        <w:pStyle w:val="ConsPlusNormal"/>
        <w:ind w:right="-48"/>
        <w:jc w:val="center"/>
        <w:rPr>
          <w:rFonts w:ascii="PT Astra Serif" w:hAnsi="PT Astra Serif"/>
          <w:szCs w:val="28"/>
        </w:rPr>
      </w:pPr>
      <w:r w:rsidRPr="00336E1E">
        <w:rPr>
          <w:rFonts w:ascii="PT Astra Serif" w:hAnsi="PT Astra Serif"/>
          <w:szCs w:val="28"/>
        </w:rPr>
        <w:t>РЕШЕНИЕ</w:t>
      </w:r>
    </w:p>
    <w:p w:rsidR="00F92428" w:rsidRPr="00336E1E" w:rsidRDefault="00F92428" w:rsidP="00F924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p>
    <w:p w:rsidR="00F92428" w:rsidRPr="00336E1E" w:rsidRDefault="00F92428" w:rsidP="00F924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r w:rsidRPr="00336E1E">
        <w:rPr>
          <w:rFonts w:ascii="PT Astra Serif" w:hAnsi="PT Astra Serif"/>
          <w:sz w:val="28"/>
          <w:szCs w:val="28"/>
        </w:rPr>
        <w:t xml:space="preserve">от </w:t>
      </w:r>
      <w:r w:rsidR="008D5C3A">
        <w:rPr>
          <w:rFonts w:ascii="PT Astra Serif" w:hAnsi="PT Astra Serif"/>
          <w:sz w:val="28"/>
          <w:szCs w:val="28"/>
        </w:rPr>
        <w:t>28</w:t>
      </w:r>
      <w:r w:rsidR="00595CA0">
        <w:rPr>
          <w:rFonts w:ascii="PT Astra Serif" w:hAnsi="PT Astra Serif"/>
          <w:sz w:val="28"/>
          <w:szCs w:val="28"/>
        </w:rPr>
        <w:t>.01.2026</w:t>
      </w:r>
      <w:r w:rsidRPr="00336E1E">
        <w:rPr>
          <w:rFonts w:ascii="PT Astra Serif" w:hAnsi="PT Astra Serif"/>
          <w:sz w:val="28"/>
          <w:szCs w:val="28"/>
        </w:rPr>
        <w:t xml:space="preserve"> </w:t>
      </w:r>
      <w:r w:rsidRPr="00336E1E">
        <w:rPr>
          <w:rFonts w:ascii="PT Astra Serif" w:hAnsi="PT Astra Serif"/>
          <w:sz w:val="28"/>
          <w:szCs w:val="28"/>
        </w:rPr>
        <w:tab/>
      </w:r>
      <w:r w:rsidRPr="00336E1E">
        <w:rPr>
          <w:rFonts w:ascii="PT Astra Serif" w:hAnsi="PT Astra Serif"/>
          <w:sz w:val="28"/>
          <w:szCs w:val="28"/>
        </w:rPr>
        <w:tab/>
      </w:r>
      <w:r w:rsidRPr="00336E1E">
        <w:rPr>
          <w:rFonts w:ascii="PT Astra Serif" w:hAnsi="PT Astra Serif"/>
          <w:sz w:val="28"/>
          <w:szCs w:val="28"/>
        </w:rPr>
        <w:tab/>
        <w:t xml:space="preserve">     </w:t>
      </w:r>
      <w:r w:rsidRPr="00336E1E">
        <w:rPr>
          <w:rFonts w:ascii="PT Astra Serif" w:hAnsi="PT Astra Serif"/>
          <w:sz w:val="28"/>
          <w:szCs w:val="28"/>
        </w:rPr>
        <w:tab/>
      </w:r>
      <w:r w:rsidRPr="00336E1E">
        <w:rPr>
          <w:rFonts w:ascii="PT Astra Serif" w:hAnsi="PT Astra Serif"/>
          <w:sz w:val="28"/>
          <w:szCs w:val="28"/>
        </w:rPr>
        <w:tab/>
      </w:r>
      <w:r w:rsidRPr="00336E1E">
        <w:rPr>
          <w:rFonts w:ascii="PT Astra Serif" w:hAnsi="PT Astra Serif"/>
          <w:sz w:val="28"/>
          <w:szCs w:val="28"/>
        </w:rPr>
        <w:tab/>
        <w:t xml:space="preserve">  </w:t>
      </w:r>
      <w:r w:rsidRPr="00336E1E">
        <w:rPr>
          <w:rFonts w:ascii="PT Astra Serif" w:hAnsi="PT Astra Serif"/>
          <w:sz w:val="28"/>
          <w:szCs w:val="28"/>
        </w:rPr>
        <w:tab/>
        <w:t xml:space="preserve">                                </w:t>
      </w:r>
      <w:r w:rsidR="00595CA0">
        <w:rPr>
          <w:rFonts w:ascii="PT Astra Serif" w:hAnsi="PT Astra Serif"/>
          <w:sz w:val="28"/>
          <w:szCs w:val="28"/>
        </w:rPr>
        <w:t xml:space="preserve">   </w:t>
      </w:r>
      <w:r w:rsidRPr="00336E1E">
        <w:rPr>
          <w:rFonts w:ascii="PT Astra Serif" w:hAnsi="PT Astra Serif"/>
          <w:sz w:val="28"/>
          <w:szCs w:val="28"/>
        </w:rPr>
        <w:t xml:space="preserve">№ </w:t>
      </w:r>
      <w:r w:rsidR="004B1A29">
        <w:rPr>
          <w:rFonts w:ascii="PT Astra Serif" w:hAnsi="PT Astra Serif"/>
          <w:sz w:val="28"/>
          <w:szCs w:val="28"/>
        </w:rPr>
        <w:t>1</w:t>
      </w:r>
      <w:r w:rsidR="00F7693E">
        <w:rPr>
          <w:rFonts w:ascii="PT Astra Serif" w:hAnsi="PT Astra Serif"/>
          <w:sz w:val="28"/>
          <w:szCs w:val="28"/>
        </w:rPr>
        <w:t>9</w:t>
      </w:r>
      <w:bookmarkStart w:id="0" w:name="_GoBack"/>
      <w:bookmarkEnd w:id="0"/>
    </w:p>
    <w:p w:rsidR="00F92428" w:rsidRPr="00336E1E" w:rsidRDefault="00F92428" w:rsidP="00F92428">
      <w:pPr>
        <w:rPr>
          <w:rFonts w:ascii="PT Astra Serif" w:hAnsi="PT Astra Serif"/>
          <w:color w:val="FFFFFF"/>
          <w:sz w:val="28"/>
          <w:szCs w:val="28"/>
        </w:rPr>
      </w:pPr>
      <w:r w:rsidRPr="00336E1E">
        <w:rPr>
          <w:rFonts w:ascii="PT Astra Serif" w:hAnsi="PT Astra Serif"/>
          <w:color w:val="FFFFFF"/>
          <w:sz w:val="28"/>
          <w:szCs w:val="28"/>
        </w:rPr>
        <w:t>города Ульяновска</w:t>
      </w:r>
    </w:p>
    <w:p w:rsidR="00E70643" w:rsidRPr="00336E1E" w:rsidRDefault="00E70643" w:rsidP="00F92428">
      <w:pPr>
        <w:rPr>
          <w:rFonts w:ascii="PT Astra Serif" w:hAnsi="PT Astra Serif"/>
          <w:color w:val="FFFFFF"/>
          <w:sz w:val="28"/>
          <w:szCs w:val="28"/>
        </w:rPr>
      </w:pPr>
      <w:r w:rsidRPr="00336E1E">
        <w:rPr>
          <w:rFonts w:ascii="PT Astra Serif" w:hAnsi="PT Astra Serif"/>
          <w:color w:val="FFFFFF"/>
          <w:sz w:val="28"/>
          <w:szCs w:val="28"/>
        </w:rPr>
        <w:t>орода Ульяновска</w:t>
      </w:r>
    </w:p>
    <w:p w:rsidR="008D5C3A" w:rsidRPr="008D5C3A" w:rsidRDefault="008D5C3A" w:rsidP="008D5C3A">
      <w:pPr>
        <w:suppressAutoHyphens w:val="0"/>
        <w:rPr>
          <w:rFonts w:ascii="PT Astra Serif" w:hAnsi="PT Astra Serif"/>
          <w:b/>
          <w:color w:val="000000"/>
          <w:sz w:val="28"/>
          <w:szCs w:val="28"/>
          <w:lang w:eastAsia="ru-RU"/>
        </w:rPr>
      </w:pPr>
    </w:p>
    <w:p w:rsidR="00EE6845" w:rsidRPr="00377083" w:rsidRDefault="00EE6845" w:rsidP="00EE6845">
      <w:pPr>
        <w:rPr>
          <w:rFonts w:ascii="PT Astra Serif" w:hAnsi="PT Astra Serif"/>
          <w:sz w:val="28"/>
          <w:szCs w:val="28"/>
        </w:rPr>
      </w:pPr>
    </w:p>
    <w:p w:rsidR="00F7693E" w:rsidRPr="00F605CD" w:rsidRDefault="00F7693E" w:rsidP="00F769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PT Astra Serif" w:hAnsi="PT Astra Serif" w:cs="Arial"/>
          <w:b/>
          <w:sz w:val="28"/>
          <w:szCs w:val="28"/>
        </w:rPr>
      </w:pPr>
      <w:r w:rsidRPr="00F605CD">
        <w:rPr>
          <w:rFonts w:ascii="PT Astra Serif" w:hAnsi="PT Astra Serif" w:cs="Arial"/>
          <w:b/>
          <w:sz w:val="28"/>
          <w:szCs w:val="28"/>
        </w:rPr>
        <w:t xml:space="preserve">О внесении изменений в отдельные решения </w:t>
      </w:r>
      <w:r w:rsidRPr="00F605CD">
        <w:rPr>
          <w:rFonts w:ascii="PT Astra Serif" w:hAnsi="PT Astra Serif" w:cs="Arial"/>
          <w:b/>
          <w:sz w:val="28"/>
          <w:szCs w:val="28"/>
        </w:rPr>
        <w:br/>
        <w:t xml:space="preserve">Ульяновской Городской Думы </w:t>
      </w:r>
    </w:p>
    <w:p w:rsidR="00F7693E" w:rsidRPr="00F605CD" w:rsidRDefault="00F7693E" w:rsidP="00F769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jc w:val="center"/>
        <w:rPr>
          <w:rFonts w:ascii="PT Astra Serif" w:hAnsi="PT Astra Serif" w:cs="Arial"/>
          <w:sz w:val="28"/>
          <w:szCs w:val="28"/>
        </w:rPr>
      </w:pPr>
    </w:p>
    <w:p w:rsidR="00F7693E" w:rsidRPr="00F605CD" w:rsidRDefault="00F7693E" w:rsidP="00F7693E">
      <w:pPr>
        <w:spacing w:line="261" w:lineRule="atLeast"/>
        <w:ind w:firstLine="709"/>
        <w:jc w:val="both"/>
        <w:rPr>
          <w:rFonts w:ascii="PT Astra Serif" w:hAnsi="PT Astra Serif" w:cs="Arial"/>
          <w:sz w:val="28"/>
          <w:szCs w:val="28"/>
        </w:rPr>
      </w:pPr>
      <w:r w:rsidRPr="00F605CD">
        <w:rPr>
          <w:rFonts w:ascii="PT Astra Serif" w:hAnsi="PT Astra Serif" w:cs="Arial"/>
          <w:sz w:val="28"/>
          <w:szCs w:val="28"/>
        </w:rPr>
        <w:t xml:space="preserve">В соответствии с Федеральным законом от 27.07.2006 № 152-ФЗ </w:t>
      </w:r>
      <w:r w:rsidRPr="00F605CD">
        <w:rPr>
          <w:rFonts w:ascii="PT Astra Serif" w:hAnsi="PT Astra Serif" w:cs="Arial"/>
          <w:sz w:val="28"/>
          <w:szCs w:val="28"/>
        </w:rPr>
        <w:br/>
        <w:t xml:space="preserve">«О персональных данных», руководствуясь </w:t>
      </w:r>
      <w:hyperlink r:id="rId8" w:history="1">
        <w:r w:rsidRPr="00F605CD">
          <w:rPr>
            <w:rFonts w:ascii="PT Astra Serif" w:hAnsi="PT Astra Serif" w:cs="Arial"/>
            <w:sz w:val="28"/>
            <w:szCs w:val="28"/>
          </w:rPr>
          <w:t>Уставом</w:t>
        </w:r>
      </w:hyperlink>
      <w:r w:rsidRPr="00F605CD">
        <w:rPr>
          <w:rFonts w:ascii="PT Astra Serif" w:hAnsi="PT Astra Serif" w:cs="Arial"/>
          <w:sz w:val="28"/>
          <w:szCs w:val="28"/>
        </w:rPr>
        <w:t xml:space="preserve"> муниципального образования «город Ульяновск», Ульяновская Городская Дума </w:t>
      </w:r>
    </w:p>
    <w:p w:rsidR="00F7693E" w:rsidRPr="00F605CD" w:rsidRDefault="00F7693E" w:rsidP="00F7693E">
      <w:pPr>
        <w:shd w:val="clear" w:color="auto" w:fill="FFFFFF"/>
        <w:jc w:val="both"/>
        <w:rPr>
          <w:rFonts w:ascii="PT Astra Serif" w:hAnsi="PT Astra Serif" w:cs="Arial"/>
          <w:sz w:val="28"/>
          <w:szCs w:val="28"/>
        </w:rPr>
      </w:pPr>
      <w:r w:rsidRPr="00F605CD">
        <w:rPr>
          <w:rFonts w:ascii="PT Astra Serif" w:hAnsi="PT Astra Serif" w:cs="Arial"/>
          <w:sz w:val="28"/>
          <w:szCs w:val="28"/>
        </w:rPr>
        <w:t>РЕШИЛА:</w:t>
      </w:r>
    </w:p>
    <w:p w:rsidR="00F7693E" w:rsidRPr="00F605CD" w:rsidRDefault="00F7693E" w:rsidP="00F7693E">
      <w:pPr>
        <w:shd w:val="clear" w:color="auto" w:fill="FFFFFF"/>
        <w:ind w:firstLine="709"/>
        <w:jc w:val="both"/>
        <w:rPr>
          <w:rFonts w:ascii="PT Astra Serif" w:hAnsi="PT Astra Serif" w:cs="Arial"/>
          <w:sz w:val="28"/>
          <w:szCs w:val="28"/>
        </w:rPr>
      </w:pP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 xml:space="preserve">1. Внести в Положение о порядке учёта наймодателями заявлений граждан, принятых на учёт нуждающихся в предоставлении жилых помещений по договорам найма жилых помещений жилищного фонда социального использования, утверждённое решением Ульяновской Городской Думы </w:t>
      </w:r>
      <w:r>
        <w:rPr>
          <w:rFonts w:ascii="PT Astra Serif" w:hAnsi="PT Astra Serif" w:cs="Arial"/>
          <w:b/>
          <w:sz w:val="28"/>
          <w:szCs w:val="28"/>
        </w:rPr>
        <w:t xml:space="preserve">                        </w:t>
      </w:r>
      <w:r w:rsidRPr="00F605CD">
        <w:rPr>
          <w:rFonts w:ascii="PT Astra Serif" w:hAnsi="PT Astra Serif" w:cs="Arial"/>
          <w:sz w:val="28"/>
          <w:szCs w:val="28"/>
        </w:rPr>
        <w:t>от 29.03.2017 № 29 «Об утверждении Положения о порядке учёта наймодателями заявлений граждан, принятых на учёт нуждающихся в предоставлении жилых помещений по договорам найма жилых помещений жилищного фонда социального использования», следующие изменения:</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1) в пункте 5:</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а) во втором предложении слова «, с согласием на обработку персональных данных» исключить;</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б) третье предложение исключить;</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в) в четвёртом предложении после слов «с одновременным представлением оригинала» дополнить словами «, а также согласия на обработку персональных данных по форме, установленной приложением 1</w:t>
      </w:r>
      <w:r w:rsidRPr="00F605CD">
        <w:rPr>
          <w:rFonts w:ascii="PT Astra Serif" w:hAnsi="PT Astra Serif" w:cs="Arial"/>
          <w:sz w:val="28"/>
          <w:szCs w:val="28"/>
          <w:vertAlign w:val="superscript"/>
        </w:rPr>
        <w:t xml:space="preserve">1 </w:t>
      </w:r>
      <w:r w:rsidRPr="00F605CD">
        <w:rPr>
          <w:rFonts w:ascii="PT Astra Serif" w:hAnsi="PT Astra Serif" w:cs="Arial"/>
          <w:sz w:val="28"/>
          <w:szCs w:val="28"/>
        </w:rPr>
        <w:t>к настоящему Положению,</w:t>
      </w:r>
      <w:r w:rsidRPr="00F605CD">
        <w:rPr>
          <w:rFonts w:ascii="PT Astra Serif" w:hAnsi="PT Astra Serif" w:cs="Arial"/>
          <w:sz w:val="28"/>
          <w:szCs w:val="28"/>
          <w:vertAlign w:val="superscript"/>
        </w:rPr>
        <w:t xml:space="preserve"> </w:t>
      </w:r>
      <w:r w:rsidRPr="00F605CD">
        <w:rPr>
          <w:rFonts w:ascii="PT Astra Serif" w:hAnsi="PT Astra Serif" w:cs="Arial"/>
          <w:sz w:val="28"/>
          <w:szCs w:val="28"/>
        </w:rPr>
        <w:t>от имени заявителя и каждого члена его семьи»;</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 xml:space="preserve">г) в шестом предложении слова «с согласием» заменить словом </w:t>
      </w:r>
      <w:r w:rsidRPr="00F605CD">
        <w:rPr>
          <w:rFonts w:ascii="PT Astra Serif" w:hAnsi="PT Astra Serif" w:cs="Arial"/>
          <w:sz w:val="28"/>
          <w:szCs w:val="28"/>
        </w:rPr>
        <w:br/>
        <w:t>«, согласии»;</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 xml:space="preserve">2) в приложении 1 слова «Я даю согласие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r>
        <w:rPr>
          <w:rFonts w:ascii="PT Astra Serif" w:hAnsi="PT Astra Serif" w:cs="Arial"/>
          <w:b/>
          <w:sz w:val="28"/>
          <w:szCs w:val="28"/>
        </w:rPr>
        <w:t xml:space="preserve">             </w:t>
      </w:r>
      <w:r w:rsidRPr="00F605CD">
        <w:rPr>
          <w:rFonts w:ascii="PT Astra Serif" w:hAnsi="PT Astra Serif" w:cs="Arial"/>
          <w:sz w:val="28"/>
          <w:szCs w:val="28"/>
        </w:rPr>
        <w:t>с целью выполнения всех действий, необходимых для учёта данного заявления.» исключить;</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3) дополнить приложением 1</w:t>
      </w:r>
      <w:r w:rsidRPr="00F605CD">
        <w:rPr>
          <w:rFonts w:ascii="PT Astra Serif" w:hAnsi="PT Astra Serif" w:cs="Arial"/>
          <w:sz w:val="28"/>
          <w:szCs w:val="28"/>
          <w:vertAlign w:val="superscript"/>
        </w:rPr>
        <w:t xml:space="preserve">1 </w:t>
      </w:r>
      <w:r w:rsidRPr="00F605CD">
        <w:rPr>
          <w:rFonts w:ascii="PT Astra Serif" w:hAnsi="PT Astra Serif" w:cs="Arial"/>
          <w:sz w:val="28"/>
          <w:szCs w:val="28"/>
        </w:rPr>
        <w:t xml:space="preserve">следующего содержания: </w:t>
      </w:r>
    </w:p>
    <w:p w:rsidR="00F7693E" w:rsidRPr="00F605CD" w:rsidRDefault="00F7693E" w:rsidP="00F7693E">
      <w:pPr>
        <w:widowControl w:val="0"/>
        <w:autoSpaceDE w:val="0"/>
        <w:ind w:firstLine="720"/>
        <w:jc w:val="right"/>
        <w:outlineLvl w:val="1"/>
        <w:rPr>
          <w:rFonts w:ascii="Arial" w:eastAsia="Arial" w:hAnsi="Arial" w:cs="Arial"/>
          <w:lang w:eastAsia="zh-CN"/>
        </w:rPr>
      </w:pPr>
      <w:r w:rsidRPr="00F605CD">
        <w:rPr>
          <w:rFonts w:ascii="Arial" w:eastAsia="Arial" w:hAnsi="Arial" w:cs="Arial"/>
          <w:lang w:eastAsia="zh-CN"/>
        </w:rPr>
        <w:t xml:space="preserve">                                </w:t>
      </w:r>
    </w:p>
    <w:p w:rsidR="00F7693E" w:rsidRPr="00F605CD" w:rsidRDefault="00F7693E" w:rsidP="00F7693E">
      <w:pPr>
        <w:widowControl w:val="0"/>
        <w:autoSpaceDE w:val="0"/>
        <w:ind w:firstLine="720"/>
        <w:jc w:val="right"/>
        <w:outlineLvl w:val="1"/>
        <w:rPr>
          <w:rFonts w:ascii="PT Astra Serif" w:eastAsia="Arial" w:hAnsi="PT Astra Serif" w:cs="Arial"/>
          <w:sz w:val="28"/>
          <w:szCs w:val="28"/>
          <w:lang w:eastAsia="zh-CN"/>
        </w:rPr>
      </w:pPr>
      <w:r w:rsidRPr="00F605CD">
        <w:rPr>
          <w:rFonts w:ascii="Arial" w:eastAsia="Arial" w:hAnsi="Arial" w:cs="Arial"/>
          <w:lang w:eastAsia="zh-CN"/>
        </w:rPr>
        <w:t xml:space="preserve">   </w:t>
      </w:r>
      <w:r w:rsidRPr="00F605CD">
        <w:rPr>
          <w:rFonts w:ascii="PT Astra Serif" w:eastAsia="Arial" w:hAnsi="PT Astra Serif" w:cs="Arial"/>
          <w:sz w:val="28"/>
          <w:szCs w:val="28"/>
          <w:lang w:eastAsia="zh-CN"/>
        </w:rPr>
        <w:t>Приложение 1</w:t>
      </w:r>
      <w:r w:rsidRPr="00F605CD">
        <w:rPr>
          <w:rFonts w:ascii="PT Astra Serif" w:eastAsia="Arial" w:hAnsi="PT Astra Serif" w:cs="Arial"/>
          <w:sz w:val="28"/>
          <w:szCs w:val="28"/>
          <w:vertAlign w:val="superscript"/>
          <w:lang w:eastAsia="zh-CN"/>
        </w:rPr>
        <w:t>1</w:t>
      </w:r>
    </w:p>
    <w:p w:rsidR="00F7693E" w:rsidRPr="00F605CD" w:rsidRDefault="00F7693E" w:rsidP="00F7693E">
      <w:pPr>
        <w:widowControl w:val="0"/>
        <w:autoSpaceDE w:val="0"/>
        <w:autoSpaceDN w:val="0"/>
        <w:jc w:val="center"/>
        <w:rPr>
          <w:rFonts w:ascii="PT Astra Serif" w:hAnsi="PT Astra Serif"/>
          <w:sz w:val="28"/>
          <w:szCs w:val="28"/>
          <w:lang w:eastAsia="en-US"/>
        </w:rPr>
      </w:pPr>
      <w:r w:rsidRPr="00F605CD">
        <w:rPr>
          <w:rFonts w:ascii="PT Astra Serif" w:hAnsi="PT Astra Serif"/>
          <w:sz w:val="28"/>
          <w:szCs w:val="28"/>
          <w:lang w:eastAsia="en-US"/>
        </w:rPr>
        <w:t xml:space="preserve">                                                                                                              к Положению </w:t>
      </w:r>
    </w:p>
    <w:p w:rsidR="00F7693E" w:rsidRPr="00F605CD" w:rsidRDefault="00F7693E" w:rsidP="00F7693E">
      <w:pPr>
        <w:widowControl w:val="0"/>
        <w:autoSpaceDE w:val="0"/>
        <w:autoSpaceDN w:val="0"/>
        <w:jc w:val="right"/>
        <w:rPr>
          <w:rFonts w:ascii="PT Astra Serif" w:hAnsi="PT Astra Serif" w:cs="Courier New"/>
          <w:sz w:val="28"/>
          <w:szCs w:val="28"/>
        </w:rPr>
      </w:pPr>
      <w:r w:rsidRPr="00F605CD">
        <w:rPr>
          <w:rFonts w:ascii="PT Astra Serif" w:hAnsi="PT Astra Serif" w:cs="Courier New"/>
          <w:sz w:val="28"/>
          <w:szCs w:val="28"/>
        </w:rPr>
        <w:t xml:space="preserve">                                                                                                                                        </w:t>
      </w:r>
      <w:r w:rsidRPr="00F605CD">
        <w:rPr>
          <w:rFonts w:ascii="PT Astra Serif" w:hAnsi="PT Astra Serif" w:cs="Courier New"/>
          <w:sz w:val="28"/>
          <w:szCs w:val="28"/>
        </w:rPr>
        <w:lastRenderedPageBreak/>
        <w:t>(форма)</w:t>
      </w:r>
    </w:p>
    <w:p w:rsidR="00F7693E" w:rsidRPr="00F605CD" w:rsidRDefault="00F7693E" w:rsidP="00F7693E">
      <w:pPr>
        <w:widowControl w:val="0"/>
        <w:autoSpaceDE w:val="0"/>
        <w:autoSpaceDN w:val="0"/>
        <w:jc w:val="right"/>
        <w:rPr>
          <w:rFonts w:ascii="PT Astra Serif" w:hAnsi="PT Astra Serif"/>
          <w:sz w:val="28"/>
          <w:szCs w:val="28"/>
          <w:lang w:eastAsia="en-US"/>
        </w:rPr>
      </w:pPr>
    </w:p>
    <w:p w:rsidR="00F7693E" w:rsidRPr="00F605CD" w:rsidRDefault="00F7693E" w:rsidP="00F7693E">
      <w:pPr>
        <w:widowControl w:val="0"/>
        <w:autoSpaceDE w:val="0"/>
        <w:autoSpaceDN w:val="0"/>
        <w:spacing w:before="260"/>
        <w:jc w:val="center"/>
        <w:rPr>
          <w:rFonts w:ascii="PT Astra Serif" w:hAnsi="PT Astra Serif" w:cs="Courier New"/>
          <w:sz w:val="28"/>
          <w:szCs w:val="28"/>
        </w:rPr>
      </w:pPr>
      <w:r w:rsidRPr="00F605CD">
        <w:rPr>
          <w:rFonts w:ascii="PT Astra Serif" w:hAnsi="PT Astra Serif" w:cs="Courier New"/>
          <w:sz w:val="28"/>
          <w:szCs w:val="28"/>
        </w:rPr>
        <w:t>СОГЛАСИЕ</w:t>
      </w:r>
    </w:p>
    <w:p w:rsidR="00F7693E" w:rsidRPr="00F605CD" w:rsidRDefault="00F7693E" w:rsidP="00F7693E">
      <w:pPr>
        <w:widowControl w:val="0"/>
        <w:autoSpaceDE w:val="0"/>
        <w:autoSpaceDN w:val="0"/>
        <w:jc w:val="center"/>
        <w:rPr>
          <w:rFonts w:ascii="PT Astra Serif" w:hAnsi="PT Astra Serif" w:cs="Courier New"/>
          <w:sz w:val="28"/>
          <w:szCs w:val="28"/>
        </w:rPr>
      </w:pPr>
      <w:r w:rsidRPr="00F605CD">
        <w:rPr>
          <w:rFonts w:ascii="PT Astra Serif" w:hAnsi="PT Astra Serif" w:cs="Courier New"/>
          <w:sz w:val="28"/>
          <w:szCs w:val="28"/>
        </w:rPr>
        <w:t>на обработку персональных данных</w:t>
      </w:r>
    </w:p>
    <w:p w:rsidR="00F7693E" w:rsidRPr="00F605CD" w:rsidRDefault="00F7693E" w:rsidP="00F7693E">
      <w:pPr>
        <w:widowControl w:val="0"/>
        <w:autoSpaceDE w:val="0"/>
        <w:autoSpaceDN w:val="0"/>
        <w:jc w:val="both"/>
        <w:rPr>
          <w:rFonts w:ascii="PT Astra Serif" w:hAnsi="PT Astra Serif" w:cs="Courier New"/>
          <w:sz w:val="28"/>
          <w:szCs w:val="28"/>
        </w:rPr>
      </w:pPr>
    </w:p>
    <w:p w:rsidR="00F7693E" w:rsidRPr="00F605CD" w:rsidRDefault="00F7693E" w:rsidP="00F7693E">
      <w:pPr>
        <w:widowControl w:val="0"/>
        <w:autoSpaceDE w:val="0"/>
        <w:autoSpaceDN w:val="0"/>
        <w:ind w:firstLine="708"/>
        <w:jc w:val="both"/>
        <w:rPr>
          <w:rFonts w:ascii="PT Astra Serif" w:hAnsi="PT Astra Serif" w:cs="Courier New"/>
          <w:sz w:val="28"/>
          <w:szCs w:val="28"/>
        </w:rPr>
      </w:pPr>
      <w:r w:rsidRPr="00F605CD">
        <w:rPr>
          <w:rFonts w:ascii="PT Astra Serif" w:hAnsi="PT Astra Serif" w:cs="Courier New"/>
          <w:sz w:val="28"/>
          <w:szCs w:val="28"/>
        </w:rPr>
        <w:t>Я,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фамилия, имя, отчество (последнее - при наличии) </w:t>
      </w:r>
    </w:p>
    <w:p w:rsidR="00F7693E" w:rsidRPr="00F605CD" w:rsidRDefault="00F7693E" w:rsidP="00F7693E">
      <w:pPr>
        <w:jc w:val="center"/>
        <w:rPr>
          <w:rFonts w:ascii="PT Astra Serif" w:hAnsi="PT Astra Serif"/>
          <w:i/>
        </w:rPr>
      </w:pPr>
      <w:r w:rsidRPr="00F605CD">
        <w:rPr>
          <w:rFonts w:ascii="PT Astra Serif" w:hAnsi="PT Astra Serif"/>
          <w:i/>
        </w:rPr>
        <w:t xml:space="preserve">субъекта персональных данных полностью)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имеющий (ая) __________серия ________ № _________, выдан______________</w:t>
      </w:r>
    </w:p>
    <w:p w:rsidR="00F7693E" w:rsidRPr="00F605CD" w:rsidRDefault="00F7693E" w:rsidP="00F7693E">
      <w:pPr>
        <w:jc w:val="center"/>
        <w:rPr>
          <w:rFonts w:ascii="PT Astra Serif" w:hAnsi="PT Astra Serif"/>
        </w:rPr>
      </w:pPr>
      <w:r w:rsidRPr="00F605CD">
        <w:rPr>
          <w:rFonts w:ascii="PT Astra Serif" w:hAnsi="PT Astra Serif"/>
          <w:i/>
        </w:rPr>
        <w:t>(вид документа, удостоверяющего личность)</w:t>
      </w:r>
      <w:r w:rsidRPr="00F605CD">
        <w:rPr>
          <w:rFonts w:ascii="PT Astra Serif" w:hAnsi="PT Astra Serif"/>
          <w:i/>
          <w:szCs w:val="24"/>
        </w:rPr>
        <w:t xml:space="preserve">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наименование органа, выдавшего документ, дата выдачи) </w:t>
      </w:r>
    </w:p>
    <w:p w:rsidR="00F7693E" w:rsidRPr="00F605CD" w:rsidRDefault="00F7693E" w:rsidP="00F7693E">
      <w:pPr>
        <w:widowControl w:val="0"/>
        <w:autoSpaceDE w:val="0"/>
        <w:autoSpaceDN w:val="0"/>
        <w:jc w:val="both"/>
        <w:rPr>
          <w:rFonts w:ascii="PT Astra Serif" w:hAnsi="PT Astra Serif" w:cs="Courier New"/>
        </w:rPr>
      </w:pPr>
      <w:r w:rsidRPr="00F605CD">
        <w:rPr>
          <w:rFonts w:ascii="PT Astra Serif" w:hAnsi="PT Astra Serif" w:cs="Courier New"/>
          <w:sz w:val="28"/>
          <w:szCs w:val="28"/>
        </w:rPr>
        <w:t xml:space="preserve">                                                                                                  </w:t>
      </w:r>
    </w:p>
    <w:p w:rsidR="00F7693E" w:rsidRPr="00F605CD" w:rsidRDefault="00F7693E" w:rsidP="00F7693E">
      <w:pPr>
        <w:jc w:val="center"/>
        <w:rPr>
          <w:rFonts w:ascii="PT Astra Serif" w:hAnsi="PT Astra Serif"/>
          <w:sz w:val="28"/>
          <w:szCs w:val="28"/>
        </w:rPr>
      </w:pPr>
      <w:r w:rsidRPr="00F605CD">
        <w:rPr>
          <w:rFonts w:ascii="PT Astra Serif" w:hAnsi="PT Astra Serif"/>
          <w:sz w:val="28"/>
          <w:szCs w:val="28"/>
        </w:rPr>
        <w:t>проживающий (ая) ___________________________________________________</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почтовый индекс, адрес регистрации по месту жительства)</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адрес фактического проживания)</w:t>
      </w:r>
    </w:p>
    <w:p w:rsidR="00F7693E" w:rsidRPr="00F605CD" w:rsidRDefault="00F7693E" w:rsidP="00F7693E">
      <w:pPr>
        <w:rPr>
          <w:rFonts w:ascii="PT Astra Serif" w:hAnsi="PT Astra Serif"/>
          <w:sz w:val="28"/>
          <w:szCs w:val="28"/>
        </w:rPr>
      </w:pPr>
    </w:p>
    <w:p w:rsidR="00F7693E" w:rsidRPr="00F605CD" w:rsidRDefault="00F7693E" w:rsidP="00F7693E">
      <w:pPr>
        <w:rPr>
          <w:rFonts w:ascii="PT Astra Serif" w:hAnsi="PT Astra Serif"/>
          <w:sz w:val="28"/>
          <w:szCs w:val="28"/>
        </w:rPr>
      </w:pPr>
      <w:r w:rsidRPr="00F605CD">
        <w:rPr>
          <w:rFonts w:ascii="PT Astra Serif" w:hAnsi="PT Astra Serif"/>
          <w:sz w:val="28"/>
          <w:szCs w:val="28"/>
        </w:rPr>
        <w:t xml:space="preserve">          В лице представителя субъекта персональных данных</w:t>
      </w:r>
    </w:p>
    <w:p w:rsidR="00F7693E" w:rsidRPr="00F605CD" w:rsidRDefault="00F7693E" w:rsidP="00F7693E">
      <w:pPr>
        <w:jc w:val="center"/>
        <w:rPr>
          <w:rFonts w:ascii="PT Astra Serif" w:hAnsi="PT Astra Serif"/>
          <w:i/>
        </w:rPr>
      </w:pPr>
      <w:r w:rsidRPr="00F605CD">
        <w:rPr>
          <w:rFonts w:ascii="PT Astra Serif" w:hAnsi="PT Astra Serif"/>
          <w:i/>
        </w:rPr>
        <w:t>(заполняется в случае получения согласия от представителя субъекта персональных данных)</w:t>
      </w:r>
    </w:p>
    <w:p w:rsidR="00F7693E" w:rsidRPr="00F605CD" w:rsidRDefault="00F7693E" w:rsidP="00F7693E">
      <w:pPr>
        <w:jc w:val="center"/>
        <w:rPr>
          <w:rFonts w:ascii="PT Astra Serif" w:hAnsi="PT Astra Serif"/>
          <w:i/>
          <w:sz w:val="23"/>
          <w:szCs w:val="23"/>
        </w:rPr>
      </w:pP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Я, _____________________________________________________________ 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фамилия, имя, отчество (последнее - при наличии) </w:t>
      </w:r>
    </w:p>
    <w:p w:rsidR="00F7693E" w:rsidRPr="00F605CD" w:rsidRDefault="00F7693E" w:rsidP="00F7693E">
      <w:pPr>
        <w:jc w:val="center"/>
        <w:rPr>
          <w:rFonts w:ascii="PT Astra Serif" w:hAnsi="PT Astra Serif"/>
          <w:i/>
        </w:rPr>
      </w:pPr>
      <w:r w:rsidRPr="00F605CD">
        <w:rPr>
          <w:rFonts w:ascii="PT Astra Serif" w:hAnsi="PT Astra Serif"/>
          <w:i/>
        </w:rPr>
        <w:t>представителя субъекта персональных данных полностью)</w:t>
      </w:r>
    </w:p>
    <w:p w:rsidR="00F7693E" w:rsidRPr="00F605CD" w:rsidRDefault="00F7693E" w:rsidP="00F7693E">
      <w:pPr>
        <w:jc w:val="center"/>
        <w:rPr>
          <w:rFonts w:ascii="PT Astra Serif" w:hAnsi="PT Astra Serif"/>
          <w:sz w:val="28"/>
          <w:szCs w:val="28"/>
        </w:rPr>
      </w:pPr>
      <w:r w:rsidRPr="00F605CD">
        <w:rPr>
          <w:rFonts w:ascii="PT Astra Serif" w:hAnsi="PT Astra Serif"/>
          <w:i/>
          <w:szCs w:val="24"/>
        </w:rPr>
        <w:t xml:space="preserve">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имеющий (ая) __________серия ________ № _________, выдан______________</w:t>
      </w:r>
    </w:p>
    <w:p w:rsidR="00F7693E" w:rsidRPr="00F605CD" w:rsidRDefault="00F7693E" w:rsidP="00F7693E">
      <w:pPr>
        <w:jc w:val="center"/>
        <w:rPr>
          <w:rFonts w:ascii="PT Astra Serif" w:hAnsi="PT Astra Serif"/>
        </w:rPr>
      </w:pPr>
      <w:r w:rsidRPr="00F605CD">
        <w:rPr>
          <w:rFonts w:ascii="PT Astra Serif" w:hAnsi="PT Astra Serif"/>
          <w:i/>
        </w:rPr>
        <w:t>(вид документа, удостоверяющего личность)</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наименование органа, выдавшего документ, дата выдачи)</w:t>
      </w:r>
    </w:p>
    <w:p w:rsidR="00F7693E" w:rsidRPr="00F605CD" w:rsidRDefault="00F7693E" w:rsidP="00F7693E">
      <w:pPr>
        <w:jc w:val="center"/>
        <w:rPr>
          <w:rFonts w:ascii="PT Astra Serif" w:hAnsi="PT Astra Serif"/>
          <w:i/>
          <w:szCs w:val="24"/>
        </w:rPr>
      </w:pPr>
      <w:r w:rsidRPr="00F605CD">
        <w:rPr>
          <w:rFonts w:ascii="PT Astra Serif" w:hAnsi="PT Astra Serif"/>
          <w:i/>
          <w:szCs w:val="24"/>
        </w:rPr>
        <w:t xml:space="preserve">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проживающий (ая) ____________________________________________________</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почтовый индекс, адрес регистрации по месту жительства)</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адрес фактического проживания)</w:t>
      </w:r>
    </w:p>
    <w:p w:rsidR="00F7693E" w:rsidRPr="00F605CD" w:rsidRDefault="00F7693E" w:rsidP="00F7693E">
      <w:pPr>
        <w:jc w:val="center"/>
        <w:rPr>
          <w:rFonts w:ascii="PT Astra Serif" w:hAnsi="PT Astra Serif"/>
          <w:i/>
          <w:szCs w:val="24"/>
        </w:rPr>
      </w:pP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являюсь представителем субъекта персональных данных</w:t>
      </w: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____________________________________________________________________</w:t>
      </w: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фамилия, имя, отчество (последнее - при наличии) </w:t>
      </w:r>
    </w:p>
    <w:p w:rsidR="00F7693E" w:rsidRPr="00F605CD" w:rsidRDefault="00F7693E" w:rsidP="00F7693E">
      <w:pPr>
        <w:jc w:val="center"/>
        <w:rPr>
          <w:rFonts w:ascii="PT Astra Serif" w:hAnsi="PT Astra Serif"/>
          <w:i/>
        </w:rPr>
      </w:pPr>
      <w:r w:rsidRPr="00F605CD">
        <w:rPr>
          <w:rFonts w:ascii="PT Astra Serif" w:hAnsi="PT Astra Serif"/>
          <w:i/>
        </w:rPr>
        <w:t>субъекта персональных данных полностью)</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проживающего (ей) ___________________________________________________</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почтовый индекс, адрес регистрации по месту жительства субъекта персональных данных)</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адрес фактического проживания субъекта персональных данных)</w:t>
      </w:r>
    </w:p>
    <w:p w:rsidR="00F7693E" w:rsidRPr="00F605CD" w:rsidRDefault="00F7693E" w:rsidP="00F7693E">
      <w:pPr>
        <w:jc w:val="center"/>
        <w:rPr>
          <w:rFonts w:ascii="PT Astra Serif" w:hAnsi="PT Astra Serif"/>
          <w:i/>
          <w:szCs w:val="24"/>
        </w:rPr>
      </w:pPr>
    </w:p>
    <w:p w:rsidR="00F7693E" w:rsidRPr="00F605CD" w:rsidRDefault="00F7693E" w:rsidP="00F7693E">
      <w:pPr>
        <w:rPr>
          <w:rFonts w:ascii="PT Astra Serif" w:hAnsi="PT Astra Serif"/>
          <w:sz w:val="28"/>
          <w:szCs w:val="28"/>
        </w:rPr>
      </w:pPr>
      <w:r w:rsidRPr="00F605CD">
        <w:rPr>
          <w:rFonts w:ascii="PT Astra Serif" w:hAnsi="PT Astra Serif"/>
          <w:sz w:val="28"/>
          <w:szCs w:val="28"/>
        </w:rPr>
        <w:t xml:space="preserve">действующий от имени субъекта персональных данных на основании ____________________________________________________________________ </w:t>
      </w:r>
    </w:p>
    <w:p w:rsidR="00F7693E" w:rsidRPr="00F605CD" w:rsidRDefault="00F7693E" w:rsidP="00F7693E">
      <w:pPr>
        <w:jc w:val="center"/>
        <w:rPr>
          <w:rFonts w:ascii="PT Astra Serif" w:hAnsi="PT Astra Serif"/>
          <w:i/>
        </w:rPr>
      </w:pPr>
      <w:r w:rsidRPr="00F605CD">
        <w:rPr>
          <w:rFonts w:ascii="PT Astra Serif" w:hAnsi="PT Astra Serif"/>
          <w:i/>
        </w:rPr>
        <w:t>(реквизиты доверенности или иного документа подтверждающего полномочия представителя)</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lastRenderedPageBreak/>
        <w:t>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___________________ (даю / не даю) согласие_____________________________</w:t>
      </w:r>
    </w:p>
    <w:p w:rsidR="00F7693E" w:rsidRPr="00F605CD" w:rsidRDefault="00F7693E" w:rsidP="00F7693E">
      <w:pPr>
        <w:widowControl w:val="0"/>
        <w:autoSpaceDE w:val="0"/>
        <w:autoSpaceDN w:val="0"/>
        <w:jc w:val="both"/>
        <w:rPr>
          <w:rFonts w:ascii="PT Astra Serif" w:hAnsi="PT Astra Serif" w:cs="Courier New"/>
        </w:rPr>
      </w:pPr>
    </w:p>
    <w:p w:rsidR="00F7693E" w:rsidRPr="00F605CD" w:rsidRDefault="00F7693E" w:rsidP="00F7693E">
      <w:pPr>
        <w:widowControl w:val="0"/>
        <w:autoSpaceDE w:val="0"/>
        <w:autoSpaceDN w:val="0"/>
        <w:jc w:val="both"/>
        <w:rPr>
          <w:rFonts w:ascii="PT Astra Serif" w:hAnsi="PT Astra Serif" w:cs="Courier New"/>
          <w:sz w:val="28"/>
          <w:szCs w:val="28"/>
        </w:rPr>
      </w:pPr>
      <w:r w:rsidRPr="00F605CD">
        <w:rPr>
          <w:rFonts w:ascii="PT Astra Serif" w:hAnsi="PT Astra Serif" w:cs="Courier New"/>
          <w:sz w:val="28"/>
          <w:szCs w:val="28"/>
        </w:rPr>
        <w:t>_____________________________________________________(далее - Оператор)</w:t>
      </w:r>
    </w:p>
    <w:p w:rsidR="00F7693E" w:rsidRPr="00F605CD" w:rsidRDefault="00F7693E" w:rsidP="00F7693E">
      <w:pPr>
        <w:widowControl w:val="0"/>
        <w:autoSpaceDE w:val="0"/>
        <w:autoSpaceDN w:val="0"/>
        <w:jc w:val="both"/>
        <w:rPr>
          <w:rFonts w:ascii="PT Astra Serif" w:hAnsi="PT Astra Serif" w:cs="Courier New"/>
        </w:rPr>
      </w:pPr>
      <w:r w:rsidRPr="00F605CD">
        <w:rPr>
          <w:rFonts w:ascii="PT Astra Serif" w:hAnsi="PT Astra Serif" w:cs="Courier New"/>
        </w:rPr>
        <w:t xml:space="preserve">                                                 (наименование и адрес наймодателя)</w:t>
      </w:r>
    </w:p>
    <w:p w:rsidR="00F7693E" w:rsidRPr="00F605CD" w:rsidRDefault="00F7693E" w:rsidP="00F7693E">
      <w:pPr>
        <w:widowControl w:val="0"/>
        <w:autoSpaceDE w:val="0"/>
        <w:autoSpaceDN w:val="0"/>
        <w:jc w:val="both"/>
        <w:rPr>
          <w:rFonts w:ascii="PT Astra Serif" w:hAnsi="PT Astra Serif" w:cs="Courier New"/>
          <w:sz w:val="28"/>
          <w:szCs w:val="28"/>
        </w:rPr>
      </w:pPr>
      <w:r w:rsidRPr="00F605CD">
        <w:rPr>
          <w:rFonts w:ascii="PT Astra Serif" w:hAnsi="PT Astra Serif" w:cs="Courier New"/>
          <w:sz w:val="28"/>
          <w:szCs w:val="28"/>
        </w:rPr>
        <w:t>на обработку своих персональных данных / персональных данных субъекта персональных данных в целях учёта заявлений о предоставлении жилых помещений по договорам найма жилых помещений жилищного фонда социального использования, поданных гражданами, принятыми на учёт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Ульяновск».</w:t>
      </w:r>
    </w:p>
    <w:p w:rsidR="00F7693E" w:rsidRPr="00F605CD" w:rsidRDefault="00F7693E" w:rsidP="00F7693E">
      <w:pPr>
        <w:ind w:firstLine="709"/>
        <w:jc w:val="both"/>
        <w:rPr>
          <w:rFonts w:ascii="PT Astra Serif" w:hAnsi="PT Astra Serif" w:cs="Courier New"/>
          <w:sz w:val="28"/>
          <w:szCs w:val="28"/>
        </w:rPr>
      </w:pPr>
      <w:r w:rsidRPr="00F605CD">
        <w:rPr>
          <w:rFonts w:ascii="PT Astra Serif" w:hAnsi="PT Astra Serif" w:cs="Courier New"/>
          <w:sz w:val="28"/>
          <w:szCs w:val="28"/>
        </w:rPr>
        <w:t>Персональные данные, в отношении которых даётся данное согласие, включают фамилию, имя, отчество (при наличии), данные документа, удостоверяющего личность (серия, номер, дата выдачи, кем выдан), адрес места жительства (пребывания), адрес фактического проживания, число, месяц, год рождения, контактный абонентский номер телефонной связи, сведения о составе семьи и степени родства (свойства) её членов.</w:t>
      </w:r>
    </w:p>
    <w:p w:rsidR="00F7693E" w:rsidRPr="00F605CD" w:rsidRDefault="00F7693E" w:rsidP="00F7693E">
      <w:pPr>
        <w:ind w:firstLine="709"/>
        <w:contextualSpacing/>
        <w:jc w:val="both"/>
        <w:rPr>
          <w:rFonts w:ascii="PT Astra Serif" w:hAnsi="PT Astra Serif"/>
          <w:sz w:val="28"/>
          <w:szCs w:val="28"/>
        </w:rPr>
      </w:pPr>
      <w:r w:rsidRPr="00F605CD">
        <w:rPr>
          <w:rFonts w:ascii="PT Astra Serif" w:hAnsi="PT Astra Serif"/>
          <w:sz w:val="28"/>
          <w:szCs w:val="28"/>
        </w:rPr>
        <w:t xml:space="preserve">Настоящее согласие предоставляется на осуществление действий в отношении персональных данных субъекта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w:t>
      </w:r>
    </w:p>
    <w:p w:rsidR="00F7693E" w:rsidRPr="00F605CD" w:rsidRDefault="00F7693E" w:rsidP="00F7693E">
      <w:pPr>
        <w:contextualSpacing/>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____________________________________________________________________</w:t>
      </w:r>
    </w:p>
    <w:p w:rsidR="00F7693E" w:rsidRPr="00F605CD" w:rsidRDefault="00F7693E" w:rsidP="00F7693E">
      <w:pPr>
        <w:spacing w:after="200" w:line="276" w:lineRule="auto"/>
        <w:jc w:val="center"/>
        <w:rPr>
          <w:rFonts w:ascii="PT Astra Serif" w:hAnsi="PT Astra Serif"/>
        </w:rPr>
      </w:pPr>
      <w:r w:rsidRPr="00F605CD">
        <w:rPr>
          <w:rFonts w:ascii="PT Astra Serif" w:hAnsi="PT Astra Serif"/>
        </w:rPr>
        <w:t xml:space="preserve">    (субъект персональных данных/представитель субъекта персональных данных)</w:t>
      </w:r>
    </w:p>
    <w:p w:rsidR="00F7693E" w:rsidRPr="00F605CD" w:rsidRDefault="00F7693E" w:rsidP="00F7693E">
      <w:pPr>
        <w:ind w:firstLine="709"/>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проинформирован(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7693E" w:rsidRPr="00F605CD" w:rsidRDefault="00F7693E" w:rsidP="00F7693E">
      <w:pPr>
        <w:ind w:firstLine="709"/>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F7693E" w:rsidRPr="00F605CD" w:rsidRDefault="00F7693E" w:rsidP="00F7693E">
      <w:pPr>
        <w:ind w:firstLine="709"/>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 xml:space="preserve">Я предупреждё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части 2 статьи 10 Федерального закона от 27.07.2006 № 152–ФЗ </w:t>
      </w:r>
      <w:r w:rsidRPr="00F605CD">
        <w:rPr>
          <w:rFonts w:ascii="PT Astra Serif" w:eastAsia="Calibri" w:hAnsi="PT Astra Serif"/>
          <w:sz w:val="28"/>
          <w:szCs w:val="28"/>
          <w:lang w:eastAsia="en-US"/>
        </w:rPr>
        <w:br/>
        <w:t>«О персональных данных».</w:t>
      </w:r>
    </w:p>
    <w:p w:rsidR="00F7693E" w:rsidRPr="00F605CD" w:rsidRDefault="00F7693E" w:rsidP="00F7693E">
      <w:pPr>
        <w:ind w:firstLine="709"/>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lastRenderedPageBreak/>
        <w:t>Подтверждаю, что ознакомлен(а) с Федеральным законом от 27.07.2006                № 152-ФЗ «О персональных данных», права и обязанности в области защиты персональных данных мне разъяснены и понятны.</w:t>
      </w:r>
    </w:p>
    <w:p w:rsidR="00F7693E" w:rsidRPr="00F605CD" w:rsidRDefault="00F7693E" w:rsidP="00F7693E">
      <w:pPr>
        <w:ind w:firstLine="461"/>
        <w:jc w:val="both"/>
        <w:rPr>
          <w:rFonts w:ascii="PT Astra Serif" w:eastAsia="Calibri" w:hAnsi="PT Astra Serif"/>
          <w:sz w:val="28"/>
          <w:szCs w:val="28"/>
          <w:lang w:eastAsia="en-US"/>
        </w:rPr>
      </w:pP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 /___________/</w:t>
      </w:r>
      <w:r w:rsidRPr="00F605CD">
        <w:rPr>
          <w:rFonts w:ascii="PT Astra Serif" w:hAnsi="PT Astra Serif"/>
          <w:bCs/>
          <w:iCs/>
          <w:sz w:val="28"/>
          <w:szCs w:val="28"/>
        </w:rPr>
        <w:t xml:space="preserve">     «___»  ________ </w:t>
      </w:r>
      <w:r w:rsidRPr="00F605CD">
        <w:rPr>
          <w:rFonts w:ascii="PT Astra Serif" w:hAnsi="PT Astra Serif"/>
          <w:sz w:val="28"/>
          <w:szCs w:val="28"/>
        </w:rPr>
        <w:t>20___</w:t>
      </w:r>
      <w:r w:rsidRPr="00F605CD">
        <w:rPr>
          <w:rFonts w:ascii="PT Astra Serif" w:hAnsi="PT Astra Serif"/>
          <w:bCs/>
          <w:i/>
          <w:iCs/>
          <w:sz w:val="28"/>
          <w:szCs w:val="28"/>
        </w:rPr>
        <w:t xml:space="preserve"> </w:t>
      </w:r>
      <w:r w:rsidRPr="00F605CD">
        <w:rPr>
          <w:rFonts w:ascii="PT Astra Serif" w:hAnsi="PT Astra Serif"/>
          <w:sz w:val="28"/>
          <w:szCs w:val="28"/>
        </w:rPr>
        <w:t>г.</w:t>
      </w:r>
    </w:p>
    <w:p w:rsidR="00F7693E" w:rsidRPr="00F605CD" w:rsidRDefault="00F7693E" w:rsidP="00F7693E">
      <w:pPr>
        <w:rPr>
          <w:rFonts w:ascii="PT Astra Serif" w:hAnsi="PT Astra Serif"/>
          <w:i/>
        </w:rPr>
      </w:pPr>
      <w:r w:rsidRPr="00F605CD">
        <w:rPr>
          <w:rFonts w:ascii="PT Astra Serif" w:hAnsi="PT Astra Serif"/>
          <w:i/>
        </w:rPr>
        <w:t xml:space="preserve">        Ф.И.О. (последнее – при наличии)                               (подпись)</w:t>
      </w:r>
    </w:p>
    <w:p w:rsidR="00F7693E" w:rsidRPr="00F605CD" w:rsidRDefault="00F7693E" w:rsidP="00F7693E">
      <w:pPr>
        <w:rPr>
          <w:rFonts w:ascii="PT Astra Serif" w:hAnsi="PT Astra Serif"/>
          <w:i/>
          <w:szCs w:val="24"/>
        </w:rPr>
      </w:pPr>
    </w:p>
    <w:p w:rsidR="00F7693E" w:rsidRPr="00F605CD" w:rsidRDefault="00F7693E" w:rsidP="00F7693E">
      <w:pPr>
        <w:spacing w:after="200"/>
        <w:jc w:val="both"/>
        <w:rPr>
          <w:rFonts w:ascii="PT Astra Serif" w:hAnsi="PT Astra Serif"/>
          <w:sz w:val="28"/>
          <w:szCs w:val="28"/>
        </w:rPr>
      </w:pPr>
      <w:r w:rsidRPr="00F605CD">
        <w:rPr>
          <w:rFonts w:ascii="PT Astra Serif" w:hAnsi="PT Astra Serif"/>
          <w:sz w:val="28"/>
          <w:szCs w:val="28"/>
        </w:rPr>
        <w:t xml:space="preserve">         Примечание: согласие на обработку персональных данных от имени недееспособных членов семьи заявителя подаются их законными представителями.</w:t>
      </w:r>
    </w:p>
    <w:p w:rsidR="00F7693E" w:rsidRPr="00F605CD" w:rsidRDefault="00F7693E" w:rsidP="00F7693E">
      <w:pPr>
        <w:spacing w:after="200" w:line="276" w:lineRule="auto"/>
        <w:jc w:val="center"/>
        <w:rPr>
          <w:rFonts w:ascii="PT Astra Serif" w:hAnsi="PT Astra Serif"/>
          <w:sz w:val="28"/>
          <w:szCs w:val="28"/>
        </w:rPr>
      </w:pPr>
      <w:r w:rsidRPr="00F605CD">
        <w:rPr>
          <w:rFonts w:ascii="PT Astra Serif" w:hAnsi="PT Astra Serif"/>
          <w:sz w:val="28"/>
          <w:szCs w:val="28"/>
        </w:rPr>
        <w:t>_______________».</w:t>
      </w:r>
    </w:p>
    <w:p w:rsidR="00F7693E" w:rsidRPr="00F605CD" w:rsidRDefault="00F7693E" w:rsidP="00F7693E">
      <w:pPr>
        <w:spacing w:line="261" w:lineRule="atLeast"/>
        <w:ind w:firstLine="709"/>
        <w:jc w:val="both"/>
        <w:rPr>
          <w:rFonts w:ascii="PT Astra Serif" w:hAnsi="PT Astra Serif"/>
          <w:sz w:val="28"/>
          <w:szCs w:val="28"/>
        </w:rPr>
      </w:pPr>
      <w:r w:rsidRPr="00F605CD">
        <w:rPr>
          <w:rFonts w:ascii="PT Astra Serif" w:hAnsi="PT Astra Serif"/>
          <w:sz w:val="28"/>
          <w:szCs w:val="28"/>
        </w:rPr>
        <w:t>2. Внести в решение Ульяновской Городской Думы от 31.05.2017 № 56 «Об утверждении Положения об Общественной палате муниципального образования «город Ульяновск», следующие изменения:</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sz w:val="28"/>
          <w:szCs w:val="28"/>
        </w:rPr>
        <w:t>1)</w:t>
      </w:r>
      <w:r w:rsidRPr="00F605CD">
        <w:rPr>
          <w:rFonts w:ascii="PT Astra Serif" w:hAnsi="PT Astra Serif" w:cs="Arial"/>
          <w:sz w:val="28"/>
          <w:szCs w:val="28"/>
        </w:rPr>
        <w:t xml:space="preserve"> в преамбуле слова «Федеральным законом от 06.10.2003 № 131-ФЗ «Об общих принципах организации местного самоуправления в Российской Федерации,» исключить;</w:t>
      </w:r>
    </w:p>
    <w:p w:rsidR="00F7693E" w:rsidRPr="00F605CD" w:rsidRDefault="00F7693E" w:rsidP="00F7693E">
      <w:pPr>
        <w:spacing w:line="288" w:lineRule="atLeast"/>
        <w:ind w:firstLine="709"/>
        <w:jc w:val="both"/>
        <w:rPr>
          <w:rFonts w:ascii="PT Astra Serif" w:hAnsi="PT Astra Serif"/>
          <w:sz w:val="28"/>
          <w:szCs w:val="28"/>
        </w:rPr>
      </w:pPr>
      <w:r w:rsidRPr="00F605CD">
        <w:rPr>
          <w:rFonts w:ascii="PT Astra Serif" w:hAnsi="PT Astra Serif" w:cs="Arial"/>
          <w:sz w:val="28"/>
          <w:szCs w:val="28"/>
        </w:rPr>
        <w:t xml:space="preserve">2) в </w:t>
      </w:r>
      <w:r w:rsidRPr="00F605CD">
        <w:rPr>
          <w:rFonts w:ascii="PT Astra Serif" w:hAnsi="PT Astra Serif"/>
          <w:sz w:val="28"/>
          <w:szCs w:val="28"/>
        </w:rPr>
        <w:t>Положении об Общественной палате муниципального образования «город Ульяновск»:</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а) в подпункте 4 пункта 2.1 слова «советом представителей народа муниципального образования «город Ульяновск» заменить словами                              «окружными народными думами»;</w:t>
      </w:r>
    </w:p>
    <w:p w:rsidR="00F7693E" w:rsidRPr="00F605CD" w:rsidRDefault="00F7693E" w:rsidP="00F7693E">
      <w:pPr>
        <w:shd w:val="clear" w:color="auto" w:fill="FFFFFF"/>
        <w:ind w:firstLine="709"/>
        <w:jc w:val="both"/>
        <w:rPr>
          <w:rFonts w:ascii="PT Astra Serif" w:hAnsi="PT Astra Serif" w:cs="Arial"/>
          <w:sz w:val="28"/>
          <w:szCs w:val="28"/>
        </w:rPr>
      </w:pPr>
      <w:r w:rsidRPr="00F605CD">
        <w:rPr>
          <w:rFonts w:ascii="PT Astra Serif" w:hAnsi="PT Astra Serif" w:cs="Arial"/>
          <w:sz w:val="28"/>
          <w:szCs w:val="28"/>
        </w:rPr>
        <w:t>б) в пункте 4.14 после слов «согласно приложению» дополнить цифрой «1»;</w:t>
      </w:r>
    </w:p>
    <w:p w:rsidR="00F7693E" w:rsidRPr="00F605CD" w:rsidRDefault="00F7693E" w:rsidP="00F7693E">
      <w:pPr>
        <w:spacing w:line="288" w:lineRule="atLeast"/>
        <w:ind w:firstLine="709"/>
        <w:jc w:val="both"/>
        <w:rPr>
          <w:rFonts w:ascii="PT Astra Serif" w:hAnsi="PT Astra Serif"/>
          <w:sz w:val="28"/>
          <w:szCs w:val="28"/>
        </w:rPr>
      </w:pPr>
      <w:r w:rsidRPr="00F605CD">
        <w:rPr>
          <w:rFonts w:ascii="PT Astra Serif" w:hAnsi="PT Astra Serif"/>
          <w:sz w:val="28"/>
          <w:szCs w:val="28"/>
        </w:rPr>
        <w:t>в) в пункте 4.15:</w:t>
      </w:r>
    </w:p>
    <w:p w:rsidR="00F7693E" w:rsidRPr="00F605CD" w:rsidRDefault="00F7693E" w:rsidP="00F7693E">
      <w:pPr>
        <w:spacing w:line="288" w:lineRule="atLeast"/>
        <w:ind w:firstLine="709"/>
        <w:jc w:val="both"/>
        <w:rPr>
          <w:rFonts w:ascii="PT Astra Serif" w:hAnsi="PT Astra Serif"/>
          <w:sz w:val="28"/>
          <w:szCs w:val="28"/>
        </w:rPr>
      </w:pPr>
      <w:r w:rsidRPr="00F605CD">
        <w:rPr>
          <w:rFonts w:ascii="PT Astra Serif" w:hAnsi="PT Astra Serif"/>
          <w:sz w:val="28"/>
          <w:szCs w:val="28"/>
        </w:rPr>
        <w:t>в подпункте 3 слова «, содержащее согласие на обработку персональных,» исключить, слова «приложению 2 настоящего Положения» заменить словами «приложению 2 к настоящему Положению»;</w:t>
      </w:r>
    </w:p>
    <w:p w:rsidR="00F7693E" w:rsidRPr="00F605CD" w:rsidRDefault="00F7693E" w:rsidP="00F7693E">
      <w:pPr>
        <w:spacing w:line="288" w:lineRule="atLeast"/>
        <w:ind w:firstLine="709"/>
        <w:jc w:val="both"/>
        <w:rPr>
          <w:rFonts w:ascii="PT Astra Serif" w:hAnsi="PT Astra Serif"/>
          <w:sz w:val="28"/>
          <w:szCs w:val="28"/>
        </w:rPr>
      </w:pPr>
      <w:r w:rsidRPr="00F605CD">
        <w:rPr>
          <w:rFonts w:ascii="PT Astra Serif" w:hAnsi="PT Astra Serif"/>
          <w:sz w:val="28"/>
          <w:szCs w:val="28"/>
        </w:rPr>
        <w:t>дополнить подпунктом 3</w:t>
      </w:r>
      <w:r w:rsidRPr="00F605CD">
        <w:rPr>
          <w:rFonts w:ascii="PT Astra Serif" w:hAnsi="PT Astra Serif"/>
          <w:sz w:val="28"/>
          <w:szCs w:val="28"/>
          <w:vertAlign w:val="superscript"/>
        </w:rPr>
        <w:t>1</w:t>
      </w:r>
      <w:r w:rsidRPr="00F605CD">
        <w:rPr>
          <w:rFonts w:ascii="PT Astra Serif" w:hAnsi="PT Astra Serif"/>
          <w:sz w:val="28"/>
          <w:szCs w:val="28"/>
        </w:rPr>
        <w:t xml:space="preserve"> следующего содержания:</w:t>
      </w:r>
    </w:p>
    <w:p w:rsidR="00F7693E" w:rsidRPr="00F605CD" w:rsidRDefault="00F7693E" w:rsidP="00F7693E">
      <w:pPr>
        <w:spacing w:line="288" w:lineRule="atLeast"/>
        <w:ind w:firstLine="709"/>
        <w:jc w:val="both"/>
        <w:rPr>
          <w:rFonts w:ascii="PT Astra Serif" w:hAnsi="PT Astra Serif"/>
          <w:sz w:val="28"/>
          <w:szCs w:val="28"/>
        </w:rPr>
      </w:pPr>
      <w:r w:rsidRPr="00F605CD">
        <w:rPr>
          <w:rFonts w:ascii="PT Astra Serif" w:hAnsi="PT Astra Serif"/>
          <w:sz w:val="28"/>
          <w:szCs w:val="28"/>
        </w:rPr>
        <w:t>«3</w:t>
      </w:r>
      <w:r w:rsidRPr="00F605CD">
        <w:rPr>
          <w:rFonts w:ascii="PT Astra Serif" w:hAnsi="PT Astra Serif"/>
          <w:sz w:val="28"/>
          <w:szCs w:val="28"/>
          <w:vertAlign w:val="superscript"/>
        </w:rPr>
        <w:t>1</w:t>
      </w:r>
      <w:r w:rsidRPr="00F605CD">
        <w:rPr>
          <w:rFonts w:ascii="PT Astra Serif" w:hAnsi="PT Astra Serif"/>
          <w:sz w:val="28"/>
          <w:szCs w:val="28"/>
        </w:rPr>
        <w:t>) согласие на обработку персональных данных кандидата в состав Общественной палаты по форме согласно приложению 2</w:t>
      </w:r>
      <w:r w:rsidRPr="00F605CD">
        <w:rPr>
          <w:rFonts w:ascii="PT Astra Serif" w:hAnsi="PT Astra Serif"/>
          <w:sz w:val="28"/>
          <w:szCs w:val="28"/>
          <w:vertAlign w:val="superscript"/>
        </w:rPr>
        <w:t>1</w:t>
      </w:r>
      <w:r w:rsidRPr="00F605CD">
        <w:rPr>
          <w:rFonts w:ascii="PT Astra Serif" w:hAnsi="PT Astra Serif"/>
          <w:sz w:val="28"/>
          <w:szCs w:val="28"/>
        </w:rPr>
        <w:t xml:space="preserve"> к настоящему Положению;»;</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в подпункте 4 слова «общественного объединения,» заменить словами «общественном объединении»;</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г) в приложении 1 после слов «в состав Общественной палаты муниципального образования» дополнить словами «город Ульяновск», подстрочное примечание «(указывается наименование муниципального образования Ульяновской области)» исключить;</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8"/>
          <w:szCs w:val="28"/>
        </w:rPr>
      </w:pPr>
      <w:r w:rsidRPr="00F605CD">
        <w:rPr>
          <w:rFonts w:ascii="PT Astra Serif" w:hAnsi="PT Astra Serif" w:cs="Courier New"/>
          <w:sz w:val="28"/>
          <w:szCs w:val="28"/>
        </w:rPr>
        <w:t xml:space="preserve">д) приложение 2 изложить в следующей редакции: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sz w:val="28"/>
          <w:szCs w:val="28"/>
        </w:rPr>
      </w:pPr>
      <w:r w:rsidRPr="00F605CD">
        <w:rPr>
          <w:rFonts w:ascii="PT Astra Serif" w:hAnsi="PT Astra Serif" w:cs="Courier New"/>
          <w:sz w:val="28"/>
          <w:szCs w:val="28"/>
        </w:rPr>
        <w:t>«Приложение 2</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sz w:val="28"/>
          <w:szCs w:val="28"/>
        </w:rPr>
      </w:pPr>
      <w:r w:rsidRPr="00F605CD">
        <w:rPr>
          <w:rFonts w:ascii="PT Astra Serif" w:hAnsi="PT Astra Serif" w:cs="Courier New"/>
          <w:sz w:val="28"/>
          <w:szCs w:val="28"/>
        </w:rPr>
        <w:t xml:space="preserve">к Положению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форма)</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8"/>
          <w:szCs w:val="28"/>
        </w:rPr>
      </w:pPr>
      <w:r w:rsidRPr="00F605CD">
        <w:rPr>
          <w:rFonts w:ascii="PT Astra Serif" w:hAnsi="PT Astra Serif" w:cs="Courier New"/>
          <w:sz w:val="28"/>
          <w:szCs w:val="28"/>
        </w:rPr>
        <w:lastRenderedPageBreak/>
        <w:t>ЗАЯВЛЕНИЕ</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8"/>
          <w:szCs w:val="28"/>
        </w:rPr>
      </w:pPr>
      <w:r w:rsidRPr="00F605CD">
        <w:rPr>
          <w:rFonts w:ascii="PT Astra Serif" w:hAnsi="PT Astra Serif" w:cs="Courier New"/>
          <w:sz w:val="28"/>
          <w:szCs w:val="28"/>
        </w:rPr>
        <w:t xml:space="preserve"> о согласии кандидата войти в состав Общественной палаты муниципального образования «город Ульяновск»</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right"/>
        <w:rPr>
          <w:rFonts w:ascii="PT Astra Serif" w:hAnsi="PT Astra Serif" w:cs="Courier New"/>
          <w:szCs w:val="24"/>
        </w:rPr>
      </w:pPr>
      <w:r w:rsidRPr="00F605CD">
        <w:rPr>
          <w:rFonts w:ascii="PT Astra Serif" w:hAnsi="PT Astra Serif" w:cs="Courier New"/>
          <w:szCs w:val="24"/>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PT Astra Serif" w:hAnsi="PT Astra Serif" w:cs="Courier New"/>
          <w:szCs w:val="24"/>
        </w:rPr>
      </w:pPr>
      <w:r w:rsidRPr="00F605CD">
        <w:rPr>
          <w:rFonts w:ascii="PT Astra Serif" w:hAnsi="PT Astra Serif" w:cs="Courier New"/>
          <w:szCs w:val="24"/>
        </w:rPr>
        <w:t xml:space="preserve">В __________________________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PT Astra Serif" w:hAnsi="PT Astra Serif" w:cs="Courier New"/>
        </w:rPr>
      </w:pPr>
      <w:r w:rsidRPr="00F605CD">
        <w:rPr>
          <w:rFonts w:ascii="PT Astra Serif" w:hAnsi="PT Astra Serif" w:cs="Courier New"/>
        </w:rPr>
        <w:t xml:space="preserve">                                                       (наименование органа местного самоуправления,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T Astra Serif" w:hAnsi="PT Astra Serif" w:cs="Courier New"/>
        </w:rPr>
      </w:pPr>
      <w:r w:rsidRPr="00F605CD">
        <w:rPr>
          <w:rFonts w:ascii="PT Astra Serif" w:hAnsi="PT Astra Serif" w:cs="Courier New"/>
        </w:rPr>
        <w:t xml:space="preserve">                                                                            уполномоченного на утверждение членов Общественной палаты</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T Astra Serif" w:hAnsi="PT Astra Serif" w:cs="Courier New"/>
        </w:rPr>
      </w:pPr>
      <w:r w:rsidRPr="00F605CD">
        <w:rPr>
          <w:rFonts w:ascii="PT Astra Serif" w:hAnsi="PT Astra Serif" w:cs="Courier New"/>
        </w:rPr>
        <w:t xml:space="preserve">                                                              муниципального образования «город Ульяновск»,</w:t>
      </w:r>
      <w:r w:rsidRPr="00F605CD">
        <w:rPr>
          <w:rFonts w:ascii="Calibri" w:hAnsi="Calibri"/>
        </w:rPr>
        <w:t xml:space="preserve"> </w:t>
      </w:r>
      <w:r w:rsidRPr="00F605CD">
        <w:rPr>
          <w:rFonts w:ascii="PT Astra Serif" w:hAnsi="PT Astra Serif" w:cs="Courier New"/>
        </w:rPr>
        <w:t>либо рабочей группы)</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PT Astra Serif" w:hAnsi="PT Astra Serif" w:cs="Courier New"/>
          <w:szCs w:val="24"/>
        </w:rPr>
      </w:pPr>
      <w:r w:rsidRPr="00F605CD">
        <w:rPr>
          <w:rFonts w:ascii="PT Astra Serif" w:hAnsi="PT Astra Serif" w:cs="Courier New"/>
          <w:szCs w:val="24"/>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Я, _______________________________________________________________,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w:t>
      </w:r>
      <w:r w:rsidRPr="00F605CD">
        <w:rPr>
          <w:rFonts w:ascii="PT Astra Serif" w:hAnsi="PT Astra Serif" w:cs="Courier New"/>
        </w:rPr>
        <w:t xml:space="preserve">(фамилия, имя, отчество (последнее - при наличии)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дата рождения: «____» ______________ _____ года, паспорт серия _____________№_________________выдан_______________________________ ____________________________________________________________________   дата выдачи_______________________года, зарегистрированный(ая) по адресу:____________________________________________________________________,</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выражаю согласие войти в состав Общественной палаты муниципального образования «город Ульяновск».</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___» _____________ 20___ г.            _____________  _______________________</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rPr>
      </w:pPr>
      <w:r w:rsidRPr="00F605CD">
        <w:rPr>
          <w:rFonts w:ascii="PT Astra Serif" w:hAnsi="PT Astra Serif" w:cs="Courier New"/>
          <w:sz w:val="28"/>
          <w:szCs w:val="28"/>
        </w:rPr>
        <w:t xml:space="preserve">                                                                      </w:t>
      </w:r>
      <w:r w:rsidRPr="00F605CD">
        <w:rPr>
          <w:rFonts w:ascii="PT Astra Serif" w:hAnsi="PT Astra Serif" w:cs="Courier New"/>
        </w:rPr>
        <w:t>(подпись)                           (расшифровка подписи)</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__________»;</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28"/>
          <w:szCs w:val="28"/>
        </w:rPr>
      </w:pPr>
      <w:r w:rsidRPr="00F605CD">
        <w:rPr>
          <w:rFonts w:ascii="PT Astra Serif" w:hAnsi="PT Astra Serif" w:cs="Courier New"/>
          <w:sz w:val="28"/>
          <w:szCs w:val="28"/>
        </w:rPr>
        <w:t xml:space="preserve">      е) дополнить приложением 2</w:t>
      </w:r>
      <w:r w:rsidRPr="00F605CD">
        <w:rPr>
          <w:rFonts w:ascii="PT Astra Serif" w:hAnsi="PT Astra Serif" w:cs="Courier New"/>
          <w:sz w:val="28"/>
          <w:szCs w:val="28"/>
          <w:vertAlign w:val="superscript"/>
        </w:rPr>
        <w:t>1</w:t>
      </w:r>
      <w:r w:rsidRPr="00F605CD">
        <w:rPr>
          <w:rFonts w:ascii="PT Astra Serif" w:hAnsi="PT Astra Serif" w:cs="Courier New"/>
          <w:sz w:val="28"/>
          <w:szCs w:val="28"/>
        </w:rPr>
        <w:t xml:space="preserve"> следующего содержания:</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i/>
        </w:rPr>
      </w:pPr>
      <w:r w:rsidRPr="00F605CD">
        <w:rPr>
          <w:rFonts w:ascii="PT Astra Serif" w:hAnsi="PT Astra Serif" w:cs="Courier New"/>
          <w:sz w:val="28"/>
          <w:szCs w:val="28"/>
        </w:rPr>
        <w:t xml:space="preserve">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sz w:val="28"/>
          <w:szCs w:val="28"/>
        </w:rPr>
      </w:pPr>
      <w:r w:rsidRPr="00F605CD">
        <w:rPr>
          <w:rFonts w:ascii="PT Astra Serif" w:hAnsi="PT Astra Serif" w:cs="Courier New"/>
          <w:sz w:val="28"/>
          <w:szCs w:val="28"/>
        </w:rPr>
        <w:t xml:space="preserve">                                                                                   «Приложение 2</w:t>
      </w:r>
      <w:r w:rsidRPr="00F605CD">
        <w:rPr>
          <w:rFonts w:ascii="PT Astra Serif" w:hAnsi="PT Astra Serif" w:cs="Courier New"/>
          <w:sz w:val="28"/>
          <w:szCs w:val="28"/>
          <w:vertAlign w:val="superscript"/>
        </w:rPr>
        <w:t>1</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sz w:val="28"/>
          <w:szCs w:val="28"/>
        </w:rPr>
      </w:pPr>
      <w:r w:rsidRPr="00F605CD">
        <w:rPr>
          <w:rFonts w:ascii="PT Astra Serif" w:hAnsi="PT Astra Serif" w:cs="Courier New"/>
          <w:sz w:val="28"/>
          <w:szCs w:val="28"/>
        </w:rPr>
        <w:t xml:space="preserve">к Положению </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sz w:val="28"/>
          <w:szCs w:val="28"/>
        </w:rPr>
      </w:pP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PT Astra Serif" w:hAnsi="PT Astra Serif"/>
          <w:sz w:val="28"/>
          <w:szCs w:val="28"/>
        </w:rPr>
      </w:pPr>
      <w:r w:rsidRPr="00F605CD">
        <w:rPr>
          <w:rFonts w:ascii="PT Astra Serif" w:hAnsi="PT Astra Serif"/>
          <w:szCs w:val="24"/>
        </w:rPr>
        <w:t xml:space="preserve">                                                                                                                                            </w:t>
      </w:r>
      <w:r w:rsidRPr="00F605CD">
        <w:rPr>
          <w:rFonts w:ascii="PT Astra Serif" w:hAnsi="PT Astra Serif"/>
          <w:sz w:val="28"/>
          <w:szCs w:val="28"/>
        </w:rPr>
        <w:t>(форма)</w:t>
      </w:r>
      <w:bookmarkStart w:id="1" w:name="_Hlk215037646"/>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8"/>
          <w:szCs w:val="28"/>
        </w:rPr>
      </w:pPr>
      <w:r w:rsidRPr="00F605CD">
        <w:rPr>
          <w:rFonts w:ascii="PT Astra Serif" w:hAnsi="PT Astra Serif" w:cs="Courier New"/>
          <w:sz w:val="28"/>
          <w:szCs w:val="28"/>
        </w:rPr>
        <w:t>СОГЛАСИЕ</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sz w:val="28"/>
          <w:szCs w:val="28"/>
        </w:rPr>
      </w:pPr>
      <w:r w:rsidRPr="00F605CD">
        <w:rPr>
          <w:rFonts w:ascii="PT Astra Serif" w:hAnsi="PT Astra Serif" w:cs="Courier New"/>
          <w:sz w:val="28"/>
          <w:szCs w:val="28"/>
        </w:rPr>
        <w:t xml:space="preserve"> на обработку персональных данных</w:t>
      </w:r>
    </w:p>
    <w:p w:rsidR="00F7693E" w:rsidRPr="00F605CD" w:rsidRDefault="00F7693E" w:rsidP="00F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PT Astra Serif" w:hAnsi="PT Astra Serif" w:cs="Courier New"/>
          <w:szCs w:val="24"/>
        </w:rPr>
      </w:pPr>
    </w:p>
    <w:p w:rsidR="00F7693E" w:rsidRPr="00F605CD" w:rsidRDefault="00F7693E" w:rsidP="00F7693E">
      <w:pPr>
        <w:jc w:val="both"/>
        <w:rPr>
          <w:rFonts w:ascii="PT Astra Serif" w:hAnsi="PT Astra Serif"/>
          <w:szCs w:val="24"/>
        </w:rPr>
      </w:pPr>
      <w:r w:rsidRPr="00F605CD">
        <w:rPr>
          <w:rFonts w:ascii="PT Astra Serif" w:hAnsi="PT Astra Serif"/>
          <w:sz w:val="28"/>
          <w:szCs w:val="28"/>
        </w:rPr>
        <w:t xml:space="preserve">        Я</w:t>
      </w:r>
      <w:r w:rsidRPr="00F605CD">
        <w:rPr>
          <w:rFonts w:ascii="PT Astra Serif" w:hAnsi="PT Astra Serif"/>
          <w:szCs w:val="24"/>
        </w:rPr>
        <w:t>, ____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фамилия, имя, отчество (последнее - при наличии) </w:t>
      </w:r>
    </w:p>
    <w:p w:rsidR="00F7693E" w:rsidRPr="00F605CD" w:rsidRDefault="00F7693E" w:rsidP="00F7693E">
      <w:pPr>
        <w:jc w:val="center"/>
        <w:rPr>
          <w:rFonts w:ascii="PT Astra Serif" w:hAnsi="PT Astra Serif"/>
          <w:i/>
        </w:rPr>
      </w:pPr>
      <w:r w:rsidRPr="00F605CD">
        <w:rPr>
          <w:rFonts w:ascii="PT Astra Serif" w:hAnsi="PT Astra Serif"/>
          <w:i/>
        </w:rPr>
        <w:t xml:space="preserve">субъекта персональных данных полностью) </w:t>
      </w:r>
    </w:p>
    <w:p w:rsidR="00F7693E" w:rsidRPr="00F605CD" w:rsidRDefault="00F7693E" w:rsidP="00F7693E">
      <w:pPr>
        <w:jc w:val="center"/>
        <w:rPr>
          <w:rFonts w:ascii="PT Astra Serif" w:hAnsi="PT Astra Serif"/>
          <w:i/>
        </w:rPr>
      </w:pPr>
    </w:p>
    <w:p w:rsidR="00F7693E" w:rsidRPr="00F605CD" w:rsidRDefault="00F7693E" w:rsidP="00F7693E">
      <w:pPr>
        <w:rPr>
          <w:rFonts w:ascii="PT Astra Serif" w:hAnsi="PT Astra Serif"/>
          <w:sz w:val="28"/>
          <w:szCs w:val="28"/>
        </w:rPr>
      </w:pPr>
      <w:r w:rsidRPr="00F605CD">
        <w:rPr>
          <w:rFonts w:ascii="PT Astra Serif" w:hAnsi="PT Astra Serif"/>
          <w:sz w:val="28"/>
          <w:szCs w:val="28"/>
        </w:rPr>
        <w:t>имеющий (ая) __________серия ________ № _________, выдан______________</w:t>
      </w:r>
    </w:p>
    <w:p w:rsidR="00F7693E" w:rsidRPr="00F605CD" w:rsidRDefault="00F7693E" w:rsidP="00F7693E">
      <w:pPr>
        <w:jc w:val="center"/>
        <w:rPr>
          <w:rFonts w:ascii="PT Astra Serif" w:hAnsi="PT Astra Serif"/>
        </w:rPr>
      </w:pPr>
      <w:r w:rsidRPr="00F605CD">
        <w:rPr>
          <w:rFonts w:ascii="PT Astra Serif" w:hAnsi="PT Astra Serif"/>
          <w:i/>
        </w:rPr>
        <w:t>(вид документа, удостоверяющего личность)</w:t>
      </w:r>
      <w:r w:rsidRPr="00F605CD">
        <w:rPr>
          <w:rFonts w:ascii="PT Astra Serif" w:hAnsi="PT Astra Serif"/>
          <w:i/>
          <w:szCs w:val="24"/>
        </w:rPr>
        <w:t xml:space="preserve">                                  </w:t>
      </w:r>
    </w:p>
    <w:p w:rsidR="00F7693E" w:rsidRPr="00F605CD" w:rsidRDefault="00F7693E" w:rsidP="00F7693E">
      <w:pPr>
        <w:rPr>
          <w:rFonts w:ascii="PT Astra Serif" w:hAnsi="PT Astra Serif"/>
          <w:szCs w:val="24"/>
        </w:rPr>
      </w:pPr>
      <w:r w:rsidRPr="00F605CD">
        <w:rPr>
          <w:rFonts w:ascii="PT Astra Serif" w:hAnsi="PT Astra Serif"/>
          <w:szCs w:val="24"/>
        </w:rPr>
        <w:t>___________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наименование органа, выдавшего документ, дата выдачи) </w:t>
      </w:r>
    </w:p>
    <w:p w:rsidR="00F7693E" w:rsidRPr="00F605CD" w:rsidRDefault="00F7693E" w:rsidP="00F7693E">
      <w:pPr>
        <w:spacing w:after="200"/>
        <w:rPr>
          <w:rFonts w:ascii="PT Astra Serif" w:hAnsi="PT Astra Serif"/>
          <w:szCs w:val="24"/>
        </w:rPr>
      </w:pPr>
      <w:r w:rsidRPr="00F605CD">
        <w:rPr>
          <w:rFonts w:ascii="PT Astra Serif" w:hAnsi="PT Astra Serif"/>
          <w:sz w:val="28"/>
          <w:szCs w:val="28"/>
        </w:rPr>
        <w:t>проживающий (ая)</w:t>
      </w:r>
      <w:r w:rsidRPr="00F605CD">
        <w:rPr>
          <w:rFonts w:ascii="PT Astra Serif" w:hAnsi="PT Astra Serif"/>
          <w:szCs w:val="24"/>
        </w:rPr>
        <w:t xml:space="preserve"> ____________________________________________________________</w:t>
      </w:r>
    </w:p>
    <w:p w:rsidR="00F7693E" w:rsidRPr="00F605CD" w:rsidRDefault="00F7693E" w:rsidP="00F7693E">
      <w:pPr>
        <w:rPr>
          <w:rFonts w:ascii="PT Astra Serif" w:hAnsi="PT Astra Serif"/>
          <w:szCs w:val="24"/>
        </w:rPr>
      </w:pPr>
      <w:r w:rsidRPr="00F605CD">
        <w:rPr>
          <w:rFonts w:ascii="PT Astra Serif" w:hAnsi="PT Astra Serif"/>
          <w:szCs w:val="24"/>
        </w:rPr>
        <w:t>___________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почтовый индекс, адрес регистрации по месту жительства)</w:t>
      </w:r>
    </w:p>
    <w:p w:rsidR="00F7693E" w:rsidRPr="00F605CD" w:rsidRDefault="00F7693E" w:rsidP="00F7693E">
      <w:pPr>
        <w:jc w:val="both"/>
        <w:rPr>
          <w:rFonts w:ascii="PT Astra Serif" w:hAnsi="PT Astra Serif"/>
          <w:szCs w:val="24"/>
        </w:rPr>
      </w:pPr>
      <w:r w:rsidRPr="00F605CD">
        <w:rPr>
          <w:rFonts w:ascii="PT Astra Serif" w:hAnsi="PT Astra Serif"/>
          <w:szCs w:val="24"/>
        </w:rPr>
        <w:t>___________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адрес фактического проживания)</w:t>
      </w:r>
    </w:p>
    <w:p w:rsidR="00F7693E" w:rsidRPr="00F605CD" w:rsidRDefault="00F7693E" w:rsidP="00F7693E">
      <w:pPr>
        <w:jc w:val="center"/>
        <w:rPr>
          <w:rFonts w:ascii="PT Astra Serif" w:hAnsi="PT Astra Serif"/>
          <w:i/>
        </w:rPr>
      </w:pPr>
    </w:p>
    <w:p w:rsidR="00F7693E" w:rsidRPr="00F605CD" w:rsidRDefault="00F7693E" w:rsidP="00F7693E">
      <w:pPr>
        <w:rPr>
          <w:rFonts w:ascii="PT Astra Serif" w:hAnsi="PT Astra Serif"/>
          <w:sz w:val="28"/>
          <w:szCs w:val="28"/>
        </w:rPr>
      </w:pPr>
      <w:r w:rsidRPr="00F605CD">
        <w:rPr>
          <w:rFonts w:ascii="PT Astra Serif" w:hAnsi="PT Astra Serif"/>
          <w:sz w:val="28"/>
          <w:szCs w:val="28"/>
        </w:rPr>
        <w:t xml:space="preserve">          В лице представителя субъекта персональных данных</w:t>
      </w:r>
    </w:p>
    <w:p w:rsidR="00F7693E" w:rsidRPr="00F605CD" w:rsidRDefault="00F7693E" w:rsidP="00F7693E">
      <w:pPr>
        <w:jc w:val="center"/>
        <w:rPr>
          <w:rFonts w:ascii="PT Astra Serif" w:hAnsi="PT Astra Serif"/>
          <w:i/>
        </w:rPr>
      </w:pPr>
      <w:r w:rsidRPr="00F605CD">
        <w:rPr>
          <w:rFonts w:ascii="PT Astra Serif" w:hAnsi="PT Astra Serif"/>
          <w:i/>
        </w:rPr>
        <w:t>(заполняется в случае получения согласия от представителя субъекта персональных данных)</w:t>
      </w:r>
    </w:p>
    <w:p w:rsidR="00F7693E" w:rsidRPr="00F605CD" w:rsidRDefault="00F7693E" w:rsidP="00F7693E">
      <w:pPr>
        <w:jc w:val="center"/>
        <w:rPr>
          <w:rFonts w:ascii="PT Astra Serif" w:hAnsi="PT Astra Serif"/>
          <w:i/>
          <w:sz w:val="23"/>
          <w:szCs w:val="23"/>
        </w:rPr>
      </w:pP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Я, _____________________________________________________________ 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фамилия, имя, отчество (последнее - при наличии) </w:t>
      </w:r>
    </w:p>
    <w:p w:rsidR="00F7693E" w:rsidRPr="00F605CD" w:rsidRDefault="00F7693E" w:rsidP="00F7693E">
      <w:pPr>
        <w:jc w:val="center"/>
        <w:rPr>
          <w:rFonts w:ascii="PT Astra Serif" w:hAnsi="PT Astra Serif"/>
          <w:i/>
        </w:rPr>
      </w:pPr>
      <w:r w:rsidRPr="00F605CD">
        <w:rPr>
          <w:rFonts w:ascii="PT Astra Serif" w:hAnsi="PT Astra Serif"/>
          <w:i/>
        </w:rPr>
        <w:t>представителя субъекта персональных данных полностью)</w:t>
      </w:r>
    </w:p>
    <w:p w:rsidR="00F7693E" w:rsidRPr="00F605CD" w:rsidRDefault="00F7693E" w:rsidP="00F7693E">
      <w:pPr>
        <w:jc w:val="center"/>
        <w:rPr>
          <w:rFonts w:ascii="PT Astra Serif" w:hAnsi="PT Astra Serif"/>
          <w:sz w:val="28"/>
          <w:szCs w:val="28"/>
        </w:rPr>
      </w:pPr>
      <w:r w:rsidRPr="00F605CD">
        <w:rPr>
          <w:rFonts w:ascii="PT Astra Serif" w:hAnsi="PT Astra Serif"/>
          <w:i/>
          <w:szCs w:val="24"/>
        </w:rPr>
        <w:t xml:space="preserve">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имеющий (ая) __________серия ________ № _________, выдан______________</w:t>
      </w:r>
    </w:p>
    <w:p w:rsidR="00F7693E" w:rsidRPr="00F605CD" w:rsidRDefault="00F7693E" w:rsidP="00F7693E">
      <w:pPr>
        <w:jc w:val="center"/>
        <w:rPr>
          <w:rFonts w:ascii="PT Astra Serif" w:hAnsi="PT Astra Serif"/>
        </w:rPr>
      </w:pPr>
      <w:r w:rsidRPr="00F605CD">
        <w:rPr>
          <w:rFonts w:ascii="PT Astra Serif" w:hAnsi="PT Astra Serif"/>
          <w:i/>
        </w:rPr>
        <w:t>(вид документа, удостоверяющего личность)</w:t>
      </w:r>
      <w:r w:rsidRPr="00F605CD">
        <w:rPr>
          <w:rFonts w:ascii="PT Astra Serif" w:hAnsi="PT Astra Serif"/>
          <w:i/>
          <w:szCs w:val="24"/>
        </w:rPr>
        <w:t xml:space="preserve">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наименование органа, выдавшего документ, дата выдачи)</w:t>
      </w:r>
    </w:p>
    <w:p w:rsidR="00F7693E" w:rsidRPr="00F605CD" w:rsidRDefault="00F7693E" w:rsidP="00F7693E">
      <w:pPr>
        <w:jc w:val="center"/>
        <w:rPr>
          <w:rFonts w:ascii="PT Astra Serif" w:hAnsi="PT Astra Serif"/>
          <w:i/>
          <w:szCs w:val="24"/>
        </w:rPr>
      </w:pPr>
      <w:r w:rsidRPr="00F605CD">
        <w:rPr>
          <w:rFonts w:ascii="PT Astra Serif" w:hAnsi="PT Astra Serif"/>
          <w:i/>
          <w:szCs w:val="24"/>
        </w:rPr>
        <w:t xml:space="preserve"> </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проживающий (ая) ____________________________________________________</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почтовый индекс, адрес регистрации по месту жительства)</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адрес фактического проживания)</w:t>
      </w:r>
    </w:p>
    <w:p w:rsidR="00F7693E" w:rsidRPr="00F605CD" w:rsidRDefault="00F7693E" w:rsidP="00F7693E">
      <w:pPr>
        <w:jc w:val="center"/>
        <w:rPr>
          <w:rFonts w:ascii="PT Astra Serif" w:hAnsi="PT Astra Serif"/>
          <w:i/>
          <w:szCs w:val="24"/>
        </w:rPr>
      </w:pP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являюсь представителем субъекта персональных данных</w:t>
      </w: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____________________________________________________________________</w:t>
      </w: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 xml:space="preserve">(фамилия, имя, отчество (последнее - при наличии) </w:t>
      </w:r>
    </w:p>
    <w:p w:rsidR="00F7693E" w:rsidRPr="00F605CD" w:rsidRDefault="00F7693E" w:rsidP="00F7693E">
      <w:pPr>
        <w:jc w:val="center"/>
        <w:rPr>
          <w:rFonts w:ascii="PT Astra Serif" w:hAnsi="PT Astra Serif"/>
          <w:i/>
        </w:rPr>
      </w:pPr>
      <w:r w:rsidRPr="00F605CD">
        <w:rPr>
          <w:rFonts w:ascii="PT Astra Serif" w:hAnsi="PT Astra Serif"/>
          <w:i/>
        </w:rPr>
        <w:t>субъекта персональных данных полностью)</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проживающего (ей) ___________________________________________________</w:t>
      </w:r>
    </w:p>
    <w:p w:rsidR="00F7693E" w:rsidRPr="00F605CD" w:rsidRDefault="00F7693E" w:rsidP="00F7693E">
      <w:pPr>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почтовый индекс, адрес регистрации по месту жительства субъекта персональных данных)</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____________________________________________________________________,</w:t>
      </w:r>
    </w:p>
    <w:p w:rsidR="00F7693E" w:rsidRPr="00F605CD" w:rsidRDefault="00F7693E" w:rsidP="00F7693E">
      <w:pPr>
        <w:jc w:val="center"/>
        <w:rPr>
          <w:rFonts w:ascii="PT Astra Serif" w:hAnsi="PT Astra Serif"/>
          <w:i/>
        </w:rPr>
      </w:pPr>
      <w:r w:rsidRPr="00F605CD">
        <w:rPr>
          <w:rFonts w:ascii="PT Astra Serif" w:hAnsi="PT Astra Serif"/>
          <w:i/>
        </w:rPr>
        <w:t>(адрес фактического проживания субъекта персональных данных)</w:t>
      </w:r>
    </w:p>
    <w:p w:rsidR="00F7693E" w:rsidRPr="00F605CD" w:rsidRDefault="00F7693E" w:rsidP="00F7693E">
      <w:pPr>
        <w:jc w:val="center"/>
        <w:rPr>
          <w:rFonts w:ascii="PT Astra Serif" w:hAnsi="PT Astra Serif"/>
          <w:i/>
          <w:szCs w:val="24"/>
        </w:rPr>
      </w:pPr>
    </w:p>
    <w:p w:rsidR="00F7693E" w:rsidRPr="00F605CD" w:rsidRDefault="00F7693E" w:rsidP="00F7693E">
      <w:pPr>
        <w:rPr>
          <w:rFonts w:ascii="PT Astra Serif" w:hAnsi="PT Astra Serif"/>
          <w:sz w:val="28"/>
          <w:szCs w:val="28"/>
        </w:rPr>
      </w:pPr>
      <w:r w:rsidRPr="00F605CD">
        <w:rPr>
          <w:rFonts w:ascii="PT Astra Serif" w:hAnsi="PT Astra Serif"/>
          <w:sz w:val="28"/>
          <w:szCs w:val="28"/>
        </w:rPr>
        <w:t xml:space="preserve">действующий от имени субъекта персональных данных на основании ____________________________________________________________________ </w:t>
      </w:r>
    </w:p>
    <w:p w:rsidR="00F7693E" w:rsidRPr="00F605CD" w:rsidRDefault="00F7693E" w:rsidP="00F7693E">
      <w:pPr>
        <w:jc w:val="center"/>
        <w:rPr>
          <w:rFonts w:ascii="PT Astra Serif" w:hAnsi="PT Astra Serif"/>
          <w:i/>
        </w:rPr>
      </w:pPr>
      <w:r w:rsidRPr="00F605CD">
        <w:rPr>
          <w:rFonts w:ascii="PT Astra Serif" w:hAnsi="PT Astra Serif"/>
          <w:i/>
        </w:rPr>
        <w:t>(реквизиты доверенности или иного документа подтверждающего полномочия представителя)</w:t>
      </w:r>
    </w:p>
    <w:p w:rsidR="00F7693E" w:rsidRPr="00F605CD" w:rsidRDefault="00F7693E" w:rsidP="00F7693E">
      <w:pPr>
        <w:spacing w:after="200"/>
        <w:ind w:firstLine="709"/>
        <w:jc w:val="both"/>
        <w:rPr>
          <w:rFonts w:ascii="PT Astra Serif" w:hAnsi="PT Astra Serif"/>
          <w:sz w:val="28"/>
          <w:szCs w:val="28"/>
        </w:rPr>
      </w:pPr>
      <w:r w:rsidRPr="00F605CD">
        <w:rPr>
          <w:rFonts w:ascii="PT Astra Serif" w:hAnsi="PT Astra Serif"/>
          <w:sz w:val="28"/>
          <w:szCs w:val="28"/>
        </w:rPr>
        <w:t>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7693E" w:rsidRPr="00F605CD" w:rsidRDefault="00F7693E" w:rsidP="00F7693E">
      <w:pPr>
        <w:jc w:val="both"/>
        <w:rPr>
          <w:rFonts w:ascii="PT Astra Serif" w:hAnsi="PT Astra Serif"/>
          <w:szCs w:val="24"/>
        </w:rPr>
      </w:pPr>
      <w:r w:rsidRPr="00F605CD">
        <w:rPr>
          <w:rFonts w:ascii="PT Astra Serif" w:hAnsi="PT Astra Serif"/>
          <w:szCs w:val="24"/>
        </w:rPr>
        <w:t>__________________________(</w:t>
      </w:r>
      <w:r w:rsidRPr="00F605CD">
        <w:rPr>
          <w:rFonts w:ascii="PT Astra Serif" w:hAnsi="PT Astra Serif"/>
          <w:sz w:val="28"/>
          <w:szCs w:val="28"/>
        </w:rPr>
        <w:t>даю/не даю)</w:t>
      </w:r>
      <w:r w:rsidRPr="00F605CD">
        <w:rPr>
          <w:rFonts w:ascii="PT Astra Serif" w:hAnsi="PT Astra Serif"/>
          <w:szCs w:val="24"/>
        </w:rPr>
        <w:t> </w:t>
      </w:r>
      <w:r w:rsidRPr="00F605CD">
        <w:rPr>
          <w:rFonts w:ascii="PT Astra Serif" w:hAnsi="PT Astra Serif"/>
          <w:sz w:val="28"/>
          <w:szCs w:val="28"/>
        </w:rPr>
        <w:t>согласие</w:t>
      </w:r>
      <w:r w:rsidRPr="00F605CD">
        <w:rPr>
          <w:rFonts w:ascii="PT Astra Serif" w:hAnsi="PT Astra Serif"/>
          <w:szCs w:val="24"/>
        </w:rPr>
        <w:t xml:space="preserve">_______________________________________________________________________________________________________________, </w:t>
      </w:r>
    </w:p>
    <w:p w:rsidR="00F7693E" w:rsidRPr="00F605CD" w:rsidRDefault="00F7693E" w:rsidP="00F7693E">
      <w:pPr>
        <w:jc w:val="both"/>
        <w:rPr>
          <w:rFonts w:ascii="PT Astra Serif" w:hAnsi="PT Astra Serif"/>
        </w:rPr>
      </w:pPr>
      <w:r w:rsidRPr="00F605CD">
        <w:rPr>
          <w:rFonts w:ascii="PT Astra Serif" w:hAnsi="PT Astra Serif"/>
          <w:szCs w:val="24"/>
        </w:rPr>
        <w:t xml:space="preserve">                                                  </w:t>
      </w:r>
      <w:r w:rsidRPr="00F605CD">
        <w:rPr>
          <w:rFonts w:ascii="PT Astra Serif" w:hAnsi="PT Astra Serif"/>
        </w:rPr>
        <w:t>(наименование и адрес оператора)</w:t>
      </w:r>
    </w:p>
    <w:p w:rsidR="00F7693E" w:rsidRPr="00F605CD" w:rsidRDefault="00F7693E" w:rsidP="00F7693E">
      <w:pPr>
        <w:jc w:val="both"/>
        <w:rPr>
          <w:rFonts w:ascii="PT Astra Serif" w:hAnsi="PT Astra Serif"/>
          <w:sz w:val="28"/>
          <w:szCs w:val="28"/>
        </w:rPr>
      </w:pPr>
      <w:r w:rsidRPr="00F605CD">
        <w:rPr>
          <w:rFonts w:ascii="PT Astra Serif" w:hAnsi="PT Astra Serif"/>
          <w:sz w:val="28"/>
          <w:szCs w:val="28"/>
        </w:rPr>
        <w:t>(далее - Оператор) на обработку своих персональных данных/персональных данных субъекта персональных данных в целях формирования Общественной палаты муниципального образования «город Ульяновск».</w:t>
      </w:r>
    </w:p>
    <w:p w:rsidR="00F7693E" w:rsidRPr="00F605CD" w:rsidRDefault="00F7693E" w:rsidP="00F7693E">
      <w:pPr>
        <w:ind w:firstLine="709"/>
        <w:jc w:val="both"/>
        <w:rPr>
          <w:rFonts w:ascii="PT Astra Serif" w:hAnsi="PT Astra Serif" w:cs="Arial"/>
          <w:sz w:val="28"/>
          <w:szCs w:val="28"/>
          <w:shd w:val="clear" w:color="auto" w:fill="FFFFFF"/>
        </w:rPr>
      </w:pPr>
      <w:r w:rsidRPr="00F605CD">
        <w:rPr>
          <w:rFonts w:ascii="PT Astra Serif" w:hAnsi="PT Astra Serif"/>
          <w:sz w:val="28"/>
          <w:szCs w:val="28"/>
        </w:rPr>
        <w:t>Персональные данные, в отношении которых даётся данное согласие, включают</w:t>
      </w:r>
      <w:r w:rsidRPr="00F605CD">
        <w:rPr>
          <w:rFonts w:ascii="PT Astra Serif" w:hAnsi="PT Astra Serif" w:cs="Arial"/>
          <w:sz w:val="28"/>
          <w:szCs w:val="28"/>
          <w:shd w:val="clear" w:color="auto" w:fill="FFFFFF"/>
        </w:rPr>
        <w:t xml:space="preserve"> фамилию, имя, отчество (последнее - при наличии),</w:t>
      </w:r>
      <w:r w:rsidRPr="00F605CD">
        <w:rPr>
          <w:rFonts w:ascii="PT Astra Serif" w:hAnsi="PT Astra Serif"/>
          <w:sz w:val="28"/>
          <w:szCs w:val="28"/>
        </w:rPr>
        <w:t xml:space="preserve"> </w:t>
      </w:r>
      <w:r w:rsidRPr="00F605CD">
        <w:rPr>
          <w:rFonts w:ascii="PT Astra Serif" w:hAnsi="PT Astra Serif" w:cs="Arial"/>
          <w:sz w:val="28"/>
          <w:szCs w:val="28"/>
          <w:shd w:val="clear" w:color="auto" w:fill="FFFFFF"/>
        </w:rPr>
        <w:t>дату рождения, место рождения, данные документа, удостоверяющего личность гражданина Российской Федерации, адрес места регистрации,</w:t>
      </w:r>
      <w:r w:rsidRPr="00F605CD">
        <w:rPr>
          <w:rFonts w:ascii="PT Astra Serif" w:hAnsi="PT Astra Serif"/>
          <w:sz w:val="28"/>
          <w:szCs w:val="28"/>
        </w:rPr>
        <w:t xml:space="preserve"> адрес фактического </w:t>
      </w:r>
      <w:r w:rsidRPr="00F605CD">
        <w:rPr>
          <w:rFonts w:ascii="PT Astra Serif" w:hAnsi="PT Astra Serif"/>
          <w:sz w:val="28"/>
          <w:szCs w:val="28"/>
        </w:rPr>
        <w:lastRenderedPageBreak/>
        <w:t xml:space="preserve">проживания, </w:t>
      </w:r>
      <w:r w:rsidRPr="00F605CD">
        <w:rPr>
          <w:rFonts w:ascii="PT Astra Serif" w:hAnsi="PT Astra Serif" w:cs="Arial"/>
          <w:sz w:val="28"/>
          <w:szCs w:val="28"/>
          <w:shd w:val="clear" w:color="auto" w:fill="FFFFFF"/>
        </w:rPr>
        <w:t>гражданство, сведения об образовании (наименование учебного заведения, специальность, дата окончания, номер диплома), учёная степень, учёное звание, место работы (наименование организации, должность, абонентский номер телефонной связи),</w:t>
      </w:r>
      <w:r w:rsidRPr="00F605CD">
        <w:rPr>
          <w:rFonts w:ascii="PT Astra Serif" w:hAnsi="PT Astra Serif"/>
          <w:sz w:val="28"/>
          <w:szCs w:val="28"/>
        </w:rPr>
        <w:t xml:space="preserve"> </w:t>
      </w:r>
      <w:r w:rsidRPr="00F605CD">
        <w:rPr>
          <w:rFonts w:ascii="PT Astra Serif" w:hAnsi="PT Astra Serif" w:cs="Arial"/>
          <w:sz w:val="28"/>
          <w:szCs w:val="28"/>
          <w:shd w:val="clear" w:color="auto" w:fill="FFFFFF"/>
        </w:rPr>
        <w:t>сведения о наличии (отсутствии) судимости</w:t>
      </w:r>
      <w:r w:rsidRPr="00F605CD">
        <w:rPr>
          <w:rFonts w:ascii="Calibri" w:hAnsi="Calibri"/>
          <w:sz w:val="22"/>
          <w:szCs w:val="22"/>
        </w:rPr>
        <w:t xml:space="preserve"> </w:t>
      </w:r>
      <w:r w:rsidRPr="00F605CD">
        <w:rPr>
          <w:rFonts w:ascii="PT Astra Serif" w:hAnsi="PT Astra Serif" w:cs="Arial"/>
          <w:sz w:val="28"/>
          <w:szCs w:val="28"/>
          <w:shd w:val="clear" w:color="auto" w:fill="FFFFFF"/>
        </w:rPr>
        <w:t>и (или) факта уголовного преследования либо о прекращении уголовного преследования, о наличии решения суда о признании недееспособным или ограниченно дееспособным, сведения о наградах, сведения об опыте профессиональной и/или общественной деятельности, стаж работы в некоммерческой организации, сведения об участии в проектах, программах, грантах и конкурсах.</w:t>
      </w:r>
    </w:p>
    <w:p w:rsidR="00F7693E" w:rsidRPr="00F605CD" w:rsidRDefault="00F7693E" w:rsidP="00F7693E">
      <w:pPr>
        <w:ind w:firstLine="709"/>
        <w:contextualSpacing/>
        <w:jc w:val="both"/>
        <w:rPr>
          <w:rFonts w:ascii="PT Astra Serif" w:hAnsi="PT Astra Serif"/>
          <w:sz w:val="28"/>
          <w:szCs w:val="28"/>
        </w:rPr>
      </w:pPr>
      <w:r w:rsidRPr="00F605CD">
        <w:rPr>
          <w:rFonts w:ascii="PT Astra Serif" w:hAnsi="PT Astra Serif"/>
          <w:sz w:val="28"/>
          <w:szCs w:val="28"/>
        </w:rPr>
        <w:t xml:space="preserve">Настоящее согласие предоставляется на осуществление действий в отношении персональных данных субъекта персональных данных, которые необходимы для достижения указанных выше целей, включая: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rsidR="00F7693E" w:rsidRPr="00F605CD" w:rsidRDefault="00F7693E" w:rsidP="00F7693E">
      <w:pPr>
        <w:contextualSpacing/>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____________________________________________________________________</w:t>
      </w:r>
    </w:p>
    <w:p w:rsidR="00F7693E" w:rsidRPr="00F605CD" w:rsidRDefault="00F7693E" w:rsidP="00F7693E">
      <w:pPr>
        <w:spacing w:after="200" w:line="276" w:lineRule="auto"/>
        <w:jc w:val="center"/>
        <w:rPr>
          <w:rFonts w:ascii="PT Astra Serif" w:hAnsi="PT Astra Serif"/>
        </w:rPr>
      </w:pPr>
      <w:r w:rsidRPr="00F605CD">
        <w:rPr>
          <w:rFonts w:ascii="PT Astra Serif" w:hAnsi="PT Astra Serif"/>
        </w:rPr>
        <w:t xml:space="preserve">     (субъект персональных данных/представитель субъекта персональных данных)</w:t>
      </w:r>
    </w:p>
    <w:p w:rsidR="00F7693E" w:rsidRPr="00F605CD" w:rsidRDefault="00F7693E" w:rsidP="00F7693E">
      <w:pPr>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7693E" w:rsidRPr="00F605CD" w:rsidRDefault="00F7693E" w:rsidP="00F7693E">
      <w:pPr>
        <w:ind w:firstLine="709"/>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F7693E" w:rsidRPr="00F605CD" w:rsidRDefault="00F7693E" w:rsidP="00F7693E">
      <w:pPr>
        <w:ind w:firstLine="709"/>
        <w:jc w:val="both"/>
        <w:rPr>
          <w:rFonts w:ascii="PT Astra Serif" w:eastAsia="Calibri" w:hAnsi="PT Astra Serif"/>
          <w:sz w:val="28"/>
          <w:szCs w:val="28"/>
          <w:lang w:eastAsia="en-US"/>
        </w:rPr>
      </w:pPr>
      <w:r w:rsidRPr="00F605CD">
        <w:rPr>
          <w:rFonts w:ascii="PT Astra Serif" w:eastAsia="Calibri" w:hAnsi="PT Astra Serif"/>
          <w:sz w:val="28"/>
          <w:szCs w:val="28"/>
          <w:lang w:eastAsia="en-US"/>
        </w:rPr>
        <w:t>Я предупреждё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части 2 статьи 10 Федерального закона от 27.07.2006 № 152–ФЗ                    «О персональных данных».</w:t>
      </w:r>
    </w:p>
    <w:p w:rsidR="00F7693E" w:rsidRDefault="00F7693E" w:rsidP="00F7693E">
      <w:pPr>
        <w:ind w:firstLine="709"/>
        <w:jc w:val="both"/>
        <w:rPr>
          <w:rFonts w:ascii="PT Astra Serif" w:hAnsi="PT Astra Serif"/>
          <w:b/>
          <w:bCs/>
          <w:sz w:val="28"/>
          <w:szCs w:val="28"/>
        </w:rPr>
      </w:pPr>
      <w:r w:rsidRPr="00F605CD">
        <w:rPr>
          <w:rFonts w:ascii="PT Astra Serif" w:hAnsi="PT Astra Serif"/>
          <w:sz w:val="28"/>
          <w:szCs w:val="28"/>
        </w:rPr>
        <w:t>Подтверждаю, что ознакомлен(а) с </w:t>
      </w:r>
      <w:r w:rsidRPr="00F605CD">
        <w:rPr>
          <w:rFonts w:ascii="PT Astra Serif" w:hAnsi="PT Astra Serif"/>
          <w:bCs/>
          <w:sz w:val="28"/>
          <w:szCs w:val="28"/>
        </w:rPr>
        <w:t>Федеральным законом от 27.07.2006                № 152-ФЗ «О персональных данных», права и обязанности в области защиты персональных данных мне разъяснены и понятны.</w:t>
      </w:r>
    </w:p>
    <w:p w:rsidR="00F7693E" w:rsidRPr="00F605CD" w:rsidRDefault="00F7693E" w:rsidP="00F7693E">
      <w:pPr>
        <w:ind w:firstLine="709"/>
        <w:jc w:val="both"/>
        <w:rPr>
          <w:rFonts w:ascii="PT Astra Serif" w:hAnsi="PT Astra Serif"/>
          <w:bCs/>
          <w:sz w:val="28"/>
          <w:szCs w:val="28"/>
        </w:rPr>
      </w:pPr>
    </w:p>
    <w:p w:rsidR="00F7693E" w:rsidRPr="00F605CD" w:rsidRDefault="00F7693E" w:rsidP="00F7693E">
      <w:pPr>
        <w:rPr>
          <w:rFonts w:ascii="PT Astra Serif" w:hAnsi="PT Astra Serif"/>
          <w:szCs w:val="24"/>
        </w:rPr>
      </w:pPr>
    </w:p>
    <w:p w:rsidR="00F7693E" w:rsidRPr="00F605CD" w:rsidRDefault="00F7693E" w:rsidP="00F7693E">
      <w:pPr>
        <w:rPr>
          <w:rFonts w:ascii="PT Astra Serif" w:hAnsi="PT Astra Serif"/>
          <w:szCs w:val="24"/>
        </w:rPr>
      </w:pPr>
      <w:r w:rsidRPr="00F605CD">
        <w:rPr>
          <w:rFonts w:ascii="PT Astra Serif" w:hAnsi="PT Astra Serif"/>
          <w:szCs w:val="24"/>
        </w:rPr>
        <w:t>____________________________________   /_</w:t>
      </w:r>
      <w:r w:rsidRPr="00F605CD">
        <w:rPr>
          <w:rFonts w:ascii="PT Astra Serif" w:hAnsi="PT Astra Serif"/>
          <w:szCs w:val="24"/>
        </w:rPr>
        <w:softHyphen/>
        <w:t xml:space="preserve">___________/      </w:t>
      </w:r>
      <w:r w:rsidRPr="00F605CD">
        <w:rPr>
          <w:rFonts w:ascii="PT Astra Serif" w:hAnsi="PT Astra Serif"/>
          <w:sz w:val="28"/>
          <w:szCs w:val="28"/>
        </w:rPr>
        <w:t>«</w:t>
      </w:r>
      <w:r w:rsidRPr="00F605CD">
        <w:rPr>
          <w:rFonts w:ascii="PT Astra Serif" w:hAnsi="PT Astra Serif"/>
          <w:bCs/>
          <w:iCs/>
          <w:sz w:val="28"/>
          <w:szCs w:val="28"/>
        </w:rPr>
        <w:t>____</w:t>
      </w:r>
      <w:r w:rsidRPr="00F605CD">
        <w:rPr>
          <w:rFonts w:ascii="PT Astra Serif" w:hAnsi="PT Astra Serif"/>
          <w:sz w:val="28"/>
          <w:szCs w:val="28"/>
        </w:rPr>
        <w:t xml:space="preserve">» </w:t>
      </w:r>
      <w:r w:rsidRPr="00F605CD">
        <w:rPr>
          <w:rFonts w:ascii="PT Astra Serif" w:hAnsi="PT Astra Serif"/>
          <w:bCs/>
          <w:iCs/>
          <w:sz w:val="28"/>
          <w:szCs w:val="28"/>
        </w:rPr>
        <w:t>________</w:t>
      </w:r>
      <w:r w:rsidRPr="00F605CD">
        <w:rPr>
          <w:rFonts w:ascii="PT Astra Serif" w:hAnsi="PT Astra Serif"/>
          <w:sz w:val="28"/>
          <w:szCs w:val="28"/>
        </w:rPr>
        <w:t xml:space="preserve"> 20__</w:t>
      </w:r>
      <w:r w:rsidRPr="00F605CD">
        <w:rPr>
          <w:rFonts w:ascii="PT Astra Serif" w:hAnsi="PT Astra Serif"/>
          <w:bCs/>
          <w:iCs/>
          <w:sz w:val="28"/>
          <w:szCs w:val="28"/>
        </w:rPr>
        <w:t>__</w:t>
      </w:r>
      <w:r w:rsidRPr="00F605CD">
        <w:rPr>
          <w:rFonts w:ascii="PT Astra Serif" w:hAnsi="PT Astra Serif"/>
          <w:bCs/>
          <w:i/>
          <w:iCs/>
          <w:sz w:val="28"/>
          <w:szCs w:val="28"/>
        </w:rPr>
        <w:t xml:space="preserve"> </w:t>
      </w:r>
      <w:r w:rsidRPr="00F605CD">
        <w:rPr>
          <w:rFonts w:ascii="PT Astra Serif" w:hAnsi="PT Astra Serif"/>
          <w:sz w:val="28"/>
          <w:szCs w:val="28"/>
        </w:rPr>
        <w:t>г.</w:t>
      </w:r>
    </w:p>
    <w:p w:rsidR="00F7693E" w:rsidRPr="00F605CD" w:rsidRDefault="00F7693E" w:rsidP="00F7693E">
      <w:pPr>
        <w:rPr>
          <w:rFonts w:ascii="PT Astra Serif" w:hAnsi="PT Astra Serif"/>
        </w:rPr>
      </w:pPr>
      <w:r w:rsidRPr="00F605CD">
        <w:rPr>
          <w:rFonts w:ascii="PT Astra Serif" w:hAnsi="PT Astra Serif"/>
          <w:i/>
        </w:rPr>
        <w:t xml:space="preserve">        Ф.И.О. (последнее – при наличии)                              </w:t>
      </w:r>
      <w:r w:rsidRPr="00F605CD">
        <w:rPr>
          <w:rFonts w:ascii="PT Astra Serif" w:hAnsi="PT Astra Serif"/>
        </w:rPr>
        <w:t xml:space="preserve">(подпись)                         </w:t>
      </w:r>
      <w:bookmarkEnd w:id="1"/>
    </w:p>
    <w:p w:rsidR="00F7693E" w:rsidRPr="00F605CD" w:rsidRDefault="00F7693E" w:rsidP="00F7693E">
      <w:pPr>
        <w:spacing w:after="200" w:line="276" w:lineRule="auto"/>
        <w:jc w:val="center"/>
        <w:rPr>
          <w:rFonts w:ascii="PT Astra Serif" w:hAnsi="PT Astra Serif"/>
          <w:sz w:val="28"/>
          <w:szCs w:val="28"/>
        </w:rPr>
      </w:pPr>
      <w:r w:rsidRPr="00F605CD">
        <w:rPr>
          <w:rFonts w:ascii="PT Astra Serif" w:hAnsi="PT Astra Serif"/>
          <w:sz w:val="28"/>
          <w:szCs w:val="28"/>
        </w:rPr>
        <w:t>_______________»;</w:t>
      </w:r>
    </w:p>
    <w:p w:rsidR="00F7693E" w:rsidRPr="00F605CD" w:rsidRDefault="00F7693E" w:rsidP="00F7693E">
      <w:pPr>
        <w:ind w:firstLine="709"/>
        <w:rPr>
          <w:rFonts w:ascii="PT Astra Serif" w:hAnsi="PT Astra Serif"/>
          <w:sz w:val="28"/>
          <w:szCs w:val="28"/>
        </w:rPr>
      </w:pPr>
      <w:r w:rsidRPr="00F605CD">
        <w:rPr>
          <w:rFonts w:ascii="PT Astra Serif" w:hAnsi="PT Astra Serif"/>
          <w:sz w:val="28"/>
          <w:szCs w:val="28"/>
        </w:rPr>
        <w:t>ж) строку 4 таблицы приложения 3 признать утратившей силу.</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з) в строке 8 таблицы приложения 4 слова «снятии судимости, погашенной судимости» заменить словами «и (или) факта уголовного преследования либо о прекращении уголовного преследования по реабилитирующим основаниям».</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 xml:space="preserve">3. Внести в Положение о наградах и поощрениях Ульяновской Городской Думы, утверждённое решением Ульяновской Городской Думы от 29.01.2025                </w:t>
      </w:r>
      <w:r w:rsidRPr="00F605CD">
        <w:rPr>
          <w:rFonts w:ascii="PT Astra Serif" w:hAnsi="PT Astra Serif"/>
          <w:sz w:val="28"/>
          <w:szCs w:val="28"/>
        </w:rPr>
        <w:lastRenderedPageBreak/>
        <w:t>№ 1 «О наградах и мерах поощрения Ульяновской Городской Думы», следующие изменения:</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 xml:space="preserve">1) пункт 2.1 дополнить предложением следующего содержания: </w:t>
      </w:r>
      <w:r w:rsidRPr="00F605CD">
        <w:rPr>
          <w:rFonts w:ascii="PT Astra Serif" w:hAnsi="PT Astra Serif"/>
          <w:sz w:val="28"/>
          <w:szCs w:val="28"/>
        </w:rPr>
        <w:br/>
        <w:t>«К награждению Нагрудным знаком не могут быть представлены граждане Российской Федерации, имеющие непогашенную или неснятую в установленном порядке судимость.»;</w:t>
      </w:r>
    </w:p>
    <w:p w:rsidR="00F7693E" w:rsidRPr="00F605CD" w:rsidRDefault="00F7693E" w:rsidP="00F7693E">
      <w:pPr>
        <w:ind w:firstLine="709"/>
        <w:jc w:val="both"/>
        <w:rPr>
          <w:rFonts w:ascii="PT Astra Serif" w:hAnsi="PT Astra Serif"/>
          <w:sz w:val="28"/>
          <w:szCs w:val="28"/>
        </w:rPr>
      </w:pPr>
      <w:r w:rsidRPr="00F605CD">
        <w:rPr>
          <w:rFonts w:ascii="PT Astra Serif" w:hAnsi="PT Astra Serif"/>
          <w:sz w:val="28"/>
          <w:szCs w:val="28"/>
        </w:rPr>
        <w:t>2)  в пункте 2.2 слово «прикладывается» заменить словом «прикладываются», после слов «к настоящему Положению» дополнить словами «,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7693E" w:rsidRPr="00F605CD" w:rsidRDefault="00F7693E" w:rsidP="00F7693E">
      <w:pPr>
        <w:ind w:firstLine="709"/>
        <w:jc w:val="both"/>
        <w:rPr>
          <w:rFonts w:ascii="PT Astra Serif" w:hAnsi="PT Astra Serif" w:cs="Arial"/>
          <w:sz w:val="28"/>
          <w:szCs w:val="28"/>
        </w:rPr>
      </w:pPr>
      <w:r w:rsidRPr="00F605CD">
        <w:rPr>
          <w:rFonts w:ascii="PT Astra Serif" w:hAnsi="PT Astra Serif" w:cs="Arial"/>
          <w:sz w:val="28"/>
          <w:szCs w:val="28"/>
        </w:rPr>
        <w:t xml:space="preserve">4. Настоящее решение вступает в силу со дня его официального опубликования в сетевом издании «Ульяновск сегодня. Официальный портал города Ульяновска» (ultoday73.ru).    </w:t>
      </w:r>
    </w:p>
    <w:p w:rsidR="00F7693E" w:rsidRPr="00F605CD" w:rsidRDefault="00F7693E" w:rsidP="00F7693E">
      <w:pPr>
        <w:spacing w:line="261" w:lineRule="atLeast"/>
        <w:jc w:val="both"/>
        <w:rPr>
          <w:rFonts w:ascii="PT Astra Serif" w:hAnsi="PT Astra Serif"/>
          <w:sz w:val="28"/>
          <w:szCs w:val="28"/>
        </w:rPr>
      </w:pPr>
    </w:p>
    <w:p w:rsidR="00F7693E" w:rsidRPr="00F605CD" w:rsidRDefault="00F7693E" w:rsidP="00F7693E">
      <w:pPr>
        <w:spacing w:line="261" w:lineRule="atLeast"/>
        <w:jc w:val="both"/>
        <w:rPr>
          <w:rFonts w:ascii="PT Astra Serif" w:hAnsi="PT Astra Serif"/>
          <w:b/>
          <w:sz w:val="28"/>
          <w:szCs w:val="28"/>
        </w:rPr>
      </w:pPr>
    </w:p>
    <w:p w:rsidR="00F7693E" w:rsidRPr="00F605CD" w:rsidRDefault="00F7693E" w:rsidP="00F7693E">
      <w:pPr>
        <w:autoSpaceDE w:val="0"/>
        <w:jc w:val="both"/>
        <w:rPr>
          <w:rFonts w:ascii="PT Astra Serif" w:eastAsia="Arial" w:hAnsi="PT Astra Serif" w:cs="PT Serif"/>
          <w:b/>
          <w:sz w:val="28"/>
          <w:szCs w:val="28"/>
          <w:lang w:eastAsia="zh-CN"/>
        </w:rPr>
      </w:pPr>
      <w:r w:rsidRPr="00F605CD">
        <w:rPr>
          <w:rFonts w:ascii="PT Astra Serif" w:eastAsia="Arial" w:hAnsi="PT Astra Serif" w:cs="PT Serif"/>
          <w:b/>
          <w:sz w:val="28"/>
          <w:szCs w:val="28"/>
          <w:lang w:eastAsia="zh-CN"/>
        </w:rPr>
        <w:t>Временно исполняющий обязанности</w:t>
      </w:r>
    </w:p>
    <w:p w:rsidR="00F7693E" w:rsidRPr="00F605CD" w:rsidRDefault="00F7693E" w:rsidP="00F7693E">
      <w:pPr>
        <w:autoSpaceDE w:val="0"/>
        <w:jc w:val="both"/>
        <w:rPr>
          <w:rFonts w:ascii="PT Astra Serif" w:eastAsia="Arial" w:hAnsi="PT Astra Serif" w:cs="PT Serif"/>
          <w:b/>
          <w:sz w:val="28"/>
          <w:szCs w:val="28"/>
          <w:lang w:eastAsia="zh-CN"/>
        </w:rPr>
      </w:pPr>
      <w:r w:rsidRPr="00F605CD">
        <w:rPr>
          <w:rFonts w:ascii="PT Astra Serif" w:eastAsia="Arial" w:hAnsi="PT Astra Serif" w:cs="PT Serif"/>
          <w:b/>
          <w:sz w:val="28"/>
          <w:szCs w:val="28"/>
          <w:lang w:eastAsia="zh-CN"/>
        </w:rPr>
        <w:t xml:space="preserve">Главы города Ульяновска                                                           </w:t>
      </w:r>
      <w:r w:rsidRPr="00F7693E">
        <w:rPr>
          <w:rFonts w:ascii="PT Astra Serif" w:eastAsia="Arial" w:hAnsi="PT Astra Serif" w:cs="PT Serif"/>
          <w:b/>
          <w:sz w:val="28"/>
          <w:szCs w:val="28"/>
          <w:lang w:eastAsia="zh-CN"/>
        </w:rPr>
        <w:t xml:space="preserve">   </w:t>
      </w:r>
      <w:r w:rsidRPr="00F605CD">
        <w:rPr>
          <w:rFonts w:ascii="PT Astra Serif" w:eastAsia="Arial" w:hAnsi="PT Astra Serif" w:cs="PT Serif"/>
          <w:b/>
          <w:sz w:val="28"/>
          <w:szCs w:val="28"/>
          <w:lang w:eastAsia="zh-CN"/>
        </w:rPr>
        <w:t xml:space="preserve">  А.В.Онищенко</w:t>
      </w:r>
    </w:p>
    <w:p w:rsidR="00F7693E" w:rsidRPr="00F605CD" w:rsidRDefault="00F7693E" w:rsidP="00F7693E">
      <w:pPr>
        <w:spacing w:after="200" w:line="276" w:lineRule="auto"/>
        <w:rPr>
          <w:rFonts w:ascii="Calibri" w:hAnsi="Calibri"/>
          <w:b/>
          <w:sz w:val="22"/>
          <w:szCs w:val="22"/>
          <w:lang w:eastAsia="zh-CN"/>
        </w:rPr>
      </w:pPr>
    </w:p>
    <w:p w:rsidR="00F7693E" w:rsidRPr="00F605CD" w:rsidRDefault="00F7693E" w:rsidP="00F7693E">
      <w:pPr>
        <w:autoSpaceDE w:val="0"/>
        <w:jc w:val="both"/>
        <w:rPr>
          <w:rFonts w:ascii="PT Astra Serif" w:eastAsia="Arial" w:hAnsi="PT Astra Serif" w:cs="Arial"/>
          <w:b/>
          <w:sz w:val="28"/>
          <w:szCs w:val="28"/>
          <w:lang w:eastAsia="zh-CN"/>
        </w:rPr>
      </w:pPr>
      <w:r w:rsidRPr="00F605CD">
        <w:rPr>
          <w:rFonts w:ascii="PT Astra Serif" w:eastAsia="Arial" w:hAnsi="PT Astra Serif" w:cs="PT Serif"/>
          <w:b/>
          <w:sz w:val="28"/>
          <w:szCs w:val="28"/>
          <w:lang w:eastAsia="zh-CN"/>
        </w:rPr>
        <w:t>Председатель Ульяновской</w:t>
      </w:r>
    </w:p>
    <w:p w:rsidR="00F7693E" w:rsidRPr="00F605CD" w:rsidRDefault="00F7693E" w:rsidP="00F7693E">
      <w:pPr>
        <w:tabs>
          <w:tab w:val="left" w:pos="7938"/>
        </w:tabs>
        <w:autoSpaceDE w:val="0"/>
        <w:jc w:val="both"/>
        <w:rPr>
          <w:rFonts w:ascii="PT Astra Serif" w:eastAsia="Arial" w:hAnsi="PT Astra Serif" w:cs="PT Serif"/>
          <w:b/>
          <w:sz w:val="28"/>
          <w:szCs w:val="28"/>
          <w:lang w:eastAsia="zh-CN"/>
        </w:rPr>
      </w:pPr>
      <w:r w:rsidRPr="00F605CD">
        <w:rPr>
          <w:rFonts w:ascii="PT Astra Serif" w:eastAsia="Arial" w:hAnsi="PT Astra Serif" w:cs="PT Serif"/>
          <w:b/>
          <w:sz w:val="28"/>
          <w:szCs w:val="28"/>
          <w:lang w:eastAsia="zh-CN"/>
        </w:rPr>
        <w:t xml:space="preserve">Городской Думы                                                                             </w:t>
      </w:r>
      <w:r w:rsidRPr="00F7693E">
        <w:rPr>
          <w:rFonts w:ascii="PT Astra Serif" w:eastAsia="Arial" w:hAnsi="PT Astra Serif" w:cs="PT Serif"/>
          <w:b/>
          <w:sz w:val="28"/>
          <w:szCs w:val="28"/>
          <w:lang w:eastAsia="zh-CN"/>
        </w:rPr>
        <w:t xml:space="preserve">   </w:t>
      </w:r>
      <w:r w:rsidRPr="00F605CD">
        <w:rPr>
          <w:rFonts w:ascii="PT Astra Serif" w:eastAsia="Arial" w:hAnsi="PT Astra Serif" w:cs="PT Serif"/>
          <w:b/>
          <w:sz w:val="28"/>
          <w:szCs w:val="28"/>
          <w:lang w:eastAsia="zh-CN"/>
        </w:rPr>
        <w:t xml:space="preserve"> И.В.Ножечкин</w:t>
      </w:r>
    </w:p>
    <w:p w:rsidR="00F7693E" w:rsidRPr="0040165B" w:rsidRDefault="00F7693E" w:rsidP="00F7693E">
      <w:pPr>
        <w:spacing w:line="259" w:lineRule="auto"/>
        <w:jc w:val="center"/>
        <w:rPr>
          <w:rFonts w:ascii="PT Astra Serif" w:hAnsi="PT Astra Serif"/>
          <w:sz w:val="28"/>
          <w:szCs w:val="28"/>
        </w:rPr>
      </w:pPr>
    </w:p>
    <w:p w:rsidR="00034C82" w:rsidRPr="00935FC7" w:rsidRDefault="00034C82" w:rsidP="00F769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uppressAutoHyphens w:val="0"/>
        <w:jc w:val="center"/>
        <w:rPr>
          <w:rFonts w:ascii="PT Astra Serif" w:hAnsi="PT Astra Serif"/>
          <w:b/>
          <w:sz w:val="28"/>
          <w:szCs w:val="28"/>
        </w:rPr>
      </w:pPr>
    </w:p>
    <w:sectPr w:rsidR="00034C82" w:rsidRPr="00935FC7" w:rsidSect="00CA68AF">
      <w:headerReference w:type="even" r:id="rId9"/>
      <w:headerReference w:type="default" r:id="rId1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6C" w:rsidRDefault="005D356C">
      <w:r>
        <w:separator/>
      </w:r>
    </w:p>
  </w:endnote>
  <w:endnote w:type="continuationSeparator" w:id="0">
    <w:p w:rsidR="005D356C" w:rsidRDefault="005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1"/>
    <w:family w:val="roman"/>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6C" w:rsidRDefault="005D356C">
      <w:r>
        <w:separator/>
      </w:r>
    </w:p>
  </w:footnote>
  <w:footnote w:type="continuationSeparator" w:id="0">
    <w:p w:rsidR="005D356C" w:rsidRDefault="005D3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497D28">
    <w:pPr>
      <w:pStyle w:val="aa"/>
      <w:framePr w:wrap="around" w:vAnchor="text" w:hAnchor="margin" w:xAlign="center" w:y="1"/>
      <w:rPr>
        <w:rStyle w:val="a3"/>
      </w:rPr>
    </w:pPr>
    <w:r>
      <w:rPr>
        <w:rStyle w:val="a3"/>
      </w:rPr>
      <w:fldChar w:fldCharType="begin"/>
    </w:r>
    <w:r w:rsidR="002308C2">
      <w:rPr>
        <w:rStyle w:val="a3"/>
      </w:rPr>
      <w:instrText xml:space="preserve">PAGE  </w:instrText>
    </w:r>
    <w:r>
      <w:rPr>
        <w:rStyle w:val="a3"/>
      </w:rPr>
      <w:fldChar w:fldCharType="end"/>
    </w:r>
  </w:p>
  <w:p w:rsidR="002308C2" w:rsidRDefault="002308C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082260" w:rsidRDefault="00497D28">
    <w:pPr>
      <w:pStyle w:val="aa"/>
      <w:framePr w:wrap="around" w:vAnchor="text" w:hAnchor="margin" w:xAlign="center" w:y="1"/>
      <w:rPr>
        <w:rStyle w:val="a3"/>
        <w:sz w:val="28"/>
        <w:szCs w:val="28"/>
      </w:rPr>
    </w:pPr>
    <w:r w:rsidRPr="00082260">
      <w:rPr>
        <w:rStyle w:val="a3"/>
        <w:sz w:val="28"/>
        <w:szCs w:val="28"/>
      </w:rPr>
      <w:fldChar w:fldCharType="begin"/>
    </w:r>
    <w:r w:rsidR="002308C2" w:rsidRPr="00082260">
      <w:rPr>
        <w:rStyle w:val="a3"/>
        <w:sz w:val="28"/>
        <w:szCs w:val="28"/>
      </w:rPr>
      <w:instrText xml:space="preserve">PAGE  </w:instrText>
    </w:r>
    <w:r w:rsidRPr="00082260">
      <w:rPr>
        <w:rStyle w:val="a3"/>
        <w:sz w:val="28"/>
        <w:szCs w:val="28"/>
      </w:rPr>
      <w:fldChar w:fldCharType="separate"/>
    </w:r>
    <w:r w:rsidR="00F7693E">
      <w:rPr>
        <w:rStyle w:val="a3"/>
        <w:noProof/>
        <w:sz w:val="28"/>
        <w:szCs w:val="28"/>
      </w:rPr>
      <w:t>2</w:t>
    </w:r>
    <w:r w:rsidRPr="00082260">
      <w:rPr>
        <w:rStyle w:val="a3"/>
        <w:sz w:val="28"/>
        <w:szCs w:val="28"/>
      </w:rPr>
      <w:fldChar w:fldCharType="end"/>
    </w:r>
  </w:p>
  <w:p w:rsidR="002308C2" w:rsidRDefault="002308C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0B03F7"/>
    <w:multiLevelType w:val="hybridMultilevel"/>
    <w:tmpl w:val="9648D612"/>
    <w:lvl w:ilvl="0" w:tplc="28E2B8A2">
      <w:start w:val="1"/>
      <w:numFmt w:val="decimal"/>
      <w:lvlText w:val="%1."/>
      <w:lvlJc w:val="left"/>
      <w:pPr>
        <w:ind w:left="1414" w:hanging="7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516196"/>
    <w:multiLevelType w:val="hybridMultilevel"/>
    <w:tmpl w:val="2A0C58A4"/>
    <w:lvl w:ilvl="0" w:tplc="0CFC89F6">
      <w:start w:val="1"/>
      <w:numFmt w:val="decimal"/>
      <w:lvlText w:val="%1."/>
      <w:lvlJc w:val="left"/>
      <w:pPr>
        <w:ind w:left="958"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A8648D8"/>
    <w:multiLevelType w:val="hybridMultilevel"/>
    <w:tmpl w:val="AE1AAEBA"/>
    <w:lvl w:ilvl="0" w:tplc="2F70348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BB118BA"/>
    <w:multiLevelType w:val="hybridMultilevel"/>
    <w:tmpl w:val="97A4D7AA"/>
    <w:lvl w:ilvl="0" w:tplc="BE92A17C">
      <w:start w:val="26"/>
      <w:numFmt w:val="decimal"/>
      <w:lvlText w:val="%1."/>
      <w:lvlJc w:val="left"/>
      <w:pPr>
        <w:ind w:left="15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ED33B3"/>
    <w:multiLevelType w:val="hybridMultilevel"/>
    <w:tmpl w:val="0B9CB70A"/>
    <w:lvl w:ilvl="0" w:tplc="371C97DE">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6"/>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0"/>
    <w:rsid w:val="0000449C"/>
    <w:rsid w:val="000050E0"/>
    <w:rsid w:val="0000765D"/>
    <w:rsid w:val="00007FBD"/>
    <w:rsid w:val="00011463"/>
    <w:rsid w:val="000136BE"/>
    <w:rsid w:val="000164CE"/>
    <w:rsid w:val="0001668E"/>
    <w:rsid w:val="000209F5"/>
    <w:rsid w:val="000214A1"/>
    <w:rsid w:val="00023212"/>
    <w:rsid w:val="000259D1"/>
    <w:rsid w:val="00025E31"/>
    <w:rsid w:val="00027C7C"/>
    <w:rsid w:val="000301CA"/>
    <w:rsid w:val="000343E0"/>
    <w:rsid w:val="00034C82"/>
    <w:rsid w:val="00035D64"/>
    <w:rsid w:val="00041CCF"/>
    <w:rsid w:val="000426CE"/>
    <w:rsid w:val="00045354"/>
    <w:rsid w:val="000539FC"/>
    <w:rsid w:val="00060972"/>
    <w:rsid w:val="00071C1B"/>
    <w:rsid w:val="00071D81"/>
    <w:rsid w:val="00072405"/>
    <w:rsid w:val="0007497D"/>
    <w:rsid w:val="00076B05"/>
    <w:rsid w:val="00081082"/>
    <w:rsid w:val="00082260"/>
    <w:rsid w:val="000862AD"/>
    <w:rsid w:val="0008634C"/>
    <w:rsid w:val="0008767B"/>
    <w:rsid w:val="00092A90"/>
    <w:rsid w:val="00093D94"/>
    <w:rsid w:val="00093EE9"/>
    <w:rsid w:val="0009697A"/>
    <w:rsid w:val="00096FE2"/>
    <w:rsid w:val="000A2449"/>
    <w:rsid w:val="000A78E7"/>
    <w:rsid w:val="000B2643"/>
    <w:rsid w:val="000B2ABF"/>
    <w:rsid w:val="000B2BDB"/>
    <w:rsid w:val="000B5B80"/>
    <w:rsid w:val="000B5DB0"/>
    <w:rsid w:val="000C6702"/>
    <w:rsid w:val="000C70F2"/>
    <w:rsid w:val="000D2DFD"/>
    <w:rsid w:val="000E2932"/>
    <w:rsid w:val="000E2E7B"/>
    <w:rsid w:val="000E669A"/>
    <w:rsid w:val="000E6BD7"/>
    <w:rsid w:val="000E6F98"/>
    <w:rsid w:val="000F6FB6"/>
    <w:rsid w:val="00103A05"/>
    <w:rsid w:val="00103A31"/>
    <w:rsid w:val="00103BB0"/>
    <w:rsid w:val="001062E0"/>
    <w:rsid w:val="001101CE"/>
    <w:rsid w:val="00112619"/>
    <w:rsid w:val="00112F80"/>
    <w:rsid w:val="00117586"/>
    <w:rsid w:val="00117756"/>
    <w:rsid w:val="00122A30"/>
    <w:rsid w:val="00124847"/>
    <w:rsid w:val="001266ED"/>
    <w:rsid w:val="00131431"/>
    <w:rsid w:val="00133DAA"/>
    <w:rsid w:val="00134258"/>
    <w:rsid w:val="00134922"/>
    <w:rsid w:val="00135007"/>
    <w:rsid w:val="00137CB6"/>
    <w:rsid w:val="00157EFB"/>
    <w:rsid w:val="00160143"/>
    <w:rsid w:val="00160169"/>
    <w:rsid w:val="00163507"/>
    <w:rsid w:val="001638DB"/>
    <w:rsid w:val="0016499C"/>
    <w:rsid w:val="00164DD5"/>
    <w:rsid w:val="00165864"/>
    <w:rsid w:val="00171505"/>
    <w:rsid w:val="001719F3"/>
    <w:rsid w:val="001720D3"/>
    <w:rsid w:val="00174A5A"/>
    <w:rsid w:val="001822A1"/>
    <w:rsid w:val="001824D2"/>
    <w:rsid w:val="0018694E"/>
    <w:rsid w:val="00186ADF"/>
    <w:rsid w:val="001920A3"/>
    <w:rsid w:val="00193121"/>
    <w:rsid w:val="00193578"/>
    <w:rsid w:val="00195B34"/>
    <w:rsid w:val="001A037F"/>
    <w:rsid w:val="001A1E82"/>
    <w:rsid w:val="001A31AA"/>
    <w:rsid w:val="001A3847"/>
    <w:rsid w:val="001A5F63"/>
    <w:rsid w:val="001A6C73"/>
    <w:rsid w:val="001A718C"/>
    <w:rsid w:val="001B25A6"/>
    <w:rsid w:val="001B2683"/>
    <w:rsid w:val="001B6D6A"/>
    <w:rsid w:val="001C5374"/>
    <w:rsid w:val="001D122D"/>
    <w:rsid w:val="001D1530"/>
    <w:rsid w:val="001D35EB"/>
    <w:rsid w:val="001D3692"/>
    <w:rsid w:val="001D6C47"/>
    <w:rsid w:val="001D7A22"/>
    <w:rsid w:val="001E4469"/>
    <w:rsid w:val="001E4DAA"/>
    <w:rsid w:val="001E504D"/>
    <w:rsid w:val="001E535E"/>
    <w:rsid w:val="001E69B1"/>
    <w:rsid w:val="001F12AE"/>
    <w:rsid w:val="001F2096"/>
    <w:rsid w:val="001F26F1"/>
    <w:rsid w:val="001F45F7"/>
    <w:rsid w:val="00205D0E"/>
    <w:rsid w:val="00210868"/>
    <w:rsid w:val="00210B1C"/>
    <w:rsid w:val="00212600"/>
    <w:rsid w:val="002126CF"/>
    <w:rsid w:val="002265C6"/>
    <w:rsid w:val="002265DC"/>
    <w:rsid w:val="00230011"/>
    <w:rsid w:val="002308C2"/>
    <w:rsid w:val="00231D8A"/>
    <w:rsid w:val="00236354"/>
    <w:rsid w:val="00240F00"/>
    <w:rsid w:val="0024253A"/>
    <w:rsid w:val="0024461B"/>
    <w:rsid w:val="00245B1F"/>
    <w:rsid w:val="0025150D"/>
    <w:rsid w:val="00252B25"/>
    <w:rsid w:val="00256DE1"/>
    <w:rsid w:val="002630DB"/>
    <w:rsid w:val="0026715E"/>
    <w:rsid w:val="002801F6"/>
    <w:rsid w:val="00281371"/>
    <w:rsid w:val="00282DDF"/>
    <w:rsid w:val="00285592"/>
    <w:rsid w:val="00285EA1"/>
    <w:rsid w:val="002906C1"/>
    <w:rsid w:val="002A036C"/>
    <w:rsid w:val="002A3FBF"/>
    <w:rsid w:val="002A7E0B"/>
    <w:rsid w:val="002B4407"/>
    <w:rsid w:val="002C0BE2"/>
    <w:rsid w:val="002C1AEC"/>
    <w:rsid w:val="002C25AE"/>
    <w:rsid w:val="002C4085"/>
    <w:rsid w:val="002C4ACC"/>
    <w:rsid w:val="002C744D"/>
    <w:rsid w:val="002C7E11"/>
    <w:rsid w:val="002D24D9"/>
    <w:rsid w:val="002D441D"/>
    <w:rsid w:val="002D6B7D"/>
    <w:rsid w:val="002D6D16"/>
    <w:rsid w:val="002D7350"/>
    <w:rsid w:val="002E2468"/>
    <w:rsid w:val="002E2BF6"/>
    <w:rsid w:val="002F112F"/>
    <w:rsid w:val="002F2060"/>
    <w:rsid w:val="002F7E92"/>
    <w:rsid w:val="00300B64"/>
    <w:rsid w:val="00301B0B"/>
    <w:rsid w:val="00301B0E"/>
    <w:rsid w:val="00302D5A"/>
    <w:rsid w:val="0030345D"/>
    <w:rsid w:val="00303A1E"/>
    <w:rsid w:val="00305A90"/>
    <w:rsid w:val="003122D6"/>
    <w:rsid w:val="003159EE"/>
    <w:rsid w:val="00316A8C"/>
    <w:rsid w:val="003300B6"/>
    <w:rsid w:val="00336E1E"/>
    <w:rsid w:val="00337C13"/>
    <w:rsid w:val="00343A2A"/>
    <w:rsid w:val="00345680"/>
    <w:rsid w:val="00346F17"/>
    <w:rsid w:val="00351E82"/>
    <w:rsid w:val="00351FDF"/>
    <w:rsid w:val="00356621"/>
    <w:rsid w:val="00362D68"/>
    <w:rsid w:val="00367949"/>
    <w:rsid w:val="003706C2"/>
    <w:rsid w:val="00380AF3"/>
    <w:rsid w:val="00385469"/>
    <w:rsid w:val="0039296B"/>
    <w:rsid w:val="003944C6"/>
    <w:rsid w:val="00394839"/>
    <w:rsid w:val="00394BB1"/>
    <w:rsid w:val="00394C21"/>
    <w:rsid w:val="0039620D"/>
    <w:rsid w:val="003A10B9"/>
    <w:rsid w:val="003A6A9D"/>
    <w:rsid w:val="003A763A"/>
    <w:rsid w:val="003B1241"/>
    <w:rsid w:val="003B4BD8"/>
    <w:rsid w:val="003B6C7D"/>
    <w:rsid w:val="003C2176"/>
    <w:rsid w:val="003C2597"/>
    <w:rsid w:val="003C4BC8"/>
    <w:rsid w:val="003D1DDD"/>
    <w:rsid w:val="003D3470"/>
    <w:rsid w:val="003D3EA8"/>
    <w:rsid w:val="003D417E"/>
    <w:rsid w:val="003D5525"/>
    <w:rsid w:val="003D7CAB"/>
    <w:rsid w:val="003E1441"/>
    <w:rsid w:val="003E22DD"/>
    <w:rsid w:val="003E405E"/>
    <w:rsid w:val="003F05B4"/>
    <w:rsid w:val="003F2D00"/>
    <w:rsid w:val="003F4F2A"/>
    <w:rsid w:val="003F4F52"/>
    <w:rsid w:val="003F5AF5"/>
    <w:rsid w:val="003F6403"/>
    <w:rsid w:val="004001C2"/>
    <w:rsid w:val="0040316D"/>
    <w:rsid w:val="00404F5E"/>
    <w:rsid w:val="004055D0"/>
    <w:rsid w:val="0040577B"/>
    <w:rsid w:val="0041445E"/>
    <w:rsid w:val="004145F1"/>
    <w:rsid w:val="004164C8"/>
    <w:rsid w:val="0042063B"/>
    <w:rsid w:val="00420765"/>
    <w:rsid w:val="004238B2"/>
    <w:rsid w:val="00424A5B"/>
    <w:rsid w:val="004251D2"/>
    <w:rsid w:val="00427EC4"/>
    <w:rsid w:val="0043100A"/>
    <w:rsid w:val="00434321"/>
    <w:rsid w:val="00435AAB"/>
    <w:rsid w:val="00435AE0"/>
    <w:rsid w:val="00444162"/>
    <w:rsid w:val="00446FFE"/>
    <w:rsid w:val="004512B4"/>
    <w:rsid w:val="0045143D"/>
    <w:rsid w:val="00451C04"/>
    <w:rsid w:val="004540E9"/>
    <w:rsid w:val="00456FE4"/>
    <w:rsid w:val="00460562"/>
    <w:rsid w:val="004612E9"/>
    <w:rsid w:val="004625EF"/>
    <w:rsid w:val="0046279D"/>
    <w:rsid w:val="004632DF"/>
    <w:rsid w:val="004645B6"/>
    <w:rsid w:val="004654DF"/>
    <w:rsid w:val="00465504"/>
    <w:rsid w:val="00466C8B"/>
    <w:rsid w:val="00472D91"/>
    <w:rsid w:val="004750CA"/>
    <w:rsid w:val="004752C5"/>
    <w:rsid w:val="00475974"/>
    <w:rsid w:val="004771A7"/>
    <w:rsid w:val="00482667"/>
    <w:rsid w:val="004827E6"/>
    <w:rsid w:val="00484284"/>
    <w:rsid w:val="00485D4E"/>
    <w:rsid w:val="00487CDD"/>
    <w:rsid w:val="004926A0"/>
    <w:rsid w:val="004926F8"/>
    <w:rsid w:val="0049539C"/>
    <w:rsid w:val="00497D28"/>
    <w:rsid w:val="004A12B1"/>
    <w:rsid w:val="004A3491"/>
    <w:rsid w:val="004A3F8C"/>
    <w:rsid w:val="004A70EC"/>
    <w:rsid w:val="004A7B0F"/>
    <w:rsid w:val="004B1A29"/>
    <w:rsid w:val="004B2DEB"/>
    <w:rsid w:val="004B6AC6"/>
    <w:rsid w:val="004C09CF"/>
    <w:rsid w:val="004C1D44"/>
    <w:rsid w:val="004C202E"/>
    <w:rsid w:val="004C49AC"/>
    <w:rsid w:val="004D061C"/>
    <w:rsid w:val="004D0BB3"/>
    <w:rsid w:val="004D319D"/>
    <w:rsid w:val="004D6E39"/>
    <w:rsid w:val="004E2C5D"/>
    <w:rsid w:val="004E7D6E"/>
    <w:rsid w:val="004F4467"/>
    <w:rsid w:val="004F4E5B"/>
    <w:rsid w:val="004F6553"/>
    <w:rsid w:val="004F7161"/>
    <w:rsid w:val="005039DD"/>
    <w:rsid w:val="00507466"/>
    <w:rsid w:val="0051352B"/>
    <w:rsid w:val="00516367"/>
    <w:rsid w:val="00516516"/>
    <w:rsid w:val="00520156"/>
    <w:rsid w:val="00522939"/>
    <w:rsid w:val="00525976"/>
    <w:rsid w:val="00533C06"/>
    <w:rsid w:val="00534359"/>
    <w:rsid w:val="00535763"/>
    <w:rsid w:val="00543119"/>
    <w:rsid w:val="00543385"/>
    <w:rsid w:val="00544B1B"/>
    <w:rsid w:val="0054526F"/>
    <w:rsid w:val="005519CB"/>
    <w:rsid w:val="00553B2B"/>
    <w:rsid w:val="00553FCB"/>
    <w:rsid w:val="00560C12"/>
    <w:rsid w:val="00561FE8"/>
    <w:rsid w:val="00565BA0"/>
    <w:rsid w:val="005712BA"/>
    <w:rsid w:val="00576D37"/>
    <w:rsid w:val="00577607"/>
    <w:rsid w:val="005807AF"/>
    <w:rsid w:val="00582F7C"/>
    <w:rsid w:val="0058643A"/>
    <w:rsid w:val="00595CA0"/>
    <w:rsid w:val="00596614"/>
    <w:rsid w:val="005A1079"/>
    <w:rsid w:val="005A1223"/>
    <w:rsid w:val="005A27CA"/>
    <w:rsid w:val="005B0580"/>
    <w:rsid w:val="005C0E6C"/>
    <w:rsid w:val="005C3595"/>
    <w:rsid w:val="005D089D"/>
    <w:rsid w:val="005D0C7C"/>
    <w:rsid w:val="005D356C"/>
    <w:rsid w:val="005D358F"/>
    <w:rsid w:val="005D3DD1"/>
    <w:rsid w:val="005D6146"/>
    <w:rsid w:val="005D721B"/>
    <w:rsid w:val="005D7D86"/>
    <w:rsid w:val="005E287D"/>
    <w:rsid w:val="005E3578"/>
    <w:rsid w:val="005E4340"/>
    <w:rsid w:val="005E44D3"/>
    <w:rsid w:val="005E6F17"/>
    <w:rsid w:val="005E768D"/>
    <w:rsid w:val="005F05B2"/>
    <w:rsid w:val="005F1423"/>
    <w:rsid w:val="005F49AB"/>
    <w:rsid w:val="005F5220"/>
    <w:rsid w:val="005F6821"/>
    <w:rsid w:val="005F714D"/>
    <w:rsid w:val="006109F5"/>
    <w:rsid w:val="00611CC6"/>
    <w:rsid w:val="00612822"/>
    <w:rsid w:val="006158F3"/>
    <w:rsid w:val="00617D84"/>
    <w:rsid w:val="00624366"/>
    <w:rsid w:val="0062632F"/>
    <w:rsid w:val="00630775"/>
    <w:rsid w:val="00632622"/>
    <w:rsid w:val="006346BC"/>
    <w:rsid w:val="00634EC9"/>
    <w:rsid w:val="00641A26"/>
    <w:rsid w:val="00643229"/>
    <w:rsid w:val="00644600"/>
    <w:rsid w:val="00645912"/>
    <w:rsid w:val="00646B6C"/>
    <w:rsid w:val="00647B39"/>
    <w:rsid w:val="006504C3"/>
    <w:rsid w:val="00652DF8"/>
    <w:rsid w:val="00656230"/>
    <w:rsid w:val="0065723E"/>
    <w:rsid w:val="00660F69"/>
    <w:rsid w:val="00662805"/>
    <w:rsid w:val="00664F38"/>
    <w:rsid w:val="006672F3"/>
    <w:rsid w:val="00671773"/>
    <w:rsid w:val="00673F7D"/>
    <w:rsid w:val="00676655"/>
    <w:rsid w:val="00683951"/>
    <w:rsid w:val="00694CCF"/>
    <w:rsid w:val="006A0AED"/>
    <w:rsid w:val="006A6A98"/>
    <w:rsid w:val="006A78F9"/>
    <w:rsid w:val="006B1730"/>
    <w:rsid w:val="006B2258"/>
    <w:rsid w:val="006C086C"/>
    <w:rsid w:val="006C15B0"/>
    <w:rsid w:val="006C530A"/>
    <w:rsid w:val="006C6351"/>
    <w:rsid w:val="006C6743"/>
    <w:rsid w:val="006D52E1"/>
    <w:rsid w:val="006E35E9"/>
    <w:rsid w:val="006E4746"/>
    <w:rsid w:val="006E499B"/>
    <w:rsid w:val="006E71B0"/>
    <w:rsid w:val="006F1750"/>
    <w:rsid w:val="006F51A8"/>
    <w:rsid w:val="006F763B"/>
    <w:rsid w:val="0070110D"/>
    <w:rsid w:val="00706416"/>
    <w:rsid w:val="007076D3"/>
    <w:rsid w:val="007079D5"/>
    <w:rsid w:val="00711AC5"/>
    <w:rsid w:val="00711B74"/>
    <w:rsid w:val="00711C74"/>
    <w:rsid w:val="007167AB"/>
    <w:rsid w:val="00717208"/>
    <w:rsid w:val="007222D9"/>
    <w:rsid w:val="00723D39"/>
    <w:rsid w:val="0072476F"/>
    <w:rsid w:val="00725B0F"/>
    <w:rsid w:val="00727444"/>
    <w:rsid w:val="007315CD"/>
    <w:rsid w:val="007317B8"/>
    <w:rsid w:val="007318B1"/>
    <w:rsid w:val="00732B0C"/>
    <w:rsid w:val="00736EA2"/>
    <w:rsid w:val="00737184"/>
    <w:rsid w:val="00747930"/>
    <w:rsid w:val="00750323"/>
    <w:rsid w:val="00764E8E"/>
    <w:rsid w:val="00766305"/>
    <w:rsid w:val="0076776E"/>
    <w:rsid w:val="00771ACB"/>
    <w:rsid w:val="00772EAB"/>
    <w:rsid w:val="00786371"/>
    <w:rsid w:val="00792AD6"/>
    <w:rsid w:val="00792D2E"/>
    <w:rsid w:val="00795CFC"/>
    <w:rsid w:val="00796A29"/>
    <w:rsid w:val="00797F28"/>
    <w:rsid w:val="007A3DE0"/>
    <w:rsid w:val="007A5D97"/>
    <w:rsid w:val="007A7C5C"/>
    <w:rsid w:val="007B1CFA"/>
    <w:rsid w:val="007B2B10"/>
    <w:rsid w:val="007B30C7"/>
    <w:rsid w:val="007B3689"/>
    <w:rsid w:val="007B608A"/>
    <w:rsid w:val="007C1034"/>
    <w:rsid w:val="007C1125"/>
    <w:rsid w:val="007C4D80"/>
    <w:rsid w:val="007C4DE9"/>
    <w:rsid w:val="007D05DC"/>
    <w:rsid w:val="007D06C3"/>
    <w:rsid w:val="007D14AC"/>
    <w:rsid w:val="007D2E5B"/>
    <w:rsid w:val="007D3F6B"/>
    <w:rsid w:val="007D4406"/>
    <w:rsid w:val="007E1FFA"/>
    <w:rsid w:val="007E4188"/>
    <w:rsid w:val="007E41ED"/>
    <w:rsid w:val="007F0FE0"/>
    <w:rsid w:val="007F3444"/>
    <w:rsid w:val="007F539F"/>
    <w:rsid w:val="00810592"/>
    <w:rsid w:val="00811F67"/>
    <w:rsid w:val="00814329"/>
    <w:rsid w:val="00816530"/>
    <w:rsid w:val="008200D7"/>
    <w:rsid w:val="0082040F"/>
    <w:rsid w:val="00823711"/>
    <w:rsid w:val="00824098"/>
    <w:rsid w:val="008265FE"/>
    <w:rsid w:val="00826E00"/>
    <w:rsid w:val="00827F23"/>
    <w:rsid w:val="008360D2"/>
    <w:rsid w:val="00843A94"/>
    <w:rsid w:val="00844006"/>
    <w:rsid w:val="008440CF"/>
    <w:rsid w:val="008441F9"/>
    <w:rsid w:val="008444EA"/>
    <w:rsid w:val="008446EF"/>
    <w:rsid w:val="00846F86"/>
    <w:rsid w:val="00850492"/>
    <w:rsid w:val="008506E2"/>
    <w:rsid w:val="008554E3"/>
    <w:rsid w:val="00855C32"/>
    <w:rsid w:val="00855C6C"/>
    <w:rsid w:val="00862285"/>
    <w:rsid w:val="00862CE4"/>
    <w:rsid w:val="008633F0"/>
    <w:rsid w:val="00866835"/>
    <w:rsid w:val="00867C3D"/>
    <w:rsid w:val="008701A1"/>
    <w:rsid w:val="00874E8D"/>
    <w:rsid w:val="008754D3"/>
    <w:rsid w:val="0087671A"/>
    <w:rsid w:val="0088633D"/>
    <w:rsid w:val="00886B70"/>
    <w:rsid w:val="0089050D"/>
    <w:rsid w:val="00896529"/>
    <w:rsid w:val="008A0608"/>
    <w:rsid w:val="008A3169"/>
    <w:rsid w:val="008B09BA"/>
    <w:rsid w:val="008B718B"/>
    <w:rsid w:val="008C0C49"/>
    <w:rsid w:val="008C2A8A"/>
    <w:rsid w:val="008C2B93"/>
    <w:rsid w:val="008C3C47"/>
    <w:rsid w:val="008C6A94"/>
    <w:rsid w:val="008C6B55"/>
    <w:rsid w:val="008C7457"/>
    <w:rsid w:val="008D5C3A"/>
    <w:rsid w:val="008D6271"/>
    <w:rsid w:val="008D7981"/>
    <w:rsid w:val="008E0CBC"/>
    <w:rsid w:val="008E1E71"/>
    <w:rsid w:val="008E21E5"/>
    <w:rsid w:val="008E24E0"/>
    <w:rsid w:val="008E3313"/>
    <w:rsid w:val="008E465A"/>
    <w:rsid w:val="008E5461"/>
    <w:rsid w:val="008E5F3F"/>
    <w:rsid w:val="008E7759"/>
    <w:rsid w:val="008F009C"/>
    <w:rsid w:val="008F2360"/>
    <w:rsid w:val="008F33EA"/>
    <w:rsid w:val="008F56EE"/>
    <w:rsid w:val="009056E8"/>
    <w:rsid w:val="0090597F"/>
    <w:rsid w:val="00907B9A"/>
    <w:rsid w:val="00910067"/>
    <w:rsid w:val="00915109"/>
    <w:rsid w:val="0091782D"/>
    <w:rsid w:val="00920A23"/>
    <w:rsid w:val="00922209"/>
    <w:rsid w:val="0092377A"/>
    <w:rsid w:val="00932BB3"/>
    <w:rsid w:val="00935FC7"/>
    <w:rsid w:val="009416CD"/>
    <w:rsid w:val="00941C29"/>
    <w:rsid w:val="00942687"/>
    <w:rsid w:val="00942EA7"/>
    <w:rsid w:val="00943053"/>
    <w:rsid w:val="009460FE"/>
    <w:rsid w:val="00952307"/>
    <w:rsid w:val="00953FED"/>
    <w:rsid w:val="00955D68"/>
    <w:rsid w:val="0096474A"/>
    <w:rsid w:val="00964FD3"/>
    <w:rsid w:val="00965FF4"/>
    <w:rsid w:val="0096611A"/>
    <w:rsid w:val="00967C85"/>
    <w:rsid w:val="00976057"/>
    <w:rsid w:val="009774E2"/>
    <w:rsid w:val="00980ABC"/>
    <w:rsid w:val="00983749"/>
    <w:rsid w:val="00983E91"/>
    <w:rsid w:val="009848DF"/>
    <w:rsid w:val="009900BC"/>
    <w:rsid w:val="0099024D"/>
    <w:rsid w:val="00993E5A"/>
    <w:rsid w:val="00996062"/>
    <w:rsid w:val="009B1466"/>
    <w:rsid w:val="009B636B"/>
    <w:rsid w:val="009B66E4"/>
    <w:rsid w:val="009C2CCD"/>
    <w:rsid w:val="009C6908"/>
    <w:rsid w:val="009C755D"/>
    <w:rsid w:val="009D3E60"/>
    <w:rsid w:val="009D41BC"/>
    <w:rsid w:val="009E0518"/>
    <w:rsid w:val="009E3C2B"/>
    <w:rsid w:val="009E5341"/>
    <w:rsid w:val="009E6D4E"/>
    <w:rsid w:val="009E7B8F"/>
    <w:rsid w:val="009F4890"/>
    <w:rsid w:val="009F5054"/>
    <w:rsid w:val="009F79E1"/>
    <w:rsid w:val="00A0317D"/>
    <w:rsid w:val="00A04252"/>
    <w:rsid w:val="00A13D8D"/>
    <w:rsid w:val="00A14A73"/>
    <w:rsid w:val="00A14E0B"/>
    <w:rsid w:val="00A177AB"/>
    <w:rsid w:val="00A208D8"/>
    <w:rsid w:val="00A23781"/>
    <w:rsid w:val="00A267F7"/>
    <w:rsid w:val="00A31BAC"/>
    <w:rsid w:val="00A36F1F"/>
    <w:rsid w:val="00A40F29"/>
    <w:rsid w:val="00A4292B"/>
    <w:rsid w:val="00A47D70"/>
    <w:rsid w:val="00A537C5"/>
    <w:rsid w:val="00A6525B"/>
    <w:rsid w:val="00A6680C"/>
    <w:rsid w:val="00A66DDE"/>
    <w:rsid w:val="00A679E8"/>
    <w:rsid w:val="00A706B8"/>
    <w:rsid w:val="00A72315"/>
    <w:rsid w:val="00A73BA5"/>
    <w:rsid w:val="00A80411"/>
    <w:rsid w:val="00A83F5B"/>
    <w:rsid w:val="00A84C14"/>
    <w:rsid w:val="00A941FF"/>
    <w:rsid w:val="00A978D4"/>
    <w:rsid w:val="00AA4137"/>
    <w:rsid w:val="00AA5C72"/>
    <w:rsid w:val="00AA6C90"/>
    <w:rsid w:val="00AA7099"/>
    <w:rsid w:val="00AB102C"/>
    <w:rsid w:val="00AB19FF"/>
    <w:rsid w:val="00AB303A"/>
    <w:rsid w:val="00AB7134"/>
    <w:rsid w:val="00AC350E"/>
    <w:rsid w:val="00AC3B32"/>
    <w:rsid w:val="00AC670F"/>
    <w:rsid w:val="00AC793A"/>
    <w:rsid w:val="00AD105F"/>
    <w:rsid w:val="00AD791E"/>
    <w:rsid w:val="00AE1C6F"/>
    <w:rsid w:val="00AE49E0"/>
    <w:rsid w:val="00AE5457"/>
    <w:rsid w:val="00AE61F9"/>
    <w:rsid w:val="00AF1AD4"/>
    <w:rsid w:val="00AF574A"/>
    <w:rsid w:val="00AF5855"/>
    <w:rsid w:val="00AF5E48"/>
    <w:rsid w:val="00AF7074"/>
    <w:rsid w:val="00B02A17"/>
    <w:rsid w:val="00B0318B"/>
    <w:rsid w:val="00B10773"/>
    <w:rsid w:val="00B1126C"/>
    <w:rsid w:val="00B11282"/>
    <w:rsid w:val="00B12CE6"/>
    <w:rsid w:val="00B12DCC"/>
    <w:rsid w:val="00B13052"/>
    <w:rsid w:val="00B159BF"/>
    <w:rsid w:val="00B16BC2"/>
    <w:rsid w:val="00B175DC"/>
    <w:rsid w:val="00B219D5"/>
    <w:rsid w:val="00B22AF7"/>
    <w:rsid w:val="00B22D32"/>
    <w:rsid w:val="00B3292A"/>
    <w:rsid w:val="00B34FCE"/>
    <w:rsid w:val="00B44C18"/>
    <w:rsid w:val="00B452A4"/>
    <w:rsid w:val="00B46DB5"/>
    <w:rsid w:val="00B57EDF"/>
    <w:rsid w:val="00B610D4"/>
    <w:rsid w:val="00B65327"/>
    <w:rsid w:val="00B768E1"/>
    <w:rsid w:val="00B774CB"/>
    <w:rsid w:val="00B77949"/>
    <w:rsid w:val="00B8355E"/>
    <w:rsid w:val="00B83FF7"/>
    <w:rsid w:val="00B86E70"/>
    <w:rsid w:val="00B90902"/>
    <w:rsid w:val="00B96FE3"/>
    <w:rsid w:val="00BA288B"/>
    <w:rsid w:val="00BA34E8"/>
    <w:rsid w:val="00BA3789"/>
    <w:rsid w:val="00BA5515"/>
    <w:rsid w:val="00BA7E02"/>
    <w:rsid w:val="00BB3870"/>
    <w:rsid w:val="00BB5E1F"/>
    <w:rsid w:val="00BB7AD4"/>
    <w:rsid w:val="00BC0556"/>
    <w:rsid w:val="00BC0627"/>
    <w:rsid w:val="00BC181D"/>
    <w:rsid w:val="00BC2839"/>
    <w:rsid w:val="00BC3C60"/>
    <w:rsid w:val="00BC4032"/>
    <w:rsid w:val="00BC4312"/>
    <w:rsid w:val="00BC46CD"/>
    <w:rsid w:val="00BD02C0"/>
    <w:rsid w:val="00BD30E6"/>
    <w:rsid w:val="00BD46F5"/>
    <w:rsid w:val="00BD4EA4"/>
    <w:rsid w:val="00BD5810"/>
    <w:rsid w:val="00BD712B"/>
    <w:rsid w:val="00BE1213"/>
    <w:rsid w:val="00BE23BF"/>
    <w:rsid w:val="00BE29F3"/>
    <w:rsid w:val="00BE5699"/>
    <w:rsid w:val="00BE6701"/>
    <w:rsid w:val="00BE7008"/>
    <w:rsid w:val="00BE7D29"/>
    <w:rsid w:val="00BF0559"/>
    <w:rsid w:val="00BF0E39"/>
    <w:rsid w:val="00BF58A1"/>
    <w:rsid w:val="00BF5B6B"/>
    <w:rsid w:val="00C0160A"/>
    <w:rsid w:val="00C02356"/>
    <w:rsid w:val="00C0588B"/>
    <w:rsid w:val="00C116CB"/>
    <w:rsid w:val="00C1792C"/>
    <w:rsid w:val="00C26C6A"/>
    <w:rsid w:val="00C2757E"/>
    <w:rsid w:val="00C31BCA"/>
    <w:rsid w:val="00C3368F"/>
    <w:rsid w:val="00C37860"/>
    <w:rsid w:val="00C37A5D"/>
    <w:rsid w:val="00C37E0C"/>
    <w:rsid w:val="00C37EA9"/>
    <w:rsid w:val="00C45A08"/>
    <w:rsid w:val="00C4696D"/>
    <w:rsid w:val="00C72D13"/>
    <w:rsid w:val="00C739B1"/>
    <w:rsid w:val="00C76BF2"/>
    <w:rsid w:val="00C8186D"/>
    <w:rsid w:val="00C8228E"/>
    <w:rsid w:val="00C84EEA"/>
    <w:rsid w:val="00C86B1A"/>
    <w:rsid w:val="00C87526"/>
    <w:rsid w:val="00C95037"/>
    <w:rsid w:val="00CA1689"/>
    <w:rsid w:val="00CA266A"/>
    <w:rsid w:val="00CA2ED7"/>
    <w:rsid w:val="00CA4A6B"/>
    <w:rsid w:val="00CA5557"/>
    <w:rsid w:val="00CA68AF"/>
    <w:rsid w:val="00CB3662"/>
    <w:rsid w:val="00CB7BFF"/>
    <w:rsid w:val="00CC207C"/>
    <w:rsid w:val="00CC253E"/>
    <w:rsid w:val="00CC7948"/>
    <w:rsid w:val="00CD1B76"/>
    <w:rsid w:val="00CD1F64"/>
    <w:rsid w:val="00CD362E"/>
    <w:rsid w:val="00CD6CBD"/>
    <w:rsid w:val="00CE4801"/>
    <w:rsid w:val="00CE5288"/>
    <w:rsid w:val="00CF278F"/>
    <w:rsid w:val="00CF3A9D"/>
    <w:rsid w:val="00CF6037"/>
    <w:rsid w:val="00CF6E82"/>
    <w:rsid w:val="00D012AE"/>
    <w:rsid w:val="00D02454"/>
    <w:rsid w:val="00D045C6"/>
    <w:rsid w:val="00D066DC"/>
    <w:rsid w:val="00D06DD9"/>
    <w:rsid w:val="00D12C78"/>
    <w:rsid w:val="00D13EEE"/>
    <w:rsid w:val="00D14377"/>
    <w:rsid w:val="00D14F4B"/>
    <w:rsid w:val="00D15359"/>
    <w:rsid w:val="00D15491"/>
    <w:rsid w:val="00D17961"/>
    <w:rsid w:val="00D20045"/>
    <w:rsid w:val="00D26656"/>
    <w:rsid w:val="00D307E1"/>
    <w:rsid w:val="00D32288"/>
    <w:rsid w:val="00D32D42"/>
    <w:rsid w:val="00D33983"/>
    <w:rsid w:val="00D36047"/>
    <w:rsid w:val="00D40B57"/>
    <w:rsid w:val="00D4324C"/>
    <w:rsid w:val="00D43F67"/>
    <w:rsid w:val="00D4414B"/>
    <w:rsid w:val="00D44485"/>
    <w:rsid w:val="00D46FC8"/>
    <w:rsid w:val="00D50515"/>
    <w:rsid w:val="00D56584"/>
    <w:rsid w:val="00D5795B"/>
    <w:rsid w:val="00D60CC2"/>
    <w:rsid w:val="00D64846"/>
    <w:rsid w:val="00D66057"/>
    <w:rsid w:val="00D66170"/>
    <w:rsid w:val="00D67F28"/>
    <w:rsid w:val="00D735DF"/>
    <w:rsid w:val="00D808A3"/>
    <w:rsid w:val="00D86A89"/>
    <w:rsid w:val="00D9290C"/>
    <w:rsid w:val="00D95396"/>
    <w:rsid w:val="00D973B6"/>
    <w:rsid w:val="00DA19AC"/>
    <w:rsid w:val="00DA4B46"/>
    <w:rsid w:val="00DA781E"/>
    <w:rsid w:val="00DB0762"/>
    <w:rsid w:val="00DB1323"/>
    <w:rsid w:val="00DB26D3"/>
    <w:rsid w:val="00DB5702"/>
    <w:rsid w:val="00DB68F8"/>
    <w:rsid w:val="00DD7248"/>
    <w:rsid w:val="00DD7AE5"/>
    <w:rsid w:val="00DE18DB"/>
    <w:rsid w:val="00DE71FD"/>
    <w:rsid w:val="00DF2215"/>
    <w:rsid w:val="00DF4D33"/>
    <w:rsid w:val="00DF7C26"/>
    <w:rsid w:val="00E00DEF"/>
    <w:rsid w:val="00E10B9E"/>
    <w:rsid w:val="00E149F1"/>
    <w:rsid w:val="00E15AE6"/>
    <w:rsid w:val="00E1749F"/>
    <w:rsid w:val="00E20231"/>
    <w:rsid w:val="00E23136"/>
    <w:rsid w:val="00E30F87"/>
    <w:rsid w:val="00E34D57"/>
    <w:rsid w:val="00E44605"/>
    <w:rsid w:val="00E517C7"/>
    <w:rsid w:val="00E51957"/>
    <w:rsid w:val="00E51A93"/>
    <w:rsid w:val="00E546FB"/>
    <w:rsid w:val="00E548EB"/>
    <w:rsid w:val="00E5660E"/>
    <w:rsid w:val="00E62A65"/>
    <w:rsid w:val="00E638DD"/>
    <w:rsid w:val="00E63BD9"/>
    <w:rsid w:val="00E64A38"/>
    <w:rsid w:val="00E667CE"/>
    <w:rsid w:val="00E70496"/>
    <w:rsid w:val="00E70643"/>
    <w:rsid w:val="00E71BCF"/>
    <w:rsid w:val="00E75051"/>
    <w:rsid w:val="00E86AC3"/>
    <w:rsid w:val="00E86DBF"/>
    <w:rsid w:val="00E902F5"/>
    <w:rsid w:val="00E908A2"/>
    <w:rsid w:val="00E91162"/>
    <w:rsid w:val="00E92C47"/>
    <w:rsid w:val="00E95BEC"/>
    <w:rsid w:val="00EA6BE3"/>
    <w:rsid w:val="00EB3195"/>
    <w:rsid w:val="00EB4B0E"/>
    <w:rsid w:val="00EB5654"/>
    <w:rsid w:val="00EC0746"/>
    <w:rsid w:val="00EC6DCE"/>
    <w:rsid w:val="00ED396B"/>
    <w:rsid w:val="00EE1B0B"/>
    <w:rsid w:val="00EE3837"/>
    <w:rsid w:val="00EE48A1"/>
    <w:rsid w:val="00EE4EB6"/>
    <w:rsid w:val="00EE5C94"/>
    <w:rsid w:val="00EE6845"/>
    <w:rsid w:val="00EE6AB8"/>
    <w:rsid w:val="00EE7262"/>
    <w:rsid w:val="00EF268E"/>
    <w:rsid w:val="00EF3E4F"/>
    <w:rsid w:val="00EF5828"/>
    <w:rsid w:val="00F01918"/>
    <w:rsid w:val="00F021C0"/>
    <w:rsid w:val="00F03247"/>
    <w:rsid w:val="00F12885"/>
    <w:rsid w:val="00F1290D"/>
    <w:rsid w:val="00F14269"/>
    <w:rsid w:val="00F15690"/>
    <w:rsid w:val="00F165C5"/>
    <w:rsid w:val="00F166D5"/>
    <w:rsid w:val="00F1674B"/>
    <w:rsid w:val="00F20CD1"/>
    <w:rsid w:val="00F21266"/>
    <w:rsid w:val="00F246FA"/>
    <w:rsid w:val="00F24EE8"/>
    <w:rsid w:val="00F25CA0"/>
    <w:rsid w:val="00F2751C"/>
    <w:rsid w:val="00F31662"/>
    <w:rsid w:val="00F31C8C"/>
    <w:rsid w:val="00F344F7"/>
    <w:rsid w:val="00F41F38"/>
    <w:rsid w:val="00F42B9F"/>
    <w:rsid w:val="00F4547F"/>
    <w:rsid w:val="00F4557F"/>
    <w:rsid w:val="00F4588D"/>
    <w:rsid w:val="00F50D07"/>
    <w:rsid w:val="00F51786"/>
    <w:rsid w:val="00F52DC6"/>
    <w:rsid w:val="00F53A44"/>
    <w:rsid w:val="00F57156"/>
    <w:rsid w:val="00F62DBA"/>
    <w:rsid w:val="00F636D5"/>
    <w:rsid w:val="00F6376F"/>
    <w:rsid w:val="00F70843"/>
    <w:rsid w:val="00F727DC"/>
    <w:rsid w:val="00F7693E"/>
    <w:rsid w:val="00F7712A"/>
    <w:rsid w:val="00F77C7E"/>
    <w:rsid w:val="00F820E7"/>
    <w:rsid w:val="00F843D2"/>
    <w:rsid w:val="00F844B9"/>
    <w:rsid w:val="00F869C4"/>
    <w:rsid w:val="00F92428"/>
    <w:rsid w:val="00F93351"/>
    <w:rsid w:val="00F93BF2"/>
    <w:rsid w:val="00F93EC8"/>
    <w:rsid w:val="00F9600F"/>
    <w:rsid w:val="00FA08BB"/>
    <w:rsid w:val="00FA277E"/>
    <w:rsid w:val="00FA5981"/>
    <w:rsid w:val="00FA5B70"/>
    <w:rsid w:val="00FA5C27"/>
    <w:rsid w:val="00FA7863"/>
    <w:rsid w:val="00FB0B8F"/>
    <w:rsid w:val="00FB2E96"/>
    <w:rsid w:val="00FB30B6"/>
    <w:rsid w:val="00FB34E0"/>
    <w:rsid w:val="00FC1562"/>
    <w:rsid w:val="00FC3478"/>
    <w:rsid w:val="00FC3955"/>
    <w:rsid w:val="00FD243A"/>
    <w:rsid w:val="00FD4E67"/>
    <w:rsid w:val="00FD6865"/>
    <w:rsid w:val="00FD6E7E"/>
    <w:rsid w:val="00FE046C"/>
    <w:rsid w:val="00FE7FFC"/>
    <w:rsid w:val="00FF00A4"/>
    <w:rsid w:val="00FF1837"/>
    <w:rsid w:val="00FF1D5A"/>
    <w:rsid w:val="00FF2FF1"/>
    <w:rsid w:val="00FF5AE7"/>
    <w:rsid w:val="00FF5C3F"/>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92D5"/>
  <w15:docId w15:val="{D4A10AE5-6939-4796-9311-0BD94F6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51"/>
    <w:pPr>
      <w:suppressAutoHyphens/>
    </w:pPr>
    <w:rPr>
      <w:lang w:eastAsia="ar-SA"/>
    </w:rPr>
  </w:style>
  <w:style w:type="paragraph" w:styleId="1">
    <w:name w:val="heading 1"/>
    <w:basedOn w:val="a"/>
    <w:next w:val="a"/>
    <w:qFormat/>
    <w:rsid w:val="00683951"/>
    <w:pPr>
      <w:keepNext/>
      <w:tabs>
        <w:tab w:val="num" w:pos="0"/>
      </w:tabs>
      <w:jc w:val="center"/>
      <w:outlineLvl w:val="0"/>
    </w:pPr>
    <w:rPr>
      <w:sz w:val="28"/>
    </w:rPr>
  </w:style>
  <w:style w:type="paragraph" w:styleId="2">
    <w:name w:val="heading 2"/>
    <w:basedOn w:val="a"/>
    <w:next w:val="a"/>
    <w:qFormat/>
    <w:rsid w:val="00683951"/>
    <w:pPr>
      <w:keepNext/>
      <w:tabs>
        <w:tab w:val="num" w:pos="0"/>
      </w:tabs>
      <w:outlineLvl w:val="1"/>
    </w:pPr>
    <w:rPr>
      <w:sz w:val="24"/>
    </w:rPr>
  </w:style>
  <w:style w:type="paragraph" w:styleId="3">
    <w:name w:val="heading 3"/>
    <w:basedOn w:val="a"/>
    <w:next w:val="a"/>
    <w:qFormat/>
    <w:rsid w:val="00683951"/>
    <w:pPr>
      <w:keepNext/>
      <w:tabs>
        <w:tab w:val="num" w:pos="0"/>
      </w:tabs>
      <w:outlineLvl w:val="2"/>
    </w:pPr>
    <w:rPr>
      <w:sz w:val="28"/>
    </w:rPr>
  </w:style>
  <w:style w:type="paragraph" w:styleId="4">
    <w:name w:val="heading 4"/>
    <w:basedOn w:val="a"/>
    <w:next w:val="a"/>
    <w:qFormat/>
    <w:rsid w:val="00683951"/>
    <w:pPr>
      <w:keepNext/>
      <w:tabs>
        <w:tab w:val="num" w:pos="0"/>
      </w:tabs>
      <w:jc w:val="center"/>
      <w:outlineLvl w:val="3"/>
    </w:pPr>
    <w:rPr>
      <w:b/>
      <w:bCs/>
      <w:sz w:val="28"/>
    </w:rPr>
  </w:style>
  <w:style w:type="paragraph" w:styleId="5">
    <w:name w:val="heading 5"/>
    <w:basedOn w:val="a"/>
    <w:next w:val="a"/>
    <w:qFormat/>
    <w:rsid w:val="00683951"/>
    <w:pPr>
      <w:keepNext/>
      <w:jc w:val="center"/>
      <w:outlineLvl w:val="4"/>
    </w:pPr>
    <w:rPr>
      <w:bCs/>
      <w:sz w:val="32"/>
      <w:szCs w:val="32"/>
    </w:rPr>
  </w:style>
  <w:style w:type="paragraph" w:styleId="6">
    <w:name w:val="heading 6"/>
    <w:basedOn w:val="a"/>
    <w:next w:val="a"/>
    <w:qFormat/>
    <w:rsid w:val="00683951"/>
    <w:pPr>
      <w:keepNext/>
      <w:jc w:val="both"/>
      <w:outlineLvl w:val="5"/>
    </w:pPr>
    <w:rPr>
      <w:b/>
      <w:bCs/>
      <w:sz w:val="28"/>
      <w:szCs w:val="28"/>
    </w:rPr>
  </w:style>
  <w:style w:type="paragraph" w:styleId="7">
    <w:name w:val="heading 7"/>
    <w:basedOn w:val="a"/>
    <w:next w:val="a"/>
    <w:qFormat/>
    <w:rsid w:val="00683951"/>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83951"/>
  </w:style>
  <w:style w:type="character" w:customStyle="1" w:styleId="WW-Absatz-Standardschriftart">
    <w:name w:val="WW-Absatz-Standardschriftart"/>
    <w:rsid w:val="00683951"/>
  </w:style>
  <w:style w:type="character" w:customStyle="1" w:styleId="WW-Absatz-Standardschriftart1">
    <w:name w:val="WW-Absatz-Standardschriftart1"/>
    <w:rsid w:val="00683951"/>
  </w:style>
  <w:style w:type="character" w:customStyle="1" w:styleId="WW-Absatz-Standardschriftart11">
    <w:name w:val="WW-Absatz-Standardschriftart11"/>
    <w:rsid w:val="00683951"/>
  </w:style>
  <w:style w:type="character" w:customStyle="1" w:styleId="WW-Absatz-Standardschriftart111">
    <w:name w:val="WW-Absatz-Standardschriftart111"/>
    <w:rsid w:val="00683951"/>
  </w:style>
  <w:style w:type="character" w:customStyle="1" w:styleId="WW8Num1z0">
    <w:name w:val="WW8Num1z0"/>
    <w:rsid w:val="00683951"/>
    <w:rPr>
      <w:rFonts w:ascii="Symbol" w:hAnsi="Symbol" w:cs="StarSymbol"/>
      <w:sz w:val="18"/>
      <w:szCs w:val="18"/>
    </w:rPr>
  </w:style>
  <w:style w:type="character" w:customStyle="1" w:styleId="WW8Num2z0">
    <w:name w:val="WW8Num2z0"/>
    <w:rsid w:val="00683951"/>
    <w:rPr>
      <w:rFonts w:ascii="Symbol" w:hAnsi="Symbol" w:cs="StarSymbol"/>
      <w:sz w:val="18"/>
      <w:szCs w:val="18"/>
    </w:rPr>
  </w:style>
  <w:style w:type="character" w:customStyle="1" w:styleId="WW-Absatz-Standardschriftart1111">
    <w:name w:val="WW-Absatz-Standardschriftart1111"/>
    <w:rsid w:val="00683951"/>
  </w:style>
  <w:style w:type="character" w:customStyle="1" w:styleId="WW-Absatz-Standardschriftart11111">
    <w:name w:val="WW-Absatz-Standardschriftart11111"/>
    <w:rsid w:val="00683951"/>
  </w:style>
  <w:style w:type="character" w:customStyle="1" w:styleId="WW-Absatz-Standardschriftart111111">
    <w:name w:val="WW-Absatz-Standardschriftart111111"/>
    <w:rsid w:val="00683951"/>
  </w:style>
  <w:style w:type="character" w:customStyle="1" w:styleId="WW-Absatz-Standardschriftart1111111">
    <w:name w:val="WW-Absatz-Standardschriftart1111111"/>
    <w:rsid w:val="00683951"/>
  </w:style>
  <w:style w:type="character" w:customStyle="1" w:styleId="WW-Absatz-Standardschriftart11111111">
    <w:name w:val="WW-Absatz-Standardschriftart11111111"/>
    <w:rsid w:val="00683951"/>
  </w:style>
  <w:style w:type="character" w:customStyle="1" w:styleId="WW-Absatz-Standardschriftart111111111">
    <w:name w:val="WW-Absatz-Standardschriftart111111111"/>
    <w:rsid w:val="00683951"/>
  </w:style>
  <w:style w:type="character" w:customStyle="1" w:styleId="WW-Absatz-Standardschriftart1111111111">
    <w:name w:val="WW-Absatz-Standardschriftart1111111111"/>
    <w:rsid w:val="00683951"/>
  </w:style>
  <w:style w:type="character" w:customStyle="1" w:styleId="WW-Absatz-Standardschriftart11111111111">
    <w:name w:val="WW-Absatz-Standardschriftart11111111111"/>
    <w:rsid w:val="00683951"/>
  </w:style>
  <w:style w:type="character" w:customStyle="1" w:styleId="WW-Absatz-Standardschriftart111111111111">
    <w:name w:val="WW-Absatz-Standardschriftart111111111111"/>
    <w:rsid w:val="00683951"/>
  </w:style>
  <w:style w:type="character" w:customStyle="1" w:styleId="WW8Num2z1">
    <w:name w:val="WW8Num2z1"/>
    <w:rsid w:val="00683951"/>
    <w:rPr>
      <w:rFonts w:ascii="Times New Roman" w:eastAsia="Times New Roman" w:hAnsi="Times New Roman" w:cs="Times New Roman"/>
    </w:rPr>
  </w:style>
  <w:style w:type="character" w:customStyle="1" w:styleId="WW8Num4z0">
    <w:name w:val="WW8Num4z0"/>
    <w:rsid w:val="00683951"/>
    <w:rPr>
      <w:rFonts w:ascii="Times New Roman" w:eastAsia="Times New Roman" w:hAnsi="Times New Roman" w:cs="Times New Roman"/>
    </w:rPr>
  </w:style>
  <w:style w:type="character" w:customStyle="1" w:styleId="WW8Num4z1">
    <w:name w:val="WW8Num4z1"/>
    <w:rsid w:val="00683951"/>
    <w:rPr>
      <w:rFonts w:ascii="Courier New" w:hAnsi="Courier New"/>
    </w:rPr>
  </w:style>
  <w:style w:type="character" w:customStyle="1" w:styleId="WW8Num4z2">
    <w:name w:val="WW8Num4z2"/>
    <w:rsid w:val="00683951"/>
    <w:rPr>
      <w:rFonts w:ascii="Wingdings" w:hAnsi="Wingdings"/>
    </w:rPr>
  </w:style>
  <w:style w:type="character" w:customStyle="1" w:styleId="WW8Num4z3">
    <w:name w:val="WW8Num4z3"/>
    <w:rsid w:val="00683951"/>
    <w:rPr>
      <w:rFonts w:ascii="Symbol" w:hAnsi="Symbol"/>
    </w:rPr>
  </w:style>
  <w:style w:type="character" w:customStyle="1" w:styleId="WW8Num5z0">
    <w:name w:val="WW8Num5z0"/>
    <w:rsid w:val="00683951"/>
    <w:rPr>
      <w:b w:val="0"/>
    </w:rPr>
  </w:style>
  <w:style w:type="character" w:customStyle="1" w:styleId="WW8Num7z0">
    <w:name w:val="WW8Num7z0"/>
    <w:rsid w:val="00683951"/>
    <w:rPr>
      <w:rFonts w:ascii="Times New Roman" w:eastAsia="Times New Roman" w:hAnsi="Times New Roman" w:cs="Times New Roman"/>
    </w:rPr>
  </w:style>
  <w:style w:type="character" w:customStyle="1" w:styleId="WW8Num7z1">
    <w:name w:val="WW8Num7z1"/>
    <w:rsid w:val="00683951"/>
    <w:rPr>
      <w:rFonts w:ascii="Courier New" w:hAnsi="Courier New"/>
    </w:rPr>
  </w:style>
  <w:style w:type="character" w:customStyle="1" w:styleId="WW8Num7z2">
    <w:name w:val="WW8Num7z2"/>
    <w:rsid w:val="00683951"/>
    <w:rPr>
      <w:rFonts w:ascii="Wingdings" w:hAnsi="Wingdings"/>
    </w:rPr>
  </w:style>
  <w:style w:type="character" w:customStyle="1" w:styleId="WW8Num7z3">
    <w:name w:val="WW8Num7z3"/>
    <w:rsid w:val="00683951"/>
    <w:rPr>
      <w:rFonts w:ascii="Symbol" w:hAnsi="Symbol"/>
    </w:rPr>
  </w:style>
  <w:style w:type="character" w:customStyle="1" w:styleId="WW8Num8z0">
    <w:name w:val="WW8Num8z0"/>
    <w:rsid w:val="00683951"/>
    <w:rPr>
      <w:rFonts w:ascii="Times New Roman" w:eastAsia="Times New Roman" w:hAnsi="Times New Roman" w:cs="Times New Roman"/>
    </w:rPr>
  </w:style>
  <w:style w:type="character" w:customStyle="1" w:styleId="WW8Num8z1">
    <w:name w:val="WW8Num8z1"/>
    <w:rsid w:val="00683951"/>
    <w:rPr>
      <w:rFonts w:ascii="Courier New" w:hAnsi="Courier New"/>
    </w:rPr>
  </w:style>
  <w:style w:type="character" w:customStyle="1" w:styleId="WW8Num8z2">
    <w:name w:val="WW8Num8z2"/>
    <w:rsid w:val="00683951"/>
    <w:rPr>
      <w:rFonts w:ascii="Wingdings" w:hAnsi="Wingdings"/>
    </w:rPr>
  </w:style>
  <w:style w:type="character" w:customStyle="1" w:styleId="WW8Num8z3">
    <w:name w:val="WW8Num8z3"/>
    <w:rsid w:val="00683951"/>
    <w:rPr>
      <w:rFonts w:ascii="Symbol" w:hAnsi="Symbol"/>
    </w:rPr>
  </w:style>
  <w:style w:type="character" w:customStyle="1" w:styleId="WW8Num9z0">
    <w:name w:val="WW8Num9z0"/>
    <w:rsid w:val="00683951"/>
    <w:rPr>
      <w:rFonts w:ascii="Times New Roman" w:eastAsia="Times New Roman" w:hAnsi="Times New Roman" w:cs="Times New Roman"/>
    </w:rPr>
  </w:style>
  <w:style w:type="character" w:customStyle="1" w:styleId="WW8Num9z1">
    <w:name w:val="WW8Num9z1"/>
    <w:rsid w:val="00683951"/>
    <w:rPr>
      <w:rFonts w:ascii="Courier New" w:hAnsi="Courier New"/>
    </w:rPr>
  </w:style>
  <w:style w:type="character" w:customStyle="1" w:styleId="WW8Num9z2">
    <w:name w:val="WW8Num9z2"/>
    <w:rsid w:val="00683951"/>
    <w:rPr>
      <w:rFonts w:ascii="Wingdings" w:hAnsi="Wingdings"/>
    </w:rPr>
  </w:style>
  <w:style w:type="character" w:customStyle="1" w:styleId="WW8Num9z3">
    <w:name w:val="WW8Num9z3"/>
    <w:rsid w:val="00683951"/>
    <w:rPr>
      <w:rFonts w:ascii="Symbol" w:hAnsi="Symbol"/>
    </w:rPr>
  </w:style>
  <w:style w:type="character" w:customStyle="1" w:styleId="WW8Num12z0">
    <w:name w:val="WW8Num12z0"/>
    <w:rsid w:val="00683951"/>
    <w:rPr>
      <w:rFonts w:ascii="Times New Roman" w:eastAsia="Times New Roman" w:hAnsi="Times New Roman" w:cs="Times New Roman"/>
    </w:rPr>
  </w:style>
  <w:style w:type="character" w:customStyle="1" w:styleId="WW8Num12z1">
    <w:name w:val="WW8Num12z1"/>
    <w:rsid w:val="00683951"/>
    <w:rPr>
      <w:rFonts w:ascii="Courier New" w:hAnsi="Courier New"/>
    </w:rPr>
  </w:style>
  <w:style w:type="character" w:customStyle="1" w:styleId="WW8Num12z2">
    <w:name w:val="WW8Num12z2"/>
    <w:rsid w:val="00683951"/>
    <w:rPr>
      <w:rFonts w:ascii="Wingdings" w:hAnsi="Wingdings"/>
    </w:rPr>
  </w:style>
  <w:style w:type="character" w:customStyle="1" w:styleId="WW8Num12z3">
    <w:name w:val="WW8Num12z3"/>
    <w:rsid w:val="00683951"/>
    <w:rPr>
      <w:rFonts w:ascii="Symbol" w:hAnsi="Symbol"/>
    </w:rPr>
  </w:style>
  <w:style w:type="character" w:customStyle="1" w:styleId="10">
    <w:name w:val="Основной шрифт абзаца1"/>
    <w:rsid w:val="00683951"/>
  </w:style>
  <w:style w:type="character" w:styleId="a3">
    <w:name w:val="page number"/>
    <w:basedOn w:val="10"/>
    <w:rsid w:val="00683951"/>
  </w:style>
  <w:style w:type="character" w:customStyle="1" w:styleId="a4">
    <w:name w:val="Символ нумерации"/>
    <w:rsid w:val="00683951"/>
  </w:style>
  <w:style w:type="character" w:customStyle="1" w:styleId="a5">
    <w:name w:val="Маркеры списка"/>
    <w:rsid w:val="00683951"/>
    <w:rPr>
      <w:rFonts w:ascii="StarSymbol" w:eastAsia="StarSymbol" w:hAnsi="StarSymbol" w:cs="StarSymbol"/>
      <w:sz w:val="18"/>
      <w:szCs w:val="18"/>
    </w:rPr>
  </w:style>
  <w:style w:type="paragraph" w:customStyle="1" w:styleId="11">
    <w:name w:val="Заголовок1"/>
    <w:basedOn w:val="a"/>
    <w:next w:val="a6"/>
    <w:qFormat/>
    <w:rsid w:val="00683951"/>
    <w:pPr>
      <w:keepNext/>
      <w:spacing w:before="240" w:after="120"/>
    </w:pPr>
    <w:rPr>
      <w:rFonts w:ascii="Arial" w:eastAsia="Lucida Sans Unicode" w:hAnsi="Arial" w:cs="Tahoma"/>
      <w:sz w:val="28"/>
      <w:szCs w:val="28"/>
    </w:rPr>
  </w:style>
  <w:style w:type="paragraph" w:styleId="a6">
    <w:name w:val="Body Text"/>
    <w:basedOn w:val="a"/>
    <w:link w:val="a7"/>
    <w:rsid w:val="00683951"/>
    <w:pPr>
      <w:jc w:val="both"/>
    </w:pPr>
    <w:rPr>
      <w:sz w:val="24"/>
    </w:rPr>
  </w:style>
  <w:style w:type="paragraph" w:styleId="a8">
    <w:name w:val="List"/>
    <w:basedOn w:val="a6"/>
    <w:rsid w:val="00683951"/>
    <w:rPr>
      <w:rFonts w:cs="Tahoma"/>
    </w:rPr>
  </w:style>
  <w:style w:type="paragraph" w:customStyle="1" w:styleId="12">
    <w:name w:val="Название1"/>
    <w:basedOn w:val="a"/>
    <w:rsid w:val="00683951"/>
    <w:pPr>
      <w:suppressLineNumbers/>
      <w:spacing w:before="120" w:after="120"/>
    </w:pPr>
    <w:rPr>
      <w:rFonts w:cs="Tahoma"/>
      <w:i/>
      <w:iCs/>
      <w:szCs w:val="24"/>
    </w:rPr>
  </w:style>
  <w:style w:type="paragraph" w:customStyle="1" w:styleId="13">
    <w:name w:val="Указатель1"/>
    <w:basedOn w:val="a"/>
    <w:rsid w:val="00683951"/>
    <w:pPr>
      <w:suppressLineNumbers/>
    </w:pPr>
    <w:rPr>
      <w:rFonts w:cs="Tahoma"/>
    </w:rPr>
  </w:style>
  <w:style w:type="paragraph" w:customStyle="1" w:styleId="21">
    <w:name w:val="Основной текст 21"/>
    <w:basedOn w:val="a"/>
    <w:rsid w:val="00683951"/>
    <w:rPr>
      <w:sz w:val="24"/>
    </w:rPr>
  </w:style>
  <w:style w:type="paragraph" w:customStyle="1" w:styleId="31">
    <w:name w:val="Основной текст 31"/>
    <w:basedOn w:val="a"/>
    <w:rsid w:val="00683951"/>
    <w:rPr>
      <w:sz w:val="28"/>
    </w:rPr>
  </w:style>
  <w:style w:type="paragraph" w:styleId="a9">
    <w:name w:val="Balloon Text"/>
    <w:basedOn w:val="a"/>
    <w:rsid w:val="00683951"/>
    <w:rPr>
      <w:rFonts w:ascii="Tahoma" w:hAnsi="Tahoma" w:cs="Tahoma"/>
      <w:sz w:val="16"/>
      <w:szCs w:val="16"/>
    </w:rPr>
  </w:style>
  <w:style w:type="paragraph" w:styleId="aa">
    <w:name w:val="header"/>
    <w:basedOn w:val="a"/>
    <w:link w:val="ab"/>
    <w:uiPriority w:val="99"/>
    <w:rsid w:val="00683951"/>
    <w:pPr>
      <w:tabs>
        <w:tab w:val="center" w:pos="4677"/>
        <w:tab w:val="right" w:pos="9355"/>
      </w:tabs>
    </w:pPr>
  </w:style>
  <w:style w:type="paragraph" w:styleId="ac">
    <w:name w:val="footer"/>
    <w:basedOn w:val="a"/>
    <w:rsid w:val="00683951"/>
    <w:pPr>
      <w:tabs>
        <w:tab w:val="center" w:pos="4677"/>
        <w:tab w:val="right" w:pos="9355"/>
      </w:tabs>
    </w:pPr>
  </w:style>
  <w:style w:type="paragraph" w:customStyle="1" w:styleId="ad">
    <w:name w:val="Содержимое таблицы"/>
    <w:basedOn w:val="a"/>
    <w:rsid w:val="00683951"/>
    <w:pPr>
      <w:suppressLineNumbers/>
    </w:pPr>
  </w:style>
  <w:style w:type="paragraph" w:customStyle="1" w:styleId="ae">
    <w:name w:val="Заголовок таблицы"/>
    <w:basedOn w:val="ad"/>
    <w:rsid w:val="00683951"/>
    <w:pPr>
      <w:jc w:val="center"/>
    </w:pPr>
    <w:rPr>
      <w:b/>
      <w:bCs/>
    </w:rPr>
  </w:style>
  <w:style w:type="paragraph" w:styleId="30">
    <w:name w:val="Body Text Indent 3"/>
    <w:basedOn w:val="a"/>
    <w:rsid w:val="00683951"/>
    <w:pPr>
      <w:suppressAutoHyphens w:val="0"/>
      <w:adjustRightInd w:val="0"/>
      <w:ind w:firstLine="720"/>
      <w:jc w:val="both"/>
    </w:pPr>
    <w:rPr>
      <w:color w:val="FF0000"/>
      <w:sz w:val="28"/>
      <w:szCs w:val="28"/>
      <w:lang w:eastAsia="ru-RU"/>
    </w:rPr>
  </w:style>
  <w:style w:type="paragraph" w:customStyle="1" w:styleId="ConsPlusNormal">
    <w:name w:val="ConsPlusNormal"/>
    <w:link w:val="ConsPlusNormal0"/>
    <w:qFormat/>
    <w:rsid w:val="00855C6C"/>
    <w:pPr>
      <w:widowControl w:val="0"/>
      <w:autoSpaceDE w:val="0"/>
      <w:autoSpaceDN w:val="0"/>
    </w:pPr>
    <w:rPr>
      <w:sz w:val="28"/>
    </w:rPr>
  </w:style>
  <w:style w:type="paragraph" w:styleId="af">
    <w:name w:val="No Spacing"/>
    <w:uiPriority w:val="1"/>
    <w:qFormat/>
    <w:rsid w:val="00C739B1"/>
    <w:rPr>
      <w:rFonts w:eastAsia="Calibri"/>
      <w:sz w:val="28"/>
      <w:szCs w:val="22"/>
    </w:rPr>
  </w:style>
  <w:style w:type="character" w:customStyle="1" w:styleId="ab">
    <w:name w:val="Верхний колонтитул Знак"/>
    <w:basedOn w:val="a0"/>
    <w:link w:val="aa"/>
    <w:uiPriority w:val="99"/>
    <w:rsid w:val="0090597F"/>
    <w:rPr>
      <w:lang w:eastAsia="ar-SA"/>
    </w:rPr>
  </w:style>
  <w:style w:type="character" w:styleId="af0">
    <w:name w:val="Hyperlink"/>
    <w:basedOn w:val="a0"/>
    <w:rsid w:val="00D36047"/>
    <w:rPr>
      <w:color w:val="0000FF"/>
      <w:u w:val="single"/>
    </w:rPr>
  </w:style>
  <w:style w:type="character" w:customStyle="1" w:styleId="a7">
    <w:name w:val="Основной текст Знак"/>
    <w:basedOn w:val="a0"/>
    <w:link w:val="a6"/>
    <w:rsid w:val="002308C2"/>
    <w:rPr>
      <w:sz w:val="24"/>
      <w:lang w:eastAsia="ar-SA"/>
    </w:rPr>
  </w:style>
  <w:style w:type="paragraph" w:styleId="af1">
    <w:name w:val="List Paragraph"/>
    <w:basedOn w:val="a"/>
    <w:link w:val="af2"/>
    <w:uiPriority w:val="34"/>
    <w:qFormat/>
    <w:rsid w:val="00336E1E"/>
    <w:pPr>
      <w:suppressAutoHyphens w:val="0"/>
      <w:spacing w:after="200" w:line="276" w:lineRule="auto"/>
      <w:ind w:left="720"/>
      <w:contextualSpacing/>
    </w:pPr>
    <w:rPr>
      <w:rFonts w:ascii="Calibri" w:hAnsi="Calibri"/>
      <w:sz w:val="22"/>
      <w:szCs w:val="22"/>
      <w:lang w:eastAsia="ru-RU"/>
    </w:rPr>
  </w:style>
  <w:style w:type="character" w:customStyle="1" w:styleId="af2">
    <w:name w:val="Абзац списка Знак"/>
    <w:link w:val="af1"/>
    <w:uiPriority w:val="34"/>
    <w:locked/>
    <w:rsid w:val="003D3470"/>
    <w:rPr>
      <w:rFonts w:ascii="Calibri" w:hAnsi="Calibri"/>
      <w:sz w:val="22"/>
      <w:szCs w:val="22"/>
    </w:rPr>
  </w:style>
  <w:style w:type="paragraph" w:styleId="20">
    <w:name w:val="Body Text Indent 2"/>
    <w:basedOn w:val="a"/>
    <w:link w:val="22"/>
    <w:unhideWhenUsed/>
    <w:rsid w:val="00CA68AF"/>
    <w:pPr>
      <w:spacing w:after="120" w:line="480" w:lineRule="auto"/>
      <w:ind w:left="283"/>
    </w:pPr>
  </w:style>
  <w:style w:type="character" w:customStyle="1" w:styleId="22">
    <w:name w:val="Основной текст с отступом 2 Знак"/>
    <w:basedOn w:val="a0"/>
    <w:link w:val="20"/>
    <w:rsid w:val="00CA68AF"/>
    <w:rPr>
      <w:lang w:eastAsia="ar-SA"/>
    </w:rPr>
  </w:style>
  <w:style w:type="paragraph" w:customStyle="1" w:styleId="14">
    <w:name w:val="Абзац списка1"/>
    <w:basedOn w:val="a"/>
    <w:rsid w:val="00CA68AF"/>
    <w:pPr>
      <w:suppressAutoHyphens w:val="0"/>
      <w:spacing w:before="100" w:beforeAutospacing="1" w:after="100" w:afterAutospacing="1"/>
    </w:pPr>
    <w:rPr>
      <w:rFonts w:eastAsia="Calibri"/>
      <w:sz w:val="24"/>
      <w:szCs w:val="24"/>
      <w:lang w:eastAsia="ru-RU"/>
    </w:rPr>
  </w:style>
  <w:style w:type="paragraph" w:customStyle="1" w:styleId="ConsPlusTitle">
    <w:name w:val="ConsPlusTitle"/>
    <w:rsid w:val="0070110D"/>
    <w:pPr>
      <w:widowControl w:val="0"/>
      <w:suppressAutoHyphens/>
      <w:autoSpaceDE w:val="0"/>
    </w:pPr>
    <w:rPr>
      <w:rFonts w:eastAsia="Arial"/>
      <w:b/>
      <w:bCs/>
      <w:sz w:val="24"/>
      <w:szCs w:val="24"/>
      <w:lang w:eastAsia="ar-SA"/>
    </w:rPr>
  </w:style>
  <w:style w:type="paragraph" w:customStyle="1" w:styleId="ConsNormal">
    <w:name w:val="ConsNormal"/>
    <w:rsid w:val="007011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0110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6537">
      <w:bodyDiv w:val="1"/>
      <w:marLeft w:val="0"/>
      <w:marRight w:val="0"/>
      <w:marTop w:val="0"/>
      <w:marBottom w:val="0"/>
      <w:divBdr>
        <w:top w:val="none" w:sz="0" w:space="0" w:color="auto"/>
        <w:left w:val="none" w:sz="0" w:space="0" w:color="auto"/>
        <w:bottom w:val="none" w:sz="0" w:space="0" w:color="auto"/>
        <w:right w:val="none" w:sz="0" w:space="0" w:color="auto"/>
      </w:divBdr>
    </w:div>
    <w:div w:id="267087719">
      <w:bodyDiv w:val="1"/>
      <w:marLeft w:val="0"/>
      <w:marRight w:val="0"/>
      <w:marTop w:val="0"/>
      <w:marBottom w:val="0"/>
      <w:divBdr>
        <w:top w:val="none" w:sz="0" w:space="0" w:color="auto"/>
        <w:left w:val="none" w:sz="0" w:space="0" w:color="auto"/>
        <w:bottom w:val="none" w:sz="0" w:space="0" w:color="auto"/>
        <w:right w:val="none" w:sz="0" w:space="0" w:color="auto"/>
      </w:divBdr>
    </w:div>
    <w:div w:id="780731830">
      <w:bodyDiv w:val="1"/>
      <w:marLeft w:val="0"/>
      <w:marRight w:val="0"/>
      <w:marTop w:val="0"/>
      <w:marBottom w:val="0"/>
      <w:divBdr>
        <w:top w:val="none" w:sz="0" w:space="0" w:color="auto"/>
        <w:left w:val="none" w:sz="0" w:space="0" w:color="auto"/>
        <w:bottom w:val="none" w:sz="0" w:space="0" w:color="auto"/>
        <w:right w:val="none" w:sz="0" w:space="0" w:color="auto"/>
      </w:divBdr>
    </w:div>
    <w:div w:id="908417141">
      <w:bodyDiv w:val="1"/>
      <w:marLeft w:val="0"/>
      <w:marRight w:val="0"/>
      <w:marTop w:val="0"/>
      <w:marBottom w:val="0"/>
      <w:divBdr>
        <w:top w:val="none" w:sz="0" w:space="0" w:color="auto"/>
        <w:left w:val="none" w:sz="0" w:space="0" w:color="auto"/>
        <w:bottom w:val="none" w:sz="0" w:space="0" w:color="auto"/>
        <w:right w:val="none" w:sz="0" w:space="0" w:color="auto"/>
      </w:divBdr>
    </w:div>
    <w:div w:id="1040939104">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74251037">
      <w:bodyDiv w:val="1"/>
      <w:marLeft w:val="0"/>
      <w:marRight w:val="0"/>
      <w:marTop w:val="0"/>
      <w:marBottom w:val="0"/>
      <w:divBdr>
        <w:top w:val="none" w:sz="0" w:space="0" w:color="auto"/>
        <w:left w:val="none" w:sz="0" w:space="0" w:color="auto"/>
        <w:bottom w:val="none" w:sz="0" w:space="0" w:color="auto"/>
        <w:right w:val="none" w:sz="0" w:space="0" w:color="auto"/>
      </w:divBdr>
    </w:div>
    <w:div w:id="1699428191">
      <w:bodyDiv w:val="1"/>
      <w:marLeft w:val="0"/>
      <w:marRight w:val="0"/>
      <w:marTop w:val="0"/>
      <w:marBottom w:val="0"/>
      <w:divBdr>
        <w:top w:val="none" w:sz="0" w:space="0" w:color="auto"/>
        <w:left w:val="none" w:sz="0" w:space="0" w:color="auto"/>
        <w:bottom w:val="none" w:sz="0" w:space="0" w:color="auto"/>
        <w:right w:val="none" w:sz="0" w:space="0" w:color="auto"/>
      </w:divBdr>
    </w:div>
    <w:div w:id="1866402066">
      <w:bodyDiv w:val="1"/>
      <w:marLeft w:val="0"/>
      <w:marRight w:val="0"/>
      <w:marTop w:val="0"/>
      <w:marBottom w:val="0"/>
      <w:divBdr>
        <w:top w:val="none" w:sz="0" w:space="0" w:color="auto"/>
        <w:left w:val="none" w:sz="0" w:space="0" w:color="auto"/>
        <w:bottom w:val="none" w:sz="0" w:space="0" w:color="auto"/>
        <w:right w:val="none" w:sz="0" w:space="0" w:color="auto"/>
      </w:divBdr>
    </w:div>
    <w:div w:id="19136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64726&amp;dst=100030&amp;field=134&amp;date=25.03.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E77F-6CD5-4CD6-B001-D30FD4F7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KUGI</Company>
  <LinksUpToDate>false</LinksUpToDate>
  <CharactersWithSpaces>19880</CharactersWithSpaces>
  <SharedDoc>false</SharedDoc>
  <HLinks>
    <vt:vector size="18" baseType="variant">
      <vt:variant>
        <vt:i4>5963863</vt:i4>
      </vt:variant>
      <vt:variant>
        <vt:i4>6</vt:i4>
      </vt:variant>
      <vt:variant>
        <vt:i4>0</vt:i4>
      </vt:variant>
      <vt:variant>
        <vt:i4>5</vt:i4>
      </vt:variant>
      <vt:variant>
        <vt:lpwstr>consultantplus://offline/ref=FA68DD3E047B1AD474BBC4BC4F58B8CA88587B9834E52C9FF121E19C17DB7AD20644CB11354DD1AE1999C42672k2R7M</vt:lpwstr>
      </vt:variant>
      <vt:variant>
        <vt:lpwstr/>
      </vt:variant>
      <vt:variant>
        <vt:i4>5963784</vt:i4>
      </vt:variant>
      <vt:variant>
        <vt:i4>3</vt:i4>
      </vt:variant>
      <vt:variant>
        <vt:i4>0</vt:i4>
      </vt:variant>
      <vt:variant>
        <vt:i4>5</vt:i4>
      </vt:variant>
      <vt:variant>
        <vt:lpwstr>consultantplus://offline/ref=FA68DD3E047B1AD474BBC4BC4F58B8CA895D7E9833E72C9FF121E19C17DB7AD20644CB11354DD1AE1999C42672k2R7M</vt:lpwstr>
      </vt:variant>
      <vt:variant>
        <vt:lpwstr/>
      </vt:variant>
      <vt:variant>
        <vt:i4>7667839</vt:i4>
      </vt:variant>
      <vt:variant>
        <vt:i4>0</vt:i4>
      </vt:variant>
      <vt:variant>
        <vt:i4>0</vt:i4>
      </vt:variant>
      <vt:variant>
        <vt:i4>5</vt:i4>
      </vt:variant>
      <vt:variant>
        <vt:lpwstr>consultantplus://offline/main?base=LAW;n=117404;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Вдовин</dc:creator>
  <cp:lastModifiedBy>PC-9</cp:lastModifiedBy>
  <cp:revision>2</cp:revision>
  <cp:lastPrinted>2020-12-17T07:12:00Z</cp:lastPrinted>
  <dcterms:created xsi:type="dcterms:W3CDTF">2026-01-29T06:13:00Z</dcterms:created>
  <dcterms:modified xsi:type="dcterms:W3CDTF">2026-01-29T06:13:00Z</dcterms:modified>
</cp:coreProperties>
</file>